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7895" w14:textId="0F9DEF01" w:rsidR="00FC06B8" w:rsidRPr="00537CDA" w:rsidRDefault="00FC06B8" w:rsidP="00517142">
      <w:r w:rsidRPr="00537CDA">
        <w:rPr>
          <w:vertAlign w:val="superscript"/>
        </w:rPr>
        <w:softHyphen/>
      </w:r>
      <w:r w:rsidRPr="00537CDA">
        <w:rPr>
          <w:vertAlign w:val="superscript"/>
        </w:rPr>
        <w:softHyphen/>
      </w:r>
      <w:r w:rsidRPr="00537CDA">
        <w:rPr>
          <w:vertAlign w:val="superscript"/>
        </w:rPr>
        <w:softHyphen/>
      </w:r>
      <w:r w:rsidRPr="00537CDA">
        <w:rPr>
          <w:vertAlign w:val="superscript"/>
        </w:rPr>
        <w:softHyphen/>
      </w:r>
    </w:p>
    <w:sdt>
      <w:sdtPr>
        <w:id w:val="103469523"/>
        <w:docPartObj>
          <w:docPartGallery w:val="Cover Pages"/>
          <w:docPartUnique/>
        </w:docPartObj>
      </w:sdtPr>
      <w:sdtContent>
        <w:p w14:paraId="43D5E5D9" w14:textId="29051CF4" w:rsidR="006A7BF5" w:rsidRPr="00537CDA" w:rsidRDefault="006A7BF5" w:rsidP="00517142"/>
        <w:p w14:paraId="45B54570" w14:textId="77777777" w:rsidR="00233AD8" w:rsidRPr="00537CDA" w:rsidRDefault="00000000" w:rsidP="00517142">
          <w:r>
            <w:rPr>
              <w:noProof/>
            </w:rPr>
            <w:pict w14:anchorId="2500D6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0;margin-top:0;width:369.45pt;height:107.3pt;z-index:25165926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next-textbox:#Text Box 131;mso-fit-shape-to-text:t" inset="0,0,0,0">
                  <w:txbxContent>
                    <w:p w14:paraId="00F60EA6" w14:textId="606AA388" w:rsidR="006A7BF5" w:rsidRPr="006A7BF5" w:rsidRDefault="00000000">
                      <w:pPr>
                        <w:pStyle w:val="Ingenmellomrom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  <w:lang w:val="nb-NO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  <w:lang w:val="nb-NO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A7BF5" w:rsidRPr="006A7BF5">
                            <w:rPr>
                              <w:color w:val="4472C4" w:themeColor="accent1"/>
                              <w:sz w:val="72"/>
                              <w:szCs w:val="72"/>
                              <w:lang w:val="nb-NO"/>
                            </w:rPr>
                            <w:t>Prosjektrap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  <w:lang w:val="nb-NO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A9C9A31" w14:textId="012CCAB2" w:rsidR="006A7BF5" w:rsidRPr="006A7BF5" w:rsidRDefault="001639F4">
                          <w:pPr>
                            <w:pStyle w:val="Ingenmellomrom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nb-NO"/>
                            </w:rPr>
                            <w:t>Eksamen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  <w:lang w:val="nb-NO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4D44A3A" w14:textId="0719379F" w:rsidR="006A7BF5" w:rsidRPr="006A7BF5" w:rsidRDefault="006A7BF5">
                          <w:pPr>
                            <w:pStyle w:val="Ingenmellomro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b-NO"/>
                            </w:rPr>
                          </w:pPr>
                          <w:r w:rsidRPr="006A7BF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b-NO"/>
                            </w:rPr>
                            <w:t>August Brynsrud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5CD1BAB1">
              <v:rect id="Rectangle 132" o:spid="_x0000_s1026" style="position:absolute;margin-left:-25pt;margin-top:0;width:46.05pt;height:77.4pt;z-index:25165824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style="mso-next-textbox:#Rectangle 132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3724E6A" w14:textId="1DCEA452" w:rsidR="006A7BF5" w:rsidRDefault="006A7BF5">
                          <w:pPr>
                            <w:pStyle w:val="Ingenmellomro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A7BF5" w:rsidRPr="00537CDA">
            <w:br w:type="page"/>
          </w:r>
        </w:p>
      </w:sdtContent>
    </w:sdt>
    <w:sdt>
      <w:sdtPr>
        <w:id w:val="1855690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CADBE5" w14:textId="119B69E7" w:rsidR="002F649C" w:rsidRPr="00537CDA" w:rsidRDefault="00302B29" w:rsidP="00517142">
          <w:r w:rsidRPr="00537CDA">
            <w:rPr>
              <w:b/>
              <w:bCs/>
            </w:rPr>
            <w:t>Innhold</w:t>
          </w:r>
        </w:p>
        <w:p w14:paraId="3A394B03" w14:textId="476B12DE" w:rsidR="00F77D34" w:rsidRPr="00537CDA" w:rsidRDefault="002F649C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r w:rsidRPr="00537CDA">
            <w:fldChar w:fldCharType="begin"/>
          </w:r>
          <w:r w:rsidRPr="00537CDA">
            <w:instrText xml:space="preserve"> TOC \o "1-3" \h \z \u </w:instrText>
          </w:r>
          <w:r w:rsidRPr="00537CDA">
            <w:fldChar w:fldCharType="separate"/>
          </w:r>
          <w:hyperlink w:anchor="_Toc136028030" w:history="1">
            <w:r w:rsidR="00F77D34" w:rsidRPr="00537CDA">
              <w:rPr>
                <w:rStyle w:val="Hyperkobling"/>
                <w:noProof/>
              </w:rPr>
              <w:t>Innledning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0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2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42FF8B41" w14:textId="551525F2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1" w:history="1">
            <w:r w:rsidR="00F77D34" w:rsidRPr="00537CDA">
              <w:rPr>
                <w:rStyle w:val="Hyperkobling"/>
                <w:noProof/>
              </w:rPr>
              <w:t>Prosjektbeskrivelse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1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2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608E1C4C" w14:textId="2EDD277F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2" w:history="1">
            <w:r w:rsidR="00F77D34" w:rsidRPr="00537CDA">
              <w:rPr>
                <w:rStyle w:val="Hyperkobling"/>
                <w:noProof/>
              </w:rPr>
              <w:t>Prosjektplan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2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3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46E067BA" w14:textId="12A8CA83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3" w:history="1">
            <w:r w:rsidR="00F77D34" w:rsidRPr="00537CDA">
              <w:rPr>
                <w:rStyle w:val="Hyperkobling"/>
                <w:noProof/>
              </w:rPr>
              <w:t>Viktige valg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3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5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29F8156D" w14:textId="2E6E21F7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4" w:history="1">
            <w:r w:rsidR="00F77D34" w:rsidRPr="00537CDA">
              <w:rPr>
                <w:rStyle w:val="Hyperkobling"/>
                <w:noProof/>
              </w:rPr>
              <w:t>Java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4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5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2D5ABBAF" w14:textId="6D4A90A3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5" w:history="1">
            <w:r w:rsidR="00F77D34" w:rsidRPr="00537CDA">
              <w:rPr>
                <w:rStyle w:val="Hyperkobling"/>
                <w:noProof/>
              </w:rPr>
              <w:t>Apache/php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5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5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0CDEEE30" w14:textId="7F25A969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6" w:history="1">
            <w:r w:rsidR="00F77D34" w:rsidRPr="00537CDA">
              <w:rPr>
                <w:rStyle w:val="Hyperkobling"/>
                <w:noProof/>
              </w:rPr>
              <w:t>Postgresql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6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5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5F645119" w14:textId="6A9D0ADD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7" w:history="1">
            <w:r w:rsidR="00F77D34" w:rsidRPr="00537CDA">
              <w:rPr>
                <w:rStyle w:val="Hyperkobling"/>
                <w:noProof/>
              </w:rPr>
              <w:t>Debian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7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6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268805A0" w14:textId="03122202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8" w:history="1">
            <w:r w:rsidR="00F77D34" w:rsidRPr="00537CDA">
              <w:rPr>
                <w:rStyle w:val="Hyperkobling"/>
                <w:noProof/>
              </w:rPr>
              <w:t>Brukerstøtte tiltak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8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7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4B4C80EC" w14:textId="7579AFA7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39" w:history="1">
            <w:r w:rsidR="00F77D34" w:rsidRPr="00537CDA">
              <w:rPr>
                <w:rStyle w:val="Hyperkobling"/>
                <w:noProof/>
              </w:rPr>
              <w:t>Opplæring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39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7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50FAC79B" w14:textId="5003C6EC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0" w:history="1">
            <w:r w:rsidR="00F77D34" w:rsidRPr="00537CDA">
              <w:rPr>
                <w:rStyle w:val="Hyperkobling"/>
                <w:noProof/>
              </w:rPr>
              <w:t>Universell utforming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0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7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3FC87866" w14:textId="09989202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1" w:history="1">
            <w:r w:rsidR="00F77D34" w:rsidRPr="00537CDA">
              <w:rPr>
                <w:rStyle w:val="Hyperkobling"/>
                <w:noProof/>
              </w:rPr>
              <w:t>Dokumentasjon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1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9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08BFBAE6" w14:textId="6787C524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2" w:history="1">
            <w:r w:rsidR="00F77D34" w:rsidRPr="00537CDA">
              <w:rPr>
                <w:rStyle w:val="Hyperkobling"/>
                <w:noProof/>
              </w:rPr>
              <w:t>Nettverksdiagram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2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9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3E71B4DD" w14:textId="72A7AF6B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3" w:history="1">
            <w:r w:rsidR="00F77D34" w:rsidRPr="00537CDA">
              <w:rPr>
                <w:rStyle w:val="Hyperkobling"/>
                <w:noProof/>
              </w:rPr>
              <w:t>Fildiagram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3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9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2B345BAD" w14:textId="51D8EDA5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4" w:history="1">
            <w:r w:rsidR="00F77D34" w:rsidRPr="00537CDA">
              <w:rPr>
                <w:rStyle w:val="Hyperkobling"/>
                <w:noProof/>
              </w:rPr>
              <w:t>Bruker Informasjon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4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10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12ADCA13" w14:textId="01CD8C71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5" w:history="1">
            <w:r w:rsidR="00F77D34" w:rsidRPr="00537CDA">
              <w:rPr>
                <w:rStyle w:val="Hyperkobling"/>
                <w:noProof/>
              </w:rPr>
              <w:t>Kartlegging av lovverk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5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11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302E06A8" w14:textId="5554F27C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6" w:history="1">
            <w:r w:rsidR="00F77D34" w:rsidRPr="00537CDA">
              <w:rPr>
                <w:rStyle w:val="Hyperkobling"/>
                <w:noProof/>
              </w:rPr>
              <w:t>Risikoanalyse og tiltaksplan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6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13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70C22702" w14:textId="2578A83D" w:rsidR="00F77D34" w:rsidRPr="00537CDA" w:rsidRDefault="00000000">
          <w:pPr>
            <w:pStyle w:val="INNH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7" w:history="1">
            <w:r w:rsidR="00F77D34" w:rsidRPr="00537CDA">
              <w:rPr>
                <w:rStyle w:val="Hyperkobling"/>
                <w:noProof/>
              </w:rPr>
              <w:t>Forebygging av datatap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7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15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635F589B" w14:textId="33FE3872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8" w:history="1">
            <w:r w:rsidR="00F77D34" w:rsidRPr="00537CDA">
              <w:rPr>
                <w:rStyle w:val="Hyperkobling"/>
                <w:noProof/>
              </w:rPr>
              <w:t>Egenevaluering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8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17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5BD72D44" w14:textId="1507BAC1" w:rsidR="00F77D34" w:rsidRPr="00537CDA" w:rsidRDefault="00000000">
          <w:pPr>
            <w:pStyle w:val="INNH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36028049" w:history="1">
            <w:r w:rsidR="00F77D34" w:rsidRPr="00537CDA">
              <w:rPr>
                <w:rStyle w:val="Hyperkobling"/>
                <w:noProof/>
              </w:rPr>
              <w:t>Kilder</w:t>
            </w:r>
            <w:r w:rsidR="00F77D34" w:rsidRPr="00537CDA">
              <w:rPr>
                <w:noProof/>
                <w:webHidden/>
              </w:rPr>
              <w:tab/>
            </w:r>
            <w:r w:rsidR="00F77D34" w:rsidRPr="00537CDA">
              <w:rPr>
                <w:noProof/>
                <w:webHidden/>
              </w:rPr>
              <w:fldChar w:fldCharType="begin"/>
            </w:r>
            <w:r w:rsidR="00F77D34" w:rsidRPr="00537CDA">
              <w:rPr>
                <w:noProof/>
                <w:webHidden/>
              </w:rPr>
              <w:instrText xml:space="preserve"> PAGEREF _Toc136028049 \h </w:instrText>
            </w:r>
            <w:r w:rsidR="00F77D34" w:rsidRPr="00537CDA">
              <w:rPr>
                <w:noProof/>
                <w:webHidden/>
              </w:rPr>
            </w:r>
            <w:r w:rsidR="00F77D34" w:rsidRPr="00537CDA">
              <w:rPr>
                <w:noProof/>
                <w:webHidden/>
              </w:rPr>
              <w:fldChar w:fldCharType="separate"/>
            </w:r>
            <w:r w:rsidR="00F77D34" w:rsidRPr="00537CDA">
              <w:rPr>
                <w:noProof/>
                <w:webHidden/>
              </w:rPr>
              <w:t>19</w:t>
            </w:r>
            <w:r w:rsidR="00F77D34" w:rsidRPr="00537CDA">
              <w:rPr>
                <w:noProof/>
                <w:webHidden/>
              </w:rPr>
              <w:fldChar w:fldCharType="end"/>
            </w:r>
          </w:hyperlink>
        </w:p>
        <w:p w14:paraId="1EC90603" w14:textId="68F06650" w:rsidR="002F649C" w:rsidRPr="00537CDA" w:rsidRDefault="002F649C" w:rsidP="00517142">
          <w:pPr>
            <w:rPr>
              <w:b/>
              <w:bCs/>
              <w:noProof/>
            </w:rPr>
          </w:pPr>
          <w:r w:rsidRPr="00537CDA">
            <w:rPr>
              <w:b/>
              <w:bCs/>
              <w:noProof/>
            </w:rPr>
            <w:fldChar w:fldCharType="end"/>
          </w:r>
        </w:p>
      </w:sdtContent>
    </w:sdt>
    <w:p w14:paraId="278A8633" w14:textId="18FBE8AF" w:rsidR="006A7BF5" w:rsidRPr="00537CDA" w:rsidRDefault="006A7BF5" w:rsidP="00517142">
      <w:pPr>
        <w:rPr>
          <w:rFonts w:asciiTheme="majorHAnsi" w:eastAsiaTheme="majorEastAsia" w:hAnsiTheme="majorHAnsi" w:cstheme="majorHAnsi"/>
          <w:sz w:val="32"/>
          <w:szCs w:val="32"/>
        </w:rPr>
      </w:pPr>
      <w:r w:rsidRPr="00537CDA">
        <w:br w:type="page"/>
      </w:r>
    </w:p>
    <w:p w14:paraId="053C1003" w14:textId="22335E75" w:rsidR="00233AD8" w:rsidRPr="00537CDA" w:rsidRDefault="00662667" w:rsidP="00517142">
      <w:pPr>
        <w:pStyle w:val="Overskrift1"/>
      </w:pPr>
      <w:bookmarkStart w:id="0" w:name="_Toc136028030"/>
      <w:r w:rsidRPr="00537CDA">
        <w:lastRenderedPageBreak/>
        <w:t>Innledning</w:t>
      </w:r>
      <w:bookmarkEnd w:id="0"/>
    </w:p>
    <w:p w14:paraId="77C3AB53" w14:textId="79C2EF1A" w:rsidR="008840C2" w:rsidRDefault="008840C2" w:rsidP="00517142">
      <w:pPr>
        <w:pStyle w:val="Overskrift2"/>
      </w:pPr>
      <w:bookmarkStart w:id="1" w:name="_Toc136028031"/>
      <w:r w:rsidRPr="00537CDA">
        <w:t>Prosjektbeskrivelse</w:t>
      </w:r>
      <w:bookmarkEnd w:id="1"/>
    </w:p>
    <w:p w14:paraId="45875076" w14:textId="0DD51FE1" w:rsidR="001639F4" w:rsidRPr="001639F4" w:rsidRDefault="001639F4" w:rsidP="001639F4">
      <w:r>
        <w:t>En kort prosjektbeskrivelse</w:t>
      </w:r>
    </w:p>
    <w:p w14:paraId="595FE0D6" w14:textId="28C11CF4" w:rsidR="001639F4" w:rsidRPr="00537CDA" w:rsidRDefault="003349DB" w:rsidP="00517142">
      <w:pPr>
        <w:rPr>
          <w:szCs w:val="24"/>
        </w:rPr>
      </w:pPr>
      <w:r w:rsidRPr="00537CDA">
        <w:rPr>
          <w:szCs w:val="24"/>
        </w:rPr>
        <w:t xml:space="preserve">Hele prosjektet ligger på GitHub: </w:t>
      </w:r>
      <w:hyperlink r:id="rId12" w:history="1">
        <w:r w:rsidR="001639F4" w:rsidRPr="00403C7D">
          <w:rPr>
            <w:rStyle w:val="Hyperkobling"/>
          </w:rPr>
          <w:t>https://github.com/AugustSabr/EksamenInformasjonsteknologi</w:t>
        </w:r>
      </w:hyperlink>
    </w:p>
    <w:p w14:paraId="465BB161" w14:textId="77777777" w:rsidR="008840C2" w:rsidRPr="00537CDA" w:rsidRDefault="008840C2" w:rsidP="00517142">
      <w:pPr>
        <w:rPr>
          <w:rFonts w:eastAsiaTheme="majorEastAsia" w:cstheme="majorBidi"/>
          <w:sz w:val="32"/>
          <w:szCs w:val="26"/>
        </w:rPr>
      </w:pPr>
      <w:r w:rsidRPr="00537CDA">
        <w:br w:type="page"/>
      </w:r>
    </w:p>
    <w:p w14:paraId="76A80E15" w14:textId="73ADF6F4" w:rsidR="008840C2" w:rsidRPr="00537CDA" w:rsidRDefault="00662667" w:rsidP="00517142">
      <w:pPr>
        <w:pStyle w:val="Overskrift1"/>
      </w:pPr>
      <w:bookmarkStart w:id="2" w:name="_Toc136028032"/>
      <w:r w:rsidRPr="00537CDA">
        <w:lastRenderedPageBreak/>
        <w:t>Prosjektplan</w:t>
      </w:r>
      <w:bookmarkEnd w:id="2"/>
    </w:p>
    <w:p w14:paraId="109B4279" w14:textId="721ED184" w:rsidR="001639F4" w:rsidRDefault="001639F4" w:rsidP="00517142">
      <w:r>
        <w:t>En kort liste over hva som skal gjøres</w:t>
      </w:r>
    </w:p>
    <w:p w14:paraId="73E7DDD5" w14:textId="2358A8CB" w:rsidR="008840C2" w:rsidRPr="001639F4" w:rsidRDefault="00142729" w:rsidP="00517142">
      <w:r w:rsidRPr="00537CDA">
        <w:t xml:space="preserve">Derfor valgte jeg å heller skrive en slags </w:t>
      </w:r>
      <w:proofErr w:type="spellStart"/>
      <w:r w:rsidRPr="00537CDA">
        <w:t>check</w:t>
      </w:r>
      <w:proofErr w:type="spellEnd"/>
      <w:r w:rsidRPr="00537CDA">
        <w:t>-liste hvor jeg skriver ned hva jeg har tenkt til å gjøre. Jeg har delt oppgavene i fire bolker; prosjektrapport og teknisk dokumentasjon, server</w:t>
      </w:r>
      <w:r w:rsidR="00F95F33" w:rsidRPr="00537CDA">
        <w:t>-</w:t>
      </w:r>
      <w:r w:rsidRPr="00537CDA">
        <w:t>pc, nettside, og selve spillet. Mange av punktene er avhenge av punkter i en annen bolk så jeg hopper litt mellom de</w:t>
      </w:r>
      <w:r w:rsidR="00F95F33" w:rsidRPr="00537CDA">
        <w:t>m</w:t>
      </w:r>
      <w:r w:rsidRPr="00537CDA">
        <w:t xml:space="preserve"> når jeg jobber.</w:t>
      </w:r>
      <w:r w:rsidR="008840C2" w:rsidRPr="00537CDA">
        <w:br w:type="page"/>
      </w:r>
    </w:p>
    <w:p w14:paraId="35EF0230" w14:textId="1B707E0A" w:rsidR="008840C2" w:rsidRPr="001639F4" w:rsidRDefault="00F95F33" w:rsidP="00517142">
      <w:pPr>
        <w:pStyle w:val="Overskrift1"/>
        <w:rPr>
          <w:lang w:val="nn-NO"/>
        </w:rPr>
      </w:pPr>
      <w:r w:rsidRPr="001639F4">
        <w:rPr>
          <w:lang w:val="nn-NO"/>
        </w:rPr>
        <w:lastRenderedPageBreak/>
        <w:t xml:space="preserve">Infrastruktur og viktige </w:t>
      </w:r>
      <w:proofErr w:type="spellStart"/>
      <w:r w:rsidRPr="001639F4">
        <w:rPr>
          <w:lang w:val="nn-NO"/>
        </w:rPr>
        <w:t>valg</w:t>
      </w:r>
      <w:proofErr w:type="spellEnd"/>
    </w:p>
    <w:p w14:paraId="7A201A03" w14:textId="0EF6C3AF" w:rsidR="008840C2" w:rsidRPr="001639F4" w:rsidRDefault="001639F4" w:rsidP="00517142">
      <w:pPr>
        <w:rPr>
          <w:szCs w:val="24"/>
        </w:rPr>
      </w:pPr>
      <w:r w:rsidRPr="001639F4">
        <w:rPr>
          <w:szCs w:val="24"/>
        </w:rPr>
        <w:t xml:space="preserve">Kort om hvorfor </w:t>
      </w:r>
      <w:proofErr w:type="spellStart"/>
      <w:r w:rsidRPr="001639F4">
        <w:rPr>
          <w:szCs w:val="24"/>
        </w:rPr>
        <w:t>eg</w:t>
      </w:r>
      <w:proofErr w:type="spellEnd"/>
      <w:r w:rsidRPr="001639F4">
        <w:rPr>
          <w:szCs w:val="24"/>
        </w:rPr>
        <w:t xml:space="preserve"> h</w:t>
      </w:r>
      <w:r>
        <w:rPr>
          <w:szCs w:val="24"/>
        </w:rPr>
        <w:t>ar valgt visse ting</w:t>
      </w:r>
    </w:p>
    <w:p w14:paraId="734453CC" w14:textId="5F8D8B51" w:rsidR="008840C2" w:rsidRPr="001639F4" w:rsidRDefault="008840C2" w:rsidP="00517142">
      <w:pPr>
        <w:pStyle w:val="Overskrift2"/>
        <w:rPr>
          <w:lang w:val="nn-NO"/>
        </w:rPr>
      </w:pPr>
      <w:bookmarkStart w:id="3" w:name="_Toc136028035"/>
      <w:r w:rsidRPr="001639F4">
        <w:rPr>
          <w:lang w:val="nn-NO"/>
        </w:rPr>
        <w:t>Apache/</w:t>
      </w:r>
      <w:proofErr w:type="spellStart"/>
      <w:r w:rsidRPr="001639F4">
        <w:rPr>
          <w:lang w:val="nn-NO"/>
        </w:rPr>
        <w:t>php</w:t>
      </w:r>
      <w:bookmarkEnd w:id="3"/>
      <w:proofErr w:type="spellEnd"/>
    </w:p>
    <w:p w14:paraId="54268482" w14:textId="6CEEED3D" w:rsidR="0064630B" w:rsidRPr="00537CDA" w:rsidRDefault="0064630B" w:rsidP="00517142">
      <w:pPr>
        <w:rPr>
          <w:szCs w:val="24"/>
        </w:rPr>
      </w:pPr>
      <w:r w:rsidRPr="00537CDA">
        <w:rPr>
          <w:szCs w:val="24"/>
        </w:rPr>
        <w:t xml:space="preserve">Nettsiden er </w:t>
      </w:r>
      <w:proofErr w:type="spellStart"/>
      <w:r w:rsidRPr="00537CDA">
        <w:rPr>
          <w:szCs w:val="24"/>
        </w:rPr>
        <w:t>hovedsaklig</w:t>
      </w:r>
      <w:proofErr w:type="spellEnd"/>
      <w:r w:rsidRPr="00537CDA">
        <w:rPr>
          <w:szCs w:val="24"/>
        </w:rPr>
        <w:t xml:space="preserve"> skrevet i </w:t>
      </w:r>
      <w:proofErr w:type="spellStart"/>
      <w:r w:rsidRPr="00537CDA">
        <w:rPr>
          <w:szCs w:val="24"/>
        </w:rPr>
        <w:t>php</w:t>
      </w:r>
      <w:proofErr w:type="spellEnd"/>
      <w:r w:rsidRPr="00537CDA">
        <w:rPr>
          <w:szCs w:val="24"/>
        </w:rPr>
        <w:t xml:space="preserve">, med litt html og </w:t>
      </w:r>
      <w:proofErr w:type="spellStart"/>
      <w:r w:rsidRPr="00537CDA">
        <w:rPr>
          <w:szCs w:val="24"/>
        </w:rPr>
        <w:t>css</w:t>
      </w:r>
      <w:proofErr w:type="spellEnd"/>
      <w:r w:rsidRPr="00537CDA">
        <w:rPr>
          <w:szCs w:val="24"/>
        </w:rPr>
        <w:t xml:space="preserve">. </w:t>
      </w:r>
      <w:proofErr w:type="spellStart"/>
      <w:r w:rsidRPr="00537CDA">
        <w:rPr>
          <w:szCs w:val="24"/>
        </w:rPr>
        <w:t>Php</w:t>
      </w:r>
      <w:proofErr w:type="spellEnd"/>
      <w:r w:rsidRPr="00537CDA">
        <w:rPr>
          <w:szCs w:val="24"/>
        </w:rPr>
        <w:t xml:space="preserve"> brukes mye til å lage dynamiske nettsider. I </w:t>
      </w:r>
      <w:proofErr w:type="spellStart"/>
      <w:r w:rsidRPr="00537CDA">
        <w:rPr>
          <w:szCs w:val="24"/>
        </w:rPr>
        <w:t>php</w:t>
      </w:r>
      <w:proofErr w:type="spellEnd"/>
      <w:r w:rsidRPr="00537CDA">
        <w:rPr>
          <w:szCs w:val="24"/>
        </w:rPr>
        <w:t xml:space="preserve"> kan man både programmere mot databaser, men også skrive ren html kode. Jeg har valgt å</w:t>
      </w:r>
      <w:r w:rsidR="00517142" w:rsidRPr="00537CDA">
        <w:rPr>
          <w:szCs w:val="24"/>
        </w:rPr>
        <w:t xml:space="preserve"> nesten </w:t>
      </w:r>
      <w:r w:rsidR="00517142" w:rsidRPr="00537CDA">
        <w:t>kun</w:t>
      </w:r>
      <w:r w:rsidRPr="00537CDA">
        <w:rPr>
          <w:szCs w:val="24"/>
        </w:rPr>
        <w:t xml:space="preserve"> style </w:t>
      </w:r>
      <w:r w:rsidR="00517142" w:rsidRPr="00537CDA">
        <w:rPr>
          <w:szCs w:val="24"/>
        </w:rPr>
        <w:t xml:space="preserve">sluttbrukers del av nettsiden for å </w:t>
      </w:r>
      <w:proofErr w:type="gramStart"/>
      <w:r w:rsidR="00517142" w:rsidRPr="00537CDA">
        <w:rPr>
          <w:szCs w:val="24"/>
        </w:rPr>
        <w:t>fokusere</w:t>
      </w:r>
      <w:proofErr w:type="gramEnd"/>
      <w:r w:rsidR="00517142" w:rsidRPr="00537CDA">
        <w:rPr>
          <w:szCs w:val="24"/>
        </w:rPr>
        <w:t xml:space="preserve"> på at den skal være enkel å bruke for alle</w:t>
      </w:r>
      <w:r w:rsidRPr="00537CDA">
        <w:rPr>
          <w:szCs w:val="24"/>
        </w:rPr>
        <w:t>.</w:t>
      </w:r>
    </w:p>
    <w:p w14:paraId="570D0EBB" w14:textId="335BA8CE" w:rsidR="008840C2" w:rsidRPr="00537CDA" w:rsidRDefault="008840C2" w:rsidP="00517142">
      <w:pPr>
        <w:pStyle w:val="Overskrift2"/>
      </w:pPr>
      <w:bookmarkStart w:id="4" w:name="_Toc136028036"/>
      <w:proofErr w:type="spellStart"/>
      <w:r w:rsidRPr="00537CDA">
        <w:t>Postgresql</w:t>
      </w:r>
      <w:bookmarkEnd w:id="4"/>
      <w:proofErr w:type="spellEnd"/>
    </w:p>
    <w:p w14:paraId="29F975BC" w14:textId="2EE44139" w:rsidR="00466EFB" w:rsidRPr="00537CDA" w:rsidRDefault="00466EFB" w:rsidP="00466EFB">
      <w:r w:rsidRPr="00537CDA">
        <w:t xml:space="preserve">Jeg valgte </w:t>
      </w:r>
      <w:proofErr w:type="spellStart"/>
      <w:r w:rsidRPr="00537CDA">
        <w:t>PostgreSQL</w:t>
      </w:r>
      <w:proofErr w:type="spellEnd"/>
      <w:r w:rsidRPr="00537CDA">
        <w:t xml:space="preserve"> på grunn av sin </w:t>
      </w:r>
      <w:proofErr w:type="spellStart"/>
      <w:r w:rsidRPr="00537CDA">
        <w:t>skalerbarhet</w:t>
      </w:r>
      <w:proofErr w:type="spellEnd"/>
      <w:r w:rsidRPr="00537CDA">
        <w:t>, pålitelighet,</w:t>
      </w:r>
      <w:r w:rsidR="0012602D" w:rsidRPr="00537CDA">
        <w:t xml:space="preserve"> og</w:t>
      </w:r>
      <w:r w:rsidRPr="00537CDA">
        <w:t xml:space="preserve"> åpen kildekode. </w:t>
      </w:r>
      <w:r w:rsidR="0012602D" w:rsidRPr="00537CDA">
        <w:t>Den kan også h</w:t>
      </w:r>
      <w:r w:rsidRPr="00537CDA">
        <w:t>åndtere store datamengder og komplekse spørringer effektivt. De</w:t>
      </w:r>
      <w:r w:rsidR="0012602D" w:rsidRPr="00537CDA">
        <w:t>n</w:t>
      </w:r>
      <w:r w:rsidRPr="00537CDA">
        <w:t xml:space="preserve"> er også plattformuavhengig </w:t>
      </w:r>
      <w:r w:rsidR="0012602D" w:rsidRPr="00537CDA">
        <w:t xml:space="preserve">så den kan brukes av nesten alle operativsystemer </w:t>
      </w:r>
      <w:r w:rsidRPr="00537CDA">
        <w:t xml:space="preserve">og har et aktivt samfunn som </w:t>
      </w:r>
      <w:r w:rsidR="0012602D" w:rsidRPr="00537CDA">
        <w:t>kan svare på spørsmål</w:t>
      </w:r>
      <w:r w:rsidRPr="00537CDA">
        <w:t xml:space="preserve">. </w:t>
      </w:r>
      <w:r w:rsidR="0012602D" w:rsidRPr="00537CDA">
        <w:t>D</w:t>
      </w:r>
      <w:r w:rsidRPr="00537CDA">
        <w:t xml:space="preserve">atabasesystemet </w:t>
      </w:r>
      <w:r w:rsidR="0012602D" w:rsidRPr="00537CDA">
        <w:t>s</w:t>
      </w:r>
      <w:r w:rsidRPr="00537CDA">
        <w:t xml:space="preserve">tøtter </w:t>
      </w:r>
      <w:r w:rsidR="0012602D" w:rsidRPr="00537CDA">
        <w:t xml:space="preserve">også </w:t>
      </w:r>
      <w:r w:rsidRPr="00537CDA">
        <w:t>ulike datatyper,</w:t>
      </w:r>
      <w:r w:rsidR="0012602D" w:rsidRPr="00537CDA">
        <w:t xml:space="preserve"> det var </w:t>
      </w:r>
      <w:proofErr w:type="spellStart"/>
      <w:r w:rsidR="0012602D" w:rsidRPr="00537CDA">
        <w:t>egt</w:t>
      </w:r>
      <w:proofErr w:type="spellEnd"/>
      <w:r w:rsidR="0012602D" w:rsidRPr="00537CDA">
        <w:t xml:space="preserve"> det som var hovedgrunnen til byttet mitt</w:t>
      </w:r>
      <w:r w:rsidRPr="00537CDA">
        <w:t>.</w:t>
      </w:r>
      <w:r w:rsidR="0035614A" w:rsidRPr="00537CDA">
        <w:t xml:space="preserve"> Jeg har jo visuelle elementer på spillet mitt så målet var å legge in</w:t>
      </w:r>
      <w:r w:rsidR="00824F26" w:rsidRPr="00537CDA">
        <w:t>n</w:t>
      </w:r>
      <w:r w:rsidR="0035614A" w:rsidRPr="00537CDA">
        <w:t xml:space="preserve"> bilder på databasen</w:t>
      </w:r>
      <w:r w:rsidR="0012602D" w:rsidRPr="00537CDA">
        <w:t>.</w:t>
      </w:r>
    </w:p>
    <w:p w14:paraId="451393BD" w14:textId="6E901EC6" w:rsidR="00142729" w:rsidRPr="00537CDA" w:rsidRDefault="00142729" w:rsidP="00517142">
      <w:pPr>
        <w:pStyle w:val="Overskrift2"/>
      </w:pPr>
      <w:bookmarkStart w:id="5" w:name="_Toc136028037"/>
      <w:r w:rsidRPr="00537CDA">
        <w:t>Debian</w:t>
      </w:r>
      <w:bookmarkEnd w:id="5"/>
    </w:p>
    <w:p w14:paraId="5E67AFAA" w14:textId="3BDB541B" w:rsidR="0064630B" w:rsidRPr="00537CDA" w:rsidRDefault="0035614A" w:rsidP="00537CDA">
      <w:r w:rsidRPr="00537CDA">
        <w:t xml:space="preserve">Debian er </w:t>
      </w:r>
      <w:r w:rsidR="00537CDA" w:rsidRPr="00537CDA">
        <w:t xml:space="preserve">laget med åpen kildekode, og er Linux-basert og mye brukt på servere og database. </w:t>
      </w:r>
      <w:r w:rsidR="00537CDA">
        <w:t>Je</w:t>
      </w:r>
      <w:r w:rsidR="00537CDA" w:rsidRPr="00537CDA">
        <w:t xml:space="preserve">g hadde lite erfaring med Linux før dette </w:t>
      </w:r>
      <w:r w:rsidR="00537CDA">
        <w:t xml:space="preserve">og det var en god mulighet til å lære </w:t>
      </w:r>
      <w:proofErr w:type="spellStart"/>
      <w:r w:rsidR="00537CDA">
        <w:t>oprativsystemet</w:t>
      </w:r>
      <w:proofErr w:type="spellEnd"/>
      <w:r w:rsidR="00537CDA">
        <w:t xml:space="preserve">. I </w:t>
      </w:r>
      <w:proofErr w:type="spellStart"/>
      <w:r w:rsidR="00537CDA">
        <w:t>motsettning</w:t>
      </w:r>
      <w:proofErr w:type="spellEnd"/>
      <w:r w:rsidR="00537CDA">
        <w:t xml:space="preserve"> til andre systemer som </w:t>
      </w:r>
      <w:proofErr w:type="spellStart"/>
      <w:r w:rsidR="00537CDA">
        <w:t>ubuntu</w:t>
      </w:r>
      <w:proofErr w:type="spellEnd"/>
      <w:r w:rsidR="00537CDA">
        <w:t xml:space="preserve"> som er basert på </w:t>
      </w:r>
      <w:proofErr w:type="spellStart"/>
      <w:r w:rsidR="00537CDA">
        <w:t>debian</w:t>
      </w:r>
      <w:proofErr w:type="spellEnd"/>
      <w:r w:rsidR="00537CDA">
        <w:t xml:space="preserve">, kommer ikke </w:t>
      </w:r>
      <w:proofErr w:type="spellStart"/>
      <w:r w:rsidR="00537CDA">
        <w:t>debian</w:t>
      </w:r>
      <w:proofErr w:type="spellEnd"/>
      <w:r w:rsidR="00537CDA">
        <w:t xml:space="preserve"> med oppdateringer for de er nøye testet, så du kan være sikker på at den ikke har noen fundamentale feil.</w:t>
      </w:r>
      <w:r w:rsidRPr="00537CDA">
        <w:t xml:space="preserve"> Samlet sett er Debian en pålitelig og tilpasningsdyktig løsning for hosting av Apache-server og </w:t>
      </w:r>
      <w:proofErr w:type="spellStart"/>
      <w:r w:rsidRPr="00537CDA">
        <w:t>PostgreSQL</w:t>
      </w:r>
      <w:proofErr w:type="spellEnd"/>
      <w:r w:rsidRPr="00537CDA">
        <w:t>-database</w:t>
      </w:r>
    </w:p>
    <w:p w14:paraId="266EA62C" w14:textId="77777777" w:rsidR="008840C2" w:rsidRPr="00537CDA" w:rsidRDefault="008840C2" w:rsidP="00517142">
      <w:pPr>
        <w:rPr>
          <w:rFonts w:eastAsiaTheme="majorEastAsia" w:cstheme="majorBidi"/>
          <w:sz w:val="32"/>
          <w:szCs w:val="26"/>
        </w:rPr>
      </w:pPr>
      <w:r w:rsidRPr="00537CDA">
        <w:br w:type="page"/>
      </w:r>
    </w:p>
    <w:p w14:paraId="3B789095" w14:textId="7D6DBD87" w:rsidR="007663B7" w:rsidRPr="00537CDA" w:rsidRDefault="007663B7" w:rsidP="00517142">
      <w:pPr>
        <w:pStyle w:val="Overskrift1"/>
      </w:pPr>
      <w:bookmarkStart w:id="6" w:name="_Toc136028038"/>
      <w:r w:rsidRPr="00537CDA">
        <w:lastRenderedPageBreak/>
        <w:t>Brukerstøtte tiltak</w:t>
      </w:r>
      <w:bookmarkEnd w:id="6"/>
    </w:p>
    <w:p w14:paraId="7A28BD37" w14:textId="4A5FA0C1" w:rsidR="007663B7" w:rsidRPr="00537CDA" w:rsidRDefault="007663B7" w:rsidP="00517142">
      <w:pPr>
        <w:pStyle w:val="Overskrift2"/>
      </w:pPr>
      <w:bookmarkStart w:id="7" w:name="_Toc136028039"/>
      <w:r w:rsidRPr="00537CDA">
        <w:t>Opplæring</w:t>
      </w:r>
      <w:bookmarkEnd w:id="7"/>
    </w:p>
    <w:p w14:paraId="17F2C9F0" w14:textId="12A64773" w:rsidR="0075360F" w:rsidRPr="0075360F" w:rsidRDefault="001639F4" w:rsidP="00517142">
      <w:pPr>
        <w:rPr>
          <w:szCs w:val="24"/>
        </w:rPr>
      </w:pPr>
      <w:r>
        <w:rPr>
          <w:szCs w:val="24"/>
        </w:rPr>
        <w:t>Om jeg lager noe sånt</w:t>
      </w:r>
    </w:p>
    <w:p w14:paraId="0D86FF11" w14:textId="77777777" w:rsidR="007663B7" w:rsidRPr="00537CDA" w:rsidRDefault="007663B7" w:rsidP="00517142">
      <w:pPr>
        <w:pStyle w:val="Overskrift2"/>
      </w:pPr>
      <w:bookmarkStart w:id="8" w:name="_Toc136028040"/>
      <w:r w:rsidRPr="00537CDA">
        <w:t>Universell utforming</w:t>
      </w:r>
      <w:bookmarkEnd w:id="8"/>
    </w:p>
    <w:p w14:paraId="3F0B3792" w14:textId="6F744579" w:rsidR="007663B7" w:rsidRPr="00537CDA" w:rsidRDefault="001639F4" w:rsidP="00517142">
      <w:pPr>
        <w:rPr>
          <w:szCs w:val="24"/>
        </w:rPr>
      </w:pPr>
      <w:r>
        <w:rPr>
          <w:szCs w:val="24"/>
        </w:rPr>
        <w:t>Muligens noe om^</w:t>
      </w:r>
    </w:p>
    <w:p w14:paraId="38B56E5F" w14:textId="77777777" w:rsidR="001639F4" w:rsidRDefault="00CF232A" w:rsidP="00517142">
      <w:pPr>
        <w:pStyle w:val="Overskrift1"/>
      </w:pPr>
      <w:bookmarkStart w:id="9" w:name="_Toc136028041"/>
      <w:r>
        <w:br/>
      </w:r>
    </w:p>
    <w:p w14:paraId="0101B9BC" w14:textId="77777777" w:rsidR="001639F4" w:rsidRDefault="001639F4">
      <w:pPr>
        <w:spacing w:line="259" w:lineRule="auto"/>
        <w:rPr>
          <w:rFonts w:eastAsiaTheme="majorEastAsia" w:cstheme="majorBidi"/>
          <w:sz w:val="36"/>
          <w:szCs w:val="32"/>
        </w:rPr>
      </w:pPr>
      <w:r>
        <w:br w:type="page"/>
      </w:r>
    </w:p>
    <w:p w14:paraId="2E283C84" w14:textId="2357F93F" w:rsidR="00037ED1" w:rsidRPr="00537CDA" w:rsidRDefault="00037ED1" w:rsidP="00517142">
      <w:pPr>
        <w:pStyle w:val="Overskrift1"/>
      </w:pPr>
      <w:r w:rsidRPr="00537CDA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90B47B5" wp14:editId="2D069A1F">
            <wp:simplePos x="0" y="0"/>
            <wp:positionH relativeFrom="column">
              <wp:posOffset>2423160</wp:posOffset>
            </wp:positionH>
            <wp:positionV relativeFrom="paragraph">
              <wp:posOffset>510540</wp:posOffset>
            </wp:positionV>
            <wp:extent cx="3596640" cy="2411095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667" w:rsidRPr="00537CDA">
        <w:t>Dokumentasjon</w:t>
      </w:r>
      <w:bookmarkEnd w:id="9"/>
    </w:p>
    <w:p w14:paraId="3301D80C" w14:textId="77912E39" w:rsidR="008840C2" w:rsidRPr="00537CDA" w:rsidRDefault="008840C2" w:rsidP="00517142">
      <w:pPr>
        <w:pStyle w:val="Overskrift2"/>
      </w:pPr>
      <w:bookmarkStart w:id="10" w:name="_Toc136028042"/>
      <w:r w:rsidRPr="00537CDA">
        <w:t>Nettverksdiagram</w:t>
      </w:r>
      <w:bookmarkEnd w:id="10"/>
    </w:p>
    <w:p w14:paraId="6C052BE2" w14:textId="328BD7D2" w:rsidR="00037ED1" w:rsidRPr="00537CDA" w:rsidRDefault="001639F4" w:rsidP="00517142">
      <w:r>
        <w:t>Kan være lurt</w:t>
      </w:r>
    </w:p>
    <w:p w14:paraId="3378C65D" w14:textId="71AE7EC5" w:rsidR="00037ED1" w:rsidRPr="00537CDA" w:rsidRDefault="00037ED1" w:rsidP="00517142"/>
    <w:p w14:paraId="4E4251B0" w14:textId="6144AC2B" w:rsidR="00037ED1" w:rsidRPr="00537CDA" w:rsidRDefault="00037ED1" w:rsidP="00517142"/>
    <w:p w14:paraId="164B8417" w14:textId="77777777" w:rsidR="00037ED1" w:rsidRPr="00537CDA" w:rsidRDefault="00037ED1" w:rsidP="00517142"/>
    <w:p w14:paraId="45616F2B" w14:textId="4C38F57C" w:rsidR="007663B7" w:rsidRPr="00537CDA" w:rsidRDefault="007663B7" w:rsidP="00517142"/>
    <w:p w14:paraId="402E6BFD" w14:textId="12763CD6" w:rsidR="00241C7F" w:rsidRPr="00537CDA" w:rsidRDefault="00241C7F" w:rsidP="00517142"/>
    <w:p w14:paraId="5D08A705" w14:textId="69B2FCB2" w:rsidR="00241C7F" w:rsidRPr="00537CDA" w:rsidRDefault="00241C7F" w:rsidP="00517142"/>
    <w:p w14:paraId="129535DF" w14:textId="0A923FD5" w:rsidR="00241C7F" w:rsidRPr="00537CDA" w:rsidRDefault="00241C7F" w:rsidP="00517142"/>
    <w:p w14:paraId="27A772AF" w14:textId="69896BDA" w:rsidR="00241C7F" w:rsidRPr="00537CDA" w:rsidRDefault="00241C7F" w:rsidP="00517142"/>
    <w:p w14:paraId="57FB8334" w14:textId="2FAA8C21" w:rsidR="00241C7F" w:rsidRPr="00537CDA" w:rsidRDefault="00241C7F" w:rsidP="00517142"/>
    <w:p w14:paraId="3CCE928C" w14:textId="14672928" w:rsidR="00241C7F" w:rsidRPr="00537CDA" w:rsidRDefault="00241C7F" w:rsidP="00517142"/>
    <w:p w14:paraId="54A2B1FB" w14:textId="77777777" w:rsidR="00241C7F" w:rsidRPr="00537CDA" w:rsidRDefault="00241C7F" w:rsidP="00517142"/>
    <w:p w14:paraId="2DB00268" w14:textId="6EF9CBE9" w:rsidR="008840C2" w:rsidRPr="00537CDA" w:rsidRDefault="009F1062" w:rsidP="00517142">
      <w:pPr>
        <w:pStyle w:val="Overskrift2"/>
      </w:pPr>
      <w:bookmarkStart w:id="11" w:name="_Toc136028044"/>
      <w:r w:rsidRPr="00537CDA">
        <w:lastRenderedPageBreak/>
        <w:t>Bruker Informasjon</w:t>
      </w:r>
      <w:bookmarkEnd w:id="11"/>
    </w:p>
    <w:bookmarkStart w:id="12" w:name="_MON_1746636567"/>
    <w:bookmarkEnd w:id="12"/>
    <w:p w14:paraId="6BFFF525" w14:textId="25ACAE2C" w:rsidR="007663B7" w:rsidRPr="00537CDA" w:rsidRDefault="009F1062" w:rsidP="00517142">
      <w:r w:rsidRPr="00537CDA">
        <w:object w:dxaOrig="6989" w:dyaOrig="4086" w14:anchorId="71448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04pt" o:ole="">
            <v:imagedata r:id="rId14" o:title=""/>
          </v:shape>
          <o:OLEObject Type="Embed" ProgID="Excel.Sheet.12" ShapeID="_x0000_i1025" DrawAspect="Content" ObjectID="_1747914220" r:id="rId15"/>
        </w:object>
      </w:r>
    </w:p>
    <w:p w14:paraId="38DD9AB4" w14:textId="1B222240" w:rsidR="008840C2" w:rsidRPr="00537CDA" w:rsidRDefault="008840C2" w:rsidP="00517142">
      <w:pPr>
        <w:rPr>
          <w:rFonts w:eastAsiaTheme="majorEastAsia" w:cstheme="majorBidi"/>
          <w:sz w:val="32"/>
          <w:szCs w:val="26"/>
        </w:rPr>
      </w:pPr>
      <w:r w:rsidRPr="00537CDA">
        <w:br w:type="page"/>
      </w:r>
    </w:p>
    <w:p w14:paraId="3DA2582A" w14:textId="0D01EBB7" w:rsidR="00662667" w:rsidRPr="00537CDA" w:rsidRDefault="00662667" w:rsidP="00517142">
      <w:pPr>
        <w:pStyle w:val="Overskrift1"/>
      </w:pPr>
      <w:bookmarkStart w:id="13" w:name="_Toc136028045"/>
      <w:r w:rsidRPr="00537CDA">
        <w:lastRenderedPageBreak/>
        <w:t>Kartlegging av lovverk</w:t>
      </w:r>
      <w:bookmarkEnd w:id="13"/>
    </w:p>
    <w:p w14:paraId="5BDBFA34" w14:textId="1DAD5BEE" w:rsidR="002A3108" w:rsidRPr="00537CDA" w:rsidRDefault="00DD5B56" w:rsidP="00517142">
      <w:r w:rsidRPr="00537CDA">
        <w:t xml:space="preserve">Jeg har kommet fram til </w:t>
      </w:r>
      <w:r w:rsidR="00BB0207">
        <w:t>syv</w:t>
      </w:r>
      <w:r w:rsidRPr="00537CDA">
        <w:t xml:space="preserve"> relevante lovverk som kan være viktige</w:t>
      </w:r>
      <w:r w:rsidR="00824F26" w:rsidRPr="00537CDA">
        <w:t xml:space="preserve"> </w:t>
      </w:r>
      <w:r w:rsidRPr="00537CDA">
        <w:t xml:space="preserve">nå eller </w:t>
      </w:r>
      <w:r w:rsidR="00824F26" w:rsidRPr="00537CDA">
        <w:t>senere ders</w:t>
      </w:r>
      <w:r w:rsidRPr="00537CDA">
        <w:t>om prosjektet</w:t>
      </w:r>
      <w:r w:rsidR="00824F26" w:rsidRPr="00537CDA">
        <w:t xml:space="preserve"> </w:t>
      </w:r>
      <w:r w:rsidRPr="00537CDA">
        <w:t>vokser.</w:t>
      </w:r>
    </w:p>
    <w:p w14:paraId="671C6F33" w14:textId="4C3E4268" w:rsidR="00AC6ED9" w:rsidRPr="00537CDA" w:rsidRDefault="0029583C" w:rsidP="00517142">
      <w:pPr>
        <w:pStyle w:val="Listeavsnitt"/>
        <w:ind w:left="0"/>
        <w:rPr>
          <w:b/>
          <w:bCs/>
        </w:rPr>
      </w:pPr>
      <w:r w:rsidRPr="00537CDA">
        <w:rPr>
          <w:b/>
          <w:bCs/>
        </w:rPr>
        <w:t>Arbeidsmiljøloven</w:t>
      </w:r>
      <w:r w:rsidR="00AC6ED9" w:rsidRPr="00537CDA">
        <w:rPr>
          <w:b/>
          <w:bCs/>
        </w:rPr>
        <w:t>:</w:t>
      </w:r>
    </w:p>
    <w:p w14:paraId="70B4C8C9" w14:textId="0CC99F66" w:rsidR="00AC6ED9" w:rsidRPr="00537CDA" w:rsidRDefault="002A3108" w:rsidP="00517142">
      <w:pPr>
        <w:pStyle w:val="Listeavsnitt"/>
        <w:numPr>
          <w:ilvl w:val="0"/>
          <w:numId w:val="2"/>
        </w:numPr>
      </w:pPr>
      <w:r w:rsidRPr="00537CDA">
        <w:t>Arbeidsmiljøloven p</w:t>
      </w:r>
      <w:r w:rsidR="0029583C" w:rsidRPr="00537CDA">
        <w:t xml:space="preserve">asser på </w:t>
      </w:r>
      <w:r w:rsidRPr="00537CDA">
        <w:t>rettighetene</w:t>
      </w:r>
      <w:r w:rsidR="0029583C" w:rsidRPr="00537CDA">
        <w:t xml:space="preserve"> til arbeidstaker.</w:t>
      </w:r>
      <w:r w:rsidRPr="00537CDA">
        <w:t xml:space="preserve"> Det angår ting som </w:t>
      </w:r>
      <w:r w:rsidR="0029583C" w:rsidRPr="00537CDA">
        <w:t>arbeidstider og pauser, arbeidsmiljø og sikkerhet</w:t>
      </w:r>
      <w:r w:rsidR="00824F26" w:rsidRPr="00537CDA">
        <w:t xml:space="preserve">, og </w:t>
      </w:r>
      <w:r w:rsidR="0029583C" w:rsidRPr="00537CDA">
        <w:t>stillingsvern.</w:t>
      </w:r>
      <w:r w:rsidRPr="00537CDA">
        <w:t xml:space="preserve"> Arbeidsmiljøloven trumfer det som står i a</w:t>
      </w:r>
      <w:r w:rsidR="0029583C" w:rsidRPr="00537CDA">
        <w:t>rbeidskontrakt</w:t>
      </w:r>
      <w:r w:rsidRPr="00537CDA">
        <w:t>en så man er beskyttet av loven uansett.</w:t>
      </w:r>
    </w:p>
    <w:p w14:paraId="1E714434" w14:textId="666CDB13" w:rsidR="002A3108" w:rsidRPr="00537CDA" w:rsidRDefault="002A3108" w:rsidP="00517142">
      <w:pPr>
        <w:pStyle w:val="Listeavsnitt"/>
        <w:numPr>
          <w:ilvl w:val="1"/>
          <w:numId w:val="2"/>
        </w:numPr>
      </w:pPr>
      <w:r w:rsidRPr="00537CDA">
        <w:t xml:space="preserve">Dette er ikke helt relevant til mitt prosjekt nå, men </w:t>
      </w:r>
      <w:r w:rsidR="00824F26" w:rsidRPr="00537CDA">
        <w:t>ville ha vært viktig ders</w:t>
      </w:r>
      <w:r w:rsidRPr="00537CDA">
        <w:t>om jeg hadde jobbet videre på det og hadde begynt å ansette folk</w:t>
      </w:r>
      <w:r w:rsidR="00824F26" w:rsidRPr="00537CDA">
        <w:t>.</w:t>
      </w:r>
    </w:p>
    <w:p w14:paraId="385A838C" w14:textId="0B867C81" w:rsidR="0029583C" w:rsidRPr="00537CDA" w:rsidRDefault="0029583C" w:rsidP="00517142">
      <w:pPr>
        <w:pStyle w:val="Listeavsnitt"/>
        <w:ind w:left="0"/>
        <w:rPr>
          <w:b/>
          <w:bCs/>
        </w:rPr>
      </w:pPr>
      <w:r w:rsidRPr="00537CDA">
        <w:rPr>
          <w:b/>
          <w:bCs/>
        </w:rPr>
        <w:t>Universell utforming</w:t>
      </w:r>
      <w:r w:rsidR="00AC6ED9" w:rsidRPr="00537CDA">
        <w:rPr>
          <w:b/>
          <w:bCs/>
        </w:rPr>
        <w:t>:</w:t>
      </w:r>
    </w:p>
    <w:p w14:paraId="72A90163" w14:textId="77638EA9" w:rsidR="002A3108" w:rsidRPr="00537CDA" w:rsidRDefault="002A3108" w:rsidP="00517142">
      <w:pPr>
        <w:pStyle w:val="Listeavsnitt"/>
        <w:numPr>
          <w:ilvl w:val="0"/>
          <w:numId w:val="2"/>
        </w:numPr>
      </w:pPr>
      <w:r w:rsidRPr="00537CDA">
        <w:t>Universell utforming går ut på a</w:t>
      </w:r>
      <w:r w:rsidR="00824F26" w:rsidRPr="00537CDA">
        <w:t>t</w:t>
      </w:r>
      <w:r w:rsidRPr="00537CDA">
        <w:t xml:space="preserve"> løsninger </w:t>
      </w:r>
      <w:r w:rsidR="0029583C" w:rsidRPr="00537CDA">
        <w:t>kan brukes av så mange mennesker som mulig på en likeverdig måte</w:t>
      </w:r>
      <w:r w:rsidRPr="00537CDA">
        <w:t>. Den er der for å motvirke diskriminering på grunnlag av nedsatt funksjonsevne</w:t>
      </w:r>
    </w:p>
    <w:p w14:paraId="4146FC9D" w14:textId="77777777" w:rsidR="002A3108" w:rsidRPr="00537CDA" w:rsidRDefault="0029583C" w:rsidP="00517142">
      <w:pPr>
        <w:pStyle w:val="Listeavsnitt"/>
        <w:numPr>
          <w:ilvl w:val="1"/>
          <w:numId w:val="2"/>
        </w:numPr>
      </w:pPr>
      <w:r w:rsidRPr="00537CDA">
        <w:t xml:space="preserve">I mitt prosjekt er all tekst svart på hvitt eller hvitt på svart så det er </w:t>
      </w:r>
      <w:r w:rsidR="002A3108" w:rsidRPr="00537CDA">
        <w:t>tydelige</w:t>
      </w:r>
      <w:r w:rsidRPr="00537CDA">
        <w:t xml:space="preserve"> kontraster som tar hensyn til svaksynte og fargeblinde</w:t>
      </w:r>
    </w:p>
    <w:p w14:paraId="2C47B220" w14:textId="416329D8" w:rsidR="002A3108" w:rsidRPr="00537CDA" w:rsidRDefault="002A3108" w:rsidP="00517142">
      <w:pPr>
        <w:pStyle w:val="Listeavsnitt"/>
        <w:ind w:left="0"/>
        <w:rPr>
          <w:b/>
          <w:bCs/>
        </w:rPr>
      </w:pPr>
      <w:r w:rsidRPr="00537CDA">
        <w:rPr>
          <w:b/>
          <w:bCs/>
        </w:rPr>
        <w:t>Personopplysningsloven (</w:t>
      </w:r>
      <w:r w:rsidR="0029583C" w:rsidRPr="00537CDA">
        <w:rPr>
          <w:b/>
          <w:bCs/>
        </w:rPr>
        <w:t>GDPR</w:t>
      </w:r>
      <w:r w:rsidRPr="00537CDA">
        <w:rPr>
          <w:b/>
          <w:bCs/>
        </w:rPr>
        <w:t>)</w:t>
      </w:r>
      <w:r w:rsidR="00AC6ED9" w:rsidRPr="00537CDA">
        <w:rPr>
          <w:b/>
          <w:bCs/>
        </w:rPr>
        <w:t>:</w:t>
      </w:r>
    </w:p>
    <w:p w14:paraId="2081F30A" w14:textId="77777777" w:rsidR="00DD5B56" w:rsidRPr="00537CDA" w:rsidRDefault="002A3108" w:rsidP="00517142">
      <w:pPr>
        <w:pStyle w:val="Listeavsnitt"/>
        <w:numPr>
          <w:ilvl w:val="0"/>
          <w:numId w:val="2"/>
        </w:numPr>
      </w:pPr>
      <w:r w:rsidRPr="00537CDA">
        <w:t xml:space="preserve">Personopplysningsloven handler om </w:t>
      </w:r>
      <w:r w:rsidR="0029583C" w:rsidRPr="00537CDA">
        <w:t>behandling, innsamling og bruk av personopplysninger</w:t>
      </w:r>
    </w:p>
    <w:p w14:paraId="37864129" w14:textId="338C2127" w:rsidR="00DD5B56" w:rsidRPr="00537CDA" w:rsidRDefault="00824F26" w:rsidP="00517142">
      <w:pPr>
        <w:pStyle w:val="Listeavsnitt"/>
        <w:numPr>
          <w:ilvl w:val="1"/>
          <w:numId w:val="2"/>
        </w:numPr>
      </w:pPr>
      <w:r w:rsidRPr="00537CDA">
        <w:t>J</w:t>
      </w:r>
      <w:r w:rsidR="00DD5B56" w:rsidRPr="00537CDA">
        <w:t xml:space="preserve">eg </w:t>
      </w:r>
      <w:r w:rsidR="00B52A55" w:rsidRPr="00537CDA">
        <w:t xml:space="preserve">samler </w:t>
      </w:r>
      <w:r w:rsidR="00DD5B56" w:rsidRPr="00537CDA">
        <w:t xml:space="preserve">kun informasjon </w:t>
      </w:r>
      <w:r w:rsidR="00B52A55" w:rsidRPr="00537CDA">
        <w:t xml:space="preserve">to </w:t>
      </w:r>
      <w:r w:rsidR="0029583C" w:rsidRPr="00537CDA">
        <w:t xml:space="preserve">steder i </w:t>
      </w:r>
      <w:r w:rsidR="00DD5B56" w:rsidRPr="00537CDA">
        <w:t>prosjektet</w:t>
      </w:r>
      <w:r w:rsidR="0029583C" w:rsidRPr="00537CDA">
        <w:t xml:space="preserve"> mitt</w:t>
      </w:r>
      <w:r w:rsidR="00B52A55" w:rsidRPr="00537CDA">
        <w:t>:</w:t>
      </w:r>
      <w:r w:rsidR="0029583C" w:rsidRPr="00537CDA">
        <w:t xml:space="preserve"> når sluttbruker sender inn spørsmål, og når en admin logger i</w:t>
      </w:r>
      <w:r w:rsidRPr="00537CDA">
        <w:t>n</w:t>
      </w:r>
      <w:r w:rsidR="0029583C" w:rsidRPr="00537CDA">
        <w:t xml:space="preserve">n lagres tidspunkt og </w:t>
      </w:r>
      <w:r w:rsidR="00DD5B56" w:rsidRPr="00537CDA">
        <w:t>tidssone. Når sluttbruker sender spørsmål står det tydelig at informasjon kan offentligjøres</w:t>
      </w:r>
      <w:r w:rsidRPr="00537CDA">
        <w:t>,</w:t>
      </w:r>
      <w:r w:rsidR="00DD5B56" w:rsidRPr="00537CDA">
        <w:t xml:space="preserve"> så de må være bevi</w:t>
      </w:r>
      <w:r w:rsidRPr="00537CDA">
        <w:t>s</w:t>
      </w:r>
      <w:r w:rsidR="00DD5B56" w:rsidRPr="00537CDA">
        <w:t>st på hva de skriver. Det må uansett godkjen</w:t>
      </w:r>
      <w:r w:rsidR="00B52A55" w:rsidRPr="00537CDA">
        <w:t>nes</w:t>
      </w:r>
      <w:r w:rsidR="00DD5B56" w:rsidRPr="00537CDA">
        <w:t xml:space="preserve"> av en admin før vi bruker informasjonen til noe.</w:t>
      </w:r>
    </w:p>
    <w:p w14:paraId="5CF24DE8" w14:textId="14491A2A" w:rsidR="00DD5B56" w:rsidRPr="00537CDA" w:rsidRDefault="00DD5B56" w:rsidP="00517142">
      <w:pPr>
        <w:pStyle w:val="Listeavsnitt"/>
        <w:ind w:left="0"/>
        <w:rPr>
          <w:b/>
          <w:bCs/>
        </w:rPr>
      </w:pPr>
      <w:r w:rsidRPr="00537CDA">
        <w:rPr>
          <w:b/>
          <w:bCs/>
        </w:rPr>
        <w:t xml:space="preserve">Ekomloven (lov om </w:t>
      </w:r>
      <w:r w:rsidR="0029583C" w:rsidRPr="00537CDA">
        <w:rPr>
          <w:b/>
          <w:bCs/>
        </w:rPr>
        <w:t xml:space="preserve">elektronisk </w:t>
      </w:r>
      <w:r w:rsidRPr="00537CDA">
        <w:rPr>
          <w:b/>
          <w:bCs/>
        </w:rPr>
        <w:t>kommunikasjon</w:t>
      </w:r>
      <w:r w:rsidR="0029583C" w:rsidRPr="00537CDA">
        <w:rPr>
          <w:b/>
          <w:bCs/>
        </w:rPr>
        <w:t>)</w:t>
      </w:r>
      <w:r w:rsidR="00AC6ED9" w:rsidRPr="00537CDA">
        <w:rPr>
          <w:b/>
          <w:bCs/>
        </w:rPr>
        <w:t>:</w:t>
      </w:r>
    </w:p>
    <w:p w14:paraId="6919C5E2" w14:textId="77777777" w:rsidR="00DD5B56" w:rsidRPr="00537CDA" w:rsidRDefault="00DD5B56" w:rsidP="00517142">
      <w:pPr>
        <w:pStyle w:val="Listeavsnitt"/>
        <w:numPr>
          <w:ilvl w:val="0"/>
          <w:numId w:val="2"/>
        </w:numPr>
      </w:pPr>
      <w:r w:rsidRPr="00537CDA">
        <w:t>Ekomloven inneholder blant annet informasjonskapsler</w:t>
      </w:r>
      <w:r w:rsidR="0029583C" w:rsidRPr="00537CDA">
        <w:t xml:space="preserve"> (HTTP cookie</w:t>
      </w:r>
      <w:r w:rsidRPr="00537CDA">
        <w:t>s</w:t>
      </w:r>
      <w:r w:rsidR="0029583C" w:rsidRPr="00537CDA">
        <w:t>)</w:t>
      </w:r>
      <w:r w:rsidRPr="00537CDA">
        <w:t>, som brukes for at</w:t>
      </w:r>
      <w:r w:rsidR="0029583C" w:rsidRPr="00537CDA">
        <w:t xml:space="preserve"> en nettside kan </w:t>
      </w:r>
      <w:r w:rsidRPr="00537CDA">
        <w:t>gjenkjenne</w:t>
      </w:r>
      <w:r w:rsidR="0029583C" w:rsidRPr="00537CDA">
        <w:t xml:space="preserve"> </w:t>
      </w:r>
      <w:r w:rsidRPr="00537CDA">
        <w:t>deg (</w:t>
      </w:r>
      <w:r w:rsidR="0029583C" w:rsidRPr="00537CDA">
        <w:t>browseren</w:t>
      </w:r>
      <w:r w:rsidRPr="00537CDA">
        <w:t xml:space="preserve"> din)</w:t>
      </w:r>
      <w:r w:rsidR="0029583C" w:rsidRPr="00537CDA">
        <w:t xml:space="preserve"> senere</w:t>
      </w:r>
    </w:p>
    <w:p w14:paraId="6E07154D" w14:textId="6B85FFCE" w:rsidR="00DD5B56" w:rsidRPr="00537CDA" w:rsidRDefault="0029583C" w:rsidP="00517142">
      <w:pPr>
        <w:pStyle w:val="Listeavsnitt"/>
        <w:numPr>
          <w:ilvl w:val="1"/>
          <w:numId w:val="2"/>
        </w:numPr>
      </w:pPr>
      <w:r w:rsidRPr="00537CDA">
        <w:t>Når en admin logger in på siden min</w:t>
      </w:r>
      <w:r w:rsidR="00B52A55" w:rsidRPr="00537CDA">
        <w:t>,</w:t>
      </w:r>
      <w:r w:rsidRPr="00537CDA">
        <w:t xml:space="preserve"> opprettes en informasjonskapsel kalt PHPSESSID som brukes f</w:t>
      </w:r>
      <w:r w:rsidR="00B52A55" w:rsidRPr="00537CDA">
        <w:t>o</w:t>
      </w:r>
      <w:r w:rsidRPr="00537CDA">
        <w:t>r å se privilegiene til adminbrukeren</w:t>
      </w:r>
      <w:r w:rsidR="00DD5B56" w:rsidRPr="00537CDA">
        <w:t>. Privilegiene hentes fra en database og er ikke noe personlig informasjon,</w:t>
      </w:r>
      <w:r w:rsidRPr="00537CDA">
        <w:t xml:space="preserve"> </w:t>
      </w:r>
      <w:r w:rsidR="00DD5B56" w:rsidRPr="00537CDA">
        <w:t xml:space="preserve">uansett slettes </w:t>
      </w:r>
      <w:r w:rsidRPr="00537CDA">
        <w:t xml:space="preserve">denne </w:t>
      </w:r>
      <w:r w:rsidR="00DD5B56" w:rsidRPr="00537CDA">
        <w:t xml:space="preserve">informasjonskapselen </w:t>
      </w:r>
      <w:r w:rsidRPr="00537CDA">
        <w:t>når du logger ut eller lukker vinduet</w:t>
      </w:r>
    </w:p>
    <w:p w14:paraId="3B98318A" w14:textId="707D2111" w:rsidR="00DD5B56" w:rsidRPr="00537CDA" w:rsidRDefault="0029583C" w:rsidP="00517142">
      <w:pPr>
        <w:pStyle w:val="Listeavsnitt"/>
        <w:ind w:left="0"/>
        <w:rPr>
          <w:b/>
          <w:bCs/>
        </w:rPr>
      </w:pPr>
      <w:r w:rsidRPr="00537CDA">
        <w:rPr>
          <w:b/>
          <w:bCs/>
        </w:rPr>
        <w:lastRenderedPageBreak/>
        <w:t>Markedsføringsloven</w:t>
      </w:r>
      <w:r w:rsidR="00AC6ED9" w:rsidRPr="00537CDA">
        <w:rPr>
          <w:b/>
          <w:bCs/>
        </w:rPr>
        <w:t>:</w:t>
      </w:r>
    </w:p>
    <w:p w14:paraId="0716905D" w14:textId="1673F81C" w:rsidR="00AC6ED9" w:rsidRPr="00537CDA" w:rsidRDefault="00DD5B56" w:rsidP="00517142">
      <w:pPr>
        <w:pStyle w:val="Listeavsnitt"/>
        <w:numPr>
          <w:ilvl w:val="0"/>
          <w:numId w:val="2"/>
        </w:numPr>
      </w:pPr>
      <w:r w:rsidRPr="00537CDA">
        <w:t>Markedsføringsloven beskytter blant annet barn mot målrettet reklame. Den sier og</w:t>
      </w:r>
      <w:r w:rsidR="00B52A55" w:rsidRPr="00537CDA">
        <w:t>så</w:t>
      </w:r>
      <w:r w:rsidRPr="00537CDA">
        <w:t xml:space="preserve"> at </w:t>
      </w:r>
      <w:r w:rsidR="00AC6ED9" w:rsidRPr="00537CDA">
        <w:t>man ikke kan</w:t>
      </w:r>
      <w:r w:rsidR="0029583C" w:rsidRPr="00537CDA">
        <w:t xml:space="preserve"> reklamere for rusmidler</w:t>
      </w:r>
      <w:r w:rsidR="00AC6ED9" w:rsidRPr="00537CDA">
        <w:t xml:space="preserve"> som røyk og alkohol</w:t>
      </w:r>
      <w:r w:rsidR="0029583C" w:rsidRPr="00537CDA">
        <w:t>, eller våpen</w:t>
      </w:r>
    </w:p>
    <w:p w14:paraId="0F539532" w14:textId="51810183" w:rsidR="0029583C" w:rsidRPr="00537CDA" w:rsidRDefault="0029583C" w:rsidP="00517142">
      <w:pPr>
        <w:pStyle w:val="Listeavsnitt"/>
        <w:numPr>
          <w:ilvl w:val="1"/>
          <w:numId w:val="2"/>
        </w:numPr>
      </w:pPr>
      <w:r w:rsidRPr="00537CDA">
        <w:t xml:space="preserve">Om nettsiden min skal ha reklame på seg </w:t>
      </w:r>
      <w:r w:rsidR="00AC6ED9" w:rsidRPr="00537CDA">
        <w:t xml:space="preserve">senere </w:t>
      </w:r>
      <w:r w:rsidRPr="00537CDA">
        <w:t xml:space="preserve">må jeg ha i bakhodet at spillet kan spilles av personer på alle aldre og samme kan nettsiden. </w:t>
      </w:r>
      <w:r w:rsidR="00AC6ED9" w:rsidRPr="00537CDA">
        <w:t>J</w:t>
      </w:r>
      <w:r w:rsidRPr="00537CDA">
        <w:t>eg må være ekstra bevi</w:t>
      </w:r>
      <w:r w:rsidR="00B52A55" w:rsidRPr="00537CDA">
        <w:t>s</w:t>
      </w:r>
      <w:r w:rsidRPr="00537CDA">
        <w:t>st på hva jeg h</w:t>
      </w:r>
      <w:r w:rsidR="00B52A55" w:rsidRPr="00537CDA">
        <w:t>a</w:t>
      </w:r>
      <w:r w:rsidRPr="00537CDA">
        <w:t xml:space="preserve">r på siden </w:t>
      </w:r>
      <w:r w:rsidR="00B52A55" w:rsidRPr="00537CDA">
        <w:t>fordi</w:t>
      </w:r>
      <w:r w:rsidRPr="00537CDA">
        <w:t xml:space="preserve"> barn so</w:t>
      </w:r>
      <w:r w:rsidR="00AC6ED9" w:rsidRPr="00537CDA">
        <w:t>m</w:t>
      </w:r>
      <w:r w:rsidRPr="00537CDA">
        <w:t xml:space="preserve"> liker spillet vil bruke den.</w:t>
      </w:r>
    </w:p>
    <w:p w14:paraId="148F6753" w14:textId="6BC1AD66" w:rsidR="0029583C" w:rsidRPr="00537CDA" w:rsidRDefault="00AC6ED9" w:rsidP="00517142">
      <w:pPr>
        <w:rPr>
          <w:b/>
          <w:bCs/>
        </w:rPr>
      </w:pPr>
      <w:r w:rsidRPr="00537CDA">
        <w:rPr>
          <w:b/>
          <w:bCs/>
        </w:rPr>
        <w:t>Åndsverkloven (lov om o</w:t>
      </w:r>
      <w:r w:rsidR="0029583C" w:rsidRPr="00537CDA">
        <w:rPr>
          <w:b/>
          <w:bCs/>
        </w:rPr>
        <w:t>pphavsrett og åndsverk</w:t>
      </w:r>
      <w:r w:rsidRPr="00537CDA">
        <w:rPr>
          <w:b/>
          <w:bCs/>
        </w:rPr>
        <w:t>):</w:t>
      </w:r>
    </w:p>
    <w:p w14:paraId="05D0E14F" w14:textId="3F36664B" w:rsidR="00A32372" w:rsidRPr="00537CDA" w:rsidRDefault="00AC6ED9" w:rsidP="00517142">
      <w:pPr>
        <w:pStyle w:val="Listeavsnitt"/>
        <w:numPr>
          <w:ilvl w:val="0"/>
          <w:numId w:val="2"/>
        </w:numPr>
      </w:pPr>
      <w:r w:rsidRPr="00537CDA">
        <w:t>Åndsverkloven</w:t>
      </w:r>
      <w:r w:rsidRPr="00537CDA">
        <w:rPr>
          <w:b/>
          <w:bCs/>
        </w:rPr>
        <w:t xml:space="preserve"> </w:t>
      </w:r>
      <w:r w:rsidRPr="00537CDA">
        <w:t>passer</w:t>
      </w:r>
      <w:r w:rsidR="00B52A55" w:rsidRPr="00537CDA">
        <w:t xml:space="preserve"> på</w:t>
      </w:r>
      <w:r w:rsidRPr="00537CDA">
        <w:t xml:space="preserve"> rettighetene til en skaper. Alt originalt som lages faller </w:t>
      </w:r>
      <w:r w:rsidR="0029583C" w:rsidRPr="00537CDA">
        <w:t xml:space="preserve">automatisk </w:t>
      </w:r>
      <w:r w:rsidRPr="00537CDA">
        <w:t xml:space="preserve">under </w:t>
      </w:r>
      <w:r w:rsidR="0029583C" w:rsidRPr="00537CDA">
        <w:t xml:space="preserve">opphavsrett til et åndsverk i det </w:t>
      </w:r>
      <w:r w:rsidRPr="00537CDA">
        <w:t xml:space="preserve">en </w:t>
      </w:r>
      <w:r w:rsidR="0029583C" w:rsidRPr="00537CDA">
        <w:t>skaper verket</w:t>
      </w:r>
      <w:r w:rsidRPr="00537CDA">
        <w:t xml:space="preserve">. </w:t>
      </w:r>
      <w:r w:rsidR="00B52A55" w:rsidRPr="00537CDA">
        <w:t>I</w:t>
      </w:r>
      <w:r w:rsidRPr="00537CDA">
        <w:t>ngen kan bruke andres verk uten en binden</w:t>
      </w:r>
      <w:r w:rsidR="00B52A55" w:rsidRPr="00537CDA">
        <w:t>d</w:t>
      </w:r>
      <w:r w:rsidRPr="00537CDA">
        <w:t>e avtale.</w:t>
      </w:r>
    </w:p>
    <w:p w14:paraId="04740904" w14:textId="5ACD0B60" w:rsidR="0029583C" w:rsidRPr="00537CDA" w:rsidRDefault="00A32372" w:rsidP="00517142">
      <w:pPr>
        <w:pStyle w:val="Listeavsnitt"/>
        <w:numPr>
          <w:ilvl w:val="1"/>
          <w:numId w:val="2"/>
        </w:numPr>
      </w:pPr>
      <w:r w:rsidRPr="00537CDA">
        <w:t xml:space="preserve">Alle verk, alle bilder og kode, i mitt prosjekt er originale og er laget av meg, jeg har kun søkt opp hvordan </w:t>
      </w:r>
      <w:r w:rsidR="00B52A55" w:rsidRPr="00537CDA">
        <w:t xml:space="preserve">jeg skal løse </w:t>
      </w:r>
      <w:r w:rsidRPr="00537CDA">
        <w:t>synta</w:t>
      </w:r>
      <w:r w:rsidR="00B52A55" w:rsidRPr="00537CDA">
        <w:t>ks</w:t>
      </w:r>
      <w:r w:rsidRPr="00537CDA">
        <w:t>problemer</w:t>
      </w:r>
      <w:r w:rsidR="00B52A55" w:rsidRPr="00537CDA">
        <w:t>,</w:t>
      </w:r>
      <w:r w:rsidRPr="00537CDA">
        <w:t xml:space="preserve"> og når jeg lurte på hvilke parameter visse funksjoner trenger</w:t>
      </w:r>
      <w:r w:rsidR="00B52A55" w:rsidRPr="00537CDA">
        <w:t xml:space="preserve">. For eksempel trenger </w:t>
      </w:r>
      <w:proofErr w:type="spellStart"/>
      <w:r w:rsidRPr="00537CDA">
        <w:t>pg_</w:t>
      </w:r>
      <w:proofErr w:type="gramStart"/>
      <w:r w:rsidRPr="00537CDA">
        <w:t>connet</w:t>
      </w:r>
      <w:proofErr w:type="spellEnd"/>
      <w:r w:rsidRPr="00537CDA">
        <w:t>(</w:t>
      </w:r>
      <w:proofErr w:type="gramEnd"/>
      <w:r w:rsidRPr="00537CDA">
        <w:t>)</w:t>
      </w:r>
      <w:r w:rsidR="00B52A55" w:rsidRPr="00537CDA">
        <w:t xml:space="preserve"> </w:t>
      </w:r>
      <w:proofErr w:type="spellStart"/>
      <w:r w:rsidRPr="00537CDA">
        <w:t>ip</w:t>
      </w:r>
      <w:proofErr w:type="spellEnd"/>
      <w:r w:rsidRPr="00537CDA">
        <w:t>, port, databasenavn, brukernavn, og brukerpassord f</w:t>
      </w:r>
      <w:r w:rsidR="00B52A55" w:rsidRPr="00537CDA">
        <w:t>o</w:t>
      </w:r>
      <w:r w:rsidRPr="00537CDA">
        <w:t>r å starte en kobling til databasen.</w:t>
      </w:r>
    </w:p>
    <w:p w14:paraId="728A84E3" w14:textId="542CDC07" w:rsidR="0029583C" w:rsidRPr="00537CDA" w:rsidRDefault="0029583C" w:rsidP="00517142">
      <w:pPr>
        <w:rPr>
          <w:b/>
          <w:bCs/>
        </w:rPr>
      </w:pPr>
      <w:r w:rsidRPr="00537CDA">
        <w:rPr>
          <w:b/>
          <w:bCs/>
        </w:rPr>
        <w:t>Straffeloven</w:t>
      </w:r>
      <w:r w:rsidR="00A32372" w:rsidRPr="00537CDA">
        <w:rPr>
          <w:b/>
          <w:bCs/>
        </w:rPr>
        <w:t>:</w:t>
      </w:r>
    </w:p>
    <w:p w14:paraId="18241A2F" w14:textId="14B2A40C" w:rsidR="0029583C" w:rsidRPr="00537CDA" w:rsidRDefault="00A32372" w:rsidP="00517142">
      <w:pPr>
        <w:pStyle w:val="Listeavsnitt"/>
        <w:numPr>
          <w:ilvl w:val="0"/>
          <w:numId w:val="2"/>
        </w:numPr>
      </w:pPr>
      <w:r w:rsidRPr="00537CDA">
        <w:t xml:space="preserve">Straffeloven er ganske </w:t>
      </w:r>
      <w:proofErr w:type="gramStart"/>
      <w:r w:rsidRPr="00537CDA">
        <w:t>stor</w:t>
      </w:r>
      <w:proofErr w:type="gramEnd"/>
      <w:r w:rsidRPr="00537CDA">
        <w:t xml:space="preserve"> men inkluderer blant annet d</w:t>
      </w:r>
      <w:r w:rsidR="0029583C" w:rsidRPr="00537CDA">
        <w:t xml:space="preserve">iskriminering og </w:t>
      </w:r>
      <w:r w:rsidRPr="00537CDA">
        <w:t>hatefulle</w:t>
      </w:r>
      <w:r w:rsidR="0029583C" w:rsidRPr="00537CDA">
        <w:t xml:space="preserve"> ytringer</w:t>
      </w:r>
      <w:r w:rsidRPr="00537CDA">
        <w:t>.</w:t>
      </w:r>
    </w:p>
    <w:p w14:paraId="1FEAC7D5" w14:textId="1975C655" w:rsidR="008840C2" w:rsidRPr="00537CDA" w:rsidRDefault="00A32372" w:rsidP="00B447A1">
      <w:pPr>
        <w:pStyle w:val="Listeavsnitt"/>
        <w:numPr>
          <w:ilvl w:val="1"/>
          <w:numId w:val="2"/>
        </w:numPr>
        <w:rPr>
          <w:rFonts w:eastAsiaTheme="majorEastAsia" w:cstheme="majorBidi"/>
          <w:sz w:val="36"/>
          <w:szCs w:val="32"/>
        </w:rPr>
      </w:pPr>
      <w:r w:rsidRPr="00537CDA">
        <w:t>Når jeg evt. publiserer nettsiden min må jeg være ekstra bevist på hva som står på den</w:t>
      </w:r>
      <w:r w:rsidR="00B52A55" w:rsidRPr="00537CDA">
        <w:t>. Spørsmål fra brukere må selvsagt godkjennes før de publiseres på siden for å unngå hatefulle ytringer eller at noen deler sensitiv informasjon.</w:t>
      </w:r>
      <w:r w:rsidR="008840C2" w:rsidRPr="00537CDA">
        <w:br w:type="page"/>
      </w:r>
    </w:p>
    <w:p w14:paraId="4FDA8B73" w14:textId="0788A33B" w:rsidR="00662667" w:rsidRPr="00537CDA" w:rsidRDefault="00662667" w:rsidP="00517142">
      <w:pPr>
        <w:pStyle w:val="Overskrift1"/>
      </w:pPr>
      <w:bookmarkStart w:id="14" w:name="_Toc136028046"/>
      <w:r w:rsidRPr="00537CDA">
        <w:lastRenderedPageBreak/>
        <w:t>Risikoanalyse og tiltaksplan</w:t>
      </w:r>
      <w:bookmarkEnd w:id="14"/>
    </w:p>
    <w:p w14:paraId="4F765496" w14:textId="19B03D18" w:rsidR="00A341FF" w:rsidRPr="00537CDA" w:rsidRDefault="00A341FF" w:rsidP="00517142">
      <w:r w:rsidRPr="00537CDA">
        <w:t xml:space="preserve">Her er </w:t>
      </w:r>
      <w:r w:rsidR="00E64EAA" w:rsidRPr="00537CDA">
        <w:t>et skjema</w:t>
      </w:r>
      <w:r w:rsidRPr="00537CDA">
        <w:t xml:space="preserve"> og så er det li</w:t>
      </w:r>
      <w:r w:rsidR="00E64EAA" w:rsidRPr="00537CDA">
        <w:t>t</w:t>
      </w:r>
      <w:r w:rsidRPr="00537CDA">
        <w:t>t refleksjon lenger nede.</w:t>
      </w:r>
    </w:p>
    <w:p w14:paraId="0D16F239" w14:textId="59C7B437" w:rsidR="009618D2" w:rsidRPr="00537CDA" w:rsidRDefault="009618D2" w:rsidP="00517142">
      <w:pPr>
        <w:rPr>
          <w:b/>
          <w:bCs/>
        </w:rPr>
      </w:pPr>
      <w:r w:rsidRPr="00537CDA">
        <w:rPr>
          <w:b/>
          <w:bCs/>
        </w:rPr>
        <w:t>Linjeleder: August Brynsrud</w:t>
      </w:r>
      <w:r w:rsidRPr="00537CDA">
        <w:rPr>
          <w:b/>
          <w:bCs/>
        </w:rPr>
        <w:tab/>
      </w:r>
      <w:r w:rsidRPr="00537CDA">
        <w:rPr>
          <w:b/>
          <w:bCs/>
        </w:rPr>
        <w:tab/>
      </w:r>
      <w:r w:rsidRPr="00537CDA">
        <w:rPr>
          <w:b/>
          <w:bCs/>
        </w:rPr>
        <w:tab/>
      </w:r>
      <w:r w:rsidRPr="00537CDA">
        <w:rPr>
          <w:b/>
          <w:bCs/>
        </w:rPr>
        <w:tab/>
      </w:r>
      <w:r w:rsidRPr="00537CDA">
        <w:rPr>
          <w:b/>
          <w:bCs/>
        </w:rPr>
        <w:tab/>
      </w:r>
      <w:r w:rsidRPr="00537CDA">
        <w:rPr>
          <w:b/>
          <w:bCs/>
        </w:rPr>
        <w:tab/>
        <w:t xml:space="preserve">Dato: </w:t>
      </w:r>
      <w:r w:rsidR="004D2BBE" w:rsidRPr="00537CDA">
        <w:rPr>
          <w:b/>
          <w:bCs/>
        </w:rPr>
        <w:t>26</w:t>
      </w:r>
      <w:r w:rsidRPr="00537CDA">
        <w:rPr>
          <w:b/>
          <w:bCs/>
        </w:rPr>
        <w:t>.05.20</w:t>
      </w:r>
      <w:r w:rsidR="004D2BBE" w:rsidRPr="00537CDA">
        <w:rPr>
          <w:b/>
          <w:bCs/>
        </w:rPr>
        <w:t>2</w:t>
      </w:r>
      <w:r w:rsidRPr="00537CDA">
        <w:rPr>
          <w:b/>
          <w:bCs/>
        </w:rPr>
        <w:t>3</w:t>
      </w:r>
    </w:p>
    <w:tbl>
      <w:tblPr>
        <w:tblStyle w:val="Tabellrutenett"/>
        <w:tblW w:w="9918" w:type="dxa"/>
        <w:tblLayout w:type="fixed"/>
        <w:tblLook w:val="04A0" w:firstRow="1" w:lastRow="0" w:firstColumn="1" w:lastColumn="0" w:noHBand="0" w:noVBand="1"/>
      </w:tblPr>
      <w:tblGrid>
        <w:gridCol w:w="468"/>
        <w:gridCol w:w="1530"/>
        <w:gridCol w:w="1350"/>
        <w:gridCol w:w="1080"/>
        <w:gridCol w:w="720"/>
        <w:gridCol w:w="990"/>
        <w:gridCol w:w="900"/>
        <w:gridCol w:w="810"/>
        <w:gridCol w:w="2070"/>
      </w:tblGrid>
      <w:tr w:rsidR="00A341FF" w:rsidRPr="00537CDA" w14:paraId="108BF8AF" w14:textId="34155253" w:rsidTr="00A341FF">
        <w:tc>
          <w:tcPr>
            <w:tcW w:w="468" w:type="dxa"/>
          </w:tcPr>
          <w:p w14:paraId="3334CE48" w14:textId="77777777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4568747" w14:textId="77777777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Mulig uønsket hendelse/</w:t>
            </w:r>
          </w:p>
          <w:p w14:paraId="0BDA7D4C" w14:textId="5245A1A1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elastning</w:t>
            </w:r>
          </w:p>
        </w:tc>
        <w:tc>
          <w:tcPr>
            <w:tcW w:w="1350" w:type="dxa"/>
          </w:tcPr>
          <w:p w14:paraId="64CACC47" w14:textId="24F4275A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Vurdering av sannsynlighet</w:t>
            </w:r>
          </w:p>
        </w:tc>
        <w:tc>
          <w:tcPr>
            <w:tcW w:w="3690" w:type="dxa"/>
            <w:gridSpan w:val="4"/>
          </w:tcPr>
          <w:p w14:paraId="60A2E3EA" w14:textId="77777777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Vurdering av konsekvens:</w:t>
            </w:r>
          </w:p>
          <w:p w14:paraId="14542919" w14:textId="5202F46E" w:rsidR="00A341FF" w:rsidRPr="00537CDA" w:rsidRDefault="00A341FF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(A-E)</w:t>
            </w:r>
          </w:p>
        </w:tc>
        <w:tc>
          <w:tcPr>
            <w:tcW w:w="810" w:type="dxa"/>
            <w:vMerge w:val="restart"/>
          </w:tcPr>
          <w:p w14:paraId="7BB958AE" w14:textId="02E77066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Risiko-verdi</w:t>
            </w:r>
          </w:p>
        </w:tc>
        <w:tc>
          <w:tcPr>
            <w:tcW w:w="2070" w:type="dxa"/>
            <w:vMerge w:val="restart"/>
          </w:tcPr>
          <w:p w14:paraId="6DA21DCE" w14:textId="77777777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37CDA">
              <w:rPr>
                <w:rFonts w:cs="Times New Roman"/>
                <w:sz w:val="20"/>
                <w:szCs w:val="20"/>
              </w:rPr>
              <w:t>Kommmentarer</w:t>
            </w:r>
            <w:proofErr w:type="spellEnd"/>
            <w:r w:rsidRPr="00537CDA">
              <w:rPr>
                <w:rFonts w:cs="Times New Roman"/>
                <w:sz w:val="20"/>
                <w:szCs w:val="20"/>
              </w:rPr>
              <w:t>/status</w:t>
            </w:r>
          </w:p>
          <w:p w14:paraId="3103FC77" w14:textId="28F4633D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Forslag til tiltak</w:t>
            </w:r>
          </w:p>
        </w:tc>
      </w:tr>
      <w:tr w:rsidR="00A341FF" w:rsidRPr="00537CDA" w14:paraId="7D907840" w14:textId="00F9318F" w:rsidTr="00A341FF">
        <w:tc>
          <w:tcPr>
            <w:tcW w:w="468" w:type="dxa"/>
          </w:tcPr>
          <w:p w14:paraId="64D01396" w14:textId="2960C534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 xml:space="preserve">ID </w:t>
            </w:r>
            <w:proofErr w:type="spellStart"/>
            <w:r w:rsidRPr="00537CDA">
              <w:rPr>
                <w:rFonts w:cs="Times New Roman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530" w:type="dxa"/>
            <w:vMerge/>
          </w:tcPr>
          <w:p w14:paraId="1D8C3C4F" w14:textId="77777777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BB4432" w14:textId="2C0F8E08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(1-5)</w:t>
            </w:r>
          </w:p>
        </w:tc>
        <w:tc>
          <w:tcPr>
            <w:tcW w:w="1080" w:type="dxa"/>
          </w:tcPr>
          <w:p w14:paraId="0633DEE6" w14:textId="0C4D558F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Menneske</w:t>
            </w:r>
          </w:p>
        </w:tc>
        <w:tc>
          <w:tcPr>
            <w:tcW w:w="720" w:type="dxa"/>
          </w:tcPr>
          <w:p w14:paraId="0EFAE1E5" w14:textId="7A0702EF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Ytre miljø</w:t>
            </w:r>
          </w:p>
        </w:tc>
        <w:tc>
          <w:tcPr>
            <w:tcW w:w="990" w:type="dxa"/>
          </w:tcPr>
          <w:p w14:paraId="43FA2156" w14:textId="77777777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Øk/</w:t>
            </w:r>
          </w:p>
          <w:p w14:paraId="49B8B47B" w14:textId="5EA075F0" w:rsidR="00406588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materiell</w:t>
            </w:r>
          </w:p>
        </w:tc>
        <w:tc>
          <w:tcPr>
            <w:tcW w:w="900" w:type="dxa"/>
          </w:tcPr>
          <w:p w14:paraId="4DF0A58E" w14:textId="725A1FCD" w:rsidR="00CE54D9" w:rsidRPr="00537CDA" w:rsidRDefault="00406588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Om-dømme</w:t>
            </w:r>
          </w:p>
        </w:tc>
        <w:tc>
          <w:tcPr>
            <w:tcW w:w="810" w:type="dxa"/>
            <w:vMerge/>
          </w:tcPr>
          <w:p w14:paraId="240C0E62" w14:textId="77777777" w:rsidR="00406588" w:rsidRPr="00537CDA" w:rsidRDefault="00406588" w:rsidP="005171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2EEE3A2" w14:textId="77777777" w:rsidR="00406588" w:rsidRPr="00537CDA" w:rsidRDefault="00406588" w:rsidP="005171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41FF" w:rsidRPr="00537CDA" w14:paraId="1C2752FA" w14:textId="519FAFE5" w:rsidTr="00A341FF">
        <w:tc>
          <w:tcPr>
            <w:tcW w:w="468" w:type="dxa"/>
          </w:tcPr>
          <w:p w14:paraId="2A62275D" w14:textId="6F2DBBA4" w:rsidR="00824F2B" w:rsidRPr="00537CDA" w:rsidRDefault="00824F2B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28CD4DC" w14:textId="2FE8D2E2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Informasjon på databasen blir stjålet av en hacker</w:t>
            </w:r>
          </w:p>
        </w:tc>
        <w:tc>
          <w:tcPr>
            <w:tcW w:w="1350" w:type="dxa"/>
          </w:tcPr>
          <w:p w14:paraId="75DB5CDB" w14:textId="1AB00E77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B862CC0" w14:textId="3CD24857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56FB0DE" w14:textId="33867AAF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8E11CE1" w14:textId="4CAD94EE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00" w:type="dxa"/>
          </w:tcPr>
          <w:p w14:paraId="3F1D8A40" w14:textId="5D79AA21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14:paraId="6B4DA106" w14:textId="6088CC5A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070" w:type="dxa"/>
          </w:tcPr>
          <w:p w14:paraId="762BB4BD" w14:textId="188852A5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 xml:space="preserve">Databasen </w:t>
            </w:r>
            <w:r w:rsidR="00A341FF" w:rsidRPr="00537CDA">
              <w:rPr>
                <w:rFonts w:cs="Times New Roman"/>
                <w:sz w:val="20"/>
                <w:szCs w:val="20"/>
              </w:rPr>
              <w:t>inneholder</w:t>
            </w:r>
            <w:r w:rsidRPr="00537CDA">
              <w:rPr>
                <w:rFonts w:cs="Times New Roman"/>
                <w:sz w:val="20"/>
                <w:szCs w:val="20"/>
              </w:rPr>
              <w:t xml:space="preserve"> ikke mye sensitiv informasjon, kun spillobjekter og brukernavn, hvor passord er hashet, men vi bør uansett stenge ned databasen midlertidig og endre </w:t>
            </w:r>
            <w:r w:rsidR="00A341FF" w:rsidRPr="00537CDA">
              <w:rPr>
                <w:rFonts w:cs="Times New Roman"/>
                <w:sz w:val="20"/>
                <w:szCs w:val="20"/>
              </w:rPr>
              <w:t>innloggingsinformasjon</w:t>
            </w:r>
            <w:r w:rsidRPr="00537CDA">
              <w:rPr>
                <w:rFonts w:cs="Times New Roman"/>
                <w:sz w:val="20"/>
                <w:szCs w:val="20"/>
              </w:rPr>
              <w:t xml:space="preserve"> til databasen, og vurdere og endre </w:t>
            </w:r>
            <w:r w:rsidR="00A341FF" w:rsidRPr="00537CDA">
              <w:rPr>
                <w:rFonts w:cs="Times New Roman"/>
                <w:sz w:val="20"/>
                <w:szCs w:val="20"/>
              </w:rPr>
              <w:t>innloggingsinformasjonen</w:t>
            </w:r>
            <w:r w:rsidRPr="00537CDA">
              <w:rPr>
                <w:rFonts w:cs="Times New Roman"/>
                <w:sz w:val="20"/>
                <w:szCs w:val="20"/>
              </w:rPr>
              <w:t xml:space="preserve"> til nettsiden selv om det er kryptert.</w:t>
            </w:r>
          </w:p>
        </w:tc>
      </w:tr>
      <w:tr w:rsidR="00A341FF" w:rsidRPr="00537CDA" w14:paraId="5363EFC3" w14:textId="05C19A9E" w:rsidTr="00A341FF">
        <w:tc>
          <w:tcPr>
            <w:tcW w:w="468" w:type="dxa"/>
          </w:tcPr>
          <w:p w14:paraId="2BA6F499" w14:textId="48846329" w:rsidR="00824F2B" w:rsidRPr="00537CDA" w:rsidRDefault="00824F2B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3F0258C4" w14:textId="60A05F15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Spillet k</w:t>
            </w:r>
            <w:r w:rsidR="00B52A55" w:rsidRPr="00537CDA">
              <w:rPr>
                <w:rFonts w:cs="Times New Roman"/>
                <w:sz w:val="20"/>
                <w:szCs w:val="20"/>
              </w:rPr>
              <w:t>rasjer</w:t>
            </w:r>
            <w:r w:rsidRPr="00537CDA">
              <w:rPr>
                <w:rFonts w:cs="Times New Roman"/>
                <w:sz w:val="20"/>
                <w:szCs w:val="20"/>
              </w:rPr>
              <w:t xml:space="preserve"> under bruk</w:t>
            </w:r>
          </w:p>
        </w:tc>
        <w:tc>
          <w:tcPr>
            <w:tcW w:w="1350" w:type="dxa"/>
          </w:tcPr>
          <w:p w14:paraId="1720A1E6" w14:textId="6F27A55F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9EFB238" w14:textId="6A2E0B11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B94FAFD" w14:textId="491D59B9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90" w:type="dxa"/>
          </w:tcPr>
          <w:p w14:paraId="7D6DA448" w14:textId="3A374EAB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</w:tcPr>
          <w:p w14:paraId="72445F54" w14:textId="5671059B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440A1F6A" w14:textId="0C7660B3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70" w:type="dxa"/>
          </w:tcPr>
          <w:p w14:paraId="6F555EDC" w14:textId="12756225" w:rsidR="00824F2B" w:rsidRPr="00537CDA" w:rsidRDefault="00A341FF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Spillet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testes nøye </w:t>
            </w:r>
            <w:r w:rsidR="00B52A55" w:rsidRPr="00537CDA">
              <w:rPr>
                <w:rFonts w:cs="Times New Roman"/>
                <w:sz w:val="20"/>
                <w:szCs w:val="20"/>
              </w:rPr>
              <w:t>h</w:t>
            </w:r>
            <w:r w:rsidRPr="00537CDA">
              <w:rPr>
                <w:rFonts w:cs="Times New Roman"/>
                <w:sz w:val="20"/>
                <w:szCs w:val="20"/>
              </w:rPr>
              <w:t>v</w:t>
            </w:r>
            <w:r w:rsidR="00B52A55" w:rsidRPr="00537CDA">
              <w:rPr>
                <w:rFonts w:cs="Times New Roman"/>
                <w:sz w:val="20"/>
                <w:szCs w:val="20"/>
              </w:rPr>
              <w:t>e</w:t>
            </w:r>
            <w:r w:rsidRPr="00537CDA">
              <w:rPr>
                <w:rFonts w:cs="Times New Roman"/>
                <w:sz w:val="20"/>
                <w:szCs w:val="20"/>
              </w:rPr>
              <w:t>r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gang det kommer en ny </w:t>
            </w:r>
            <w:r w:rsidRPr="00537CDA">
              <w:rPr>
                <w:rFonts w:cs="Times New Roman"/>
                <w:sz w:val="20"/>
                <w:szCs w:val="20"/>
              </w:rPr>
              <w:t>endring</w:t>
            </w:r>
            <w:r w:rsidR="00B52A55" w:rsidRPr="00537CDA">
              <w:rPr>
                <w:rFonts w:cs="Times New Roman"/>
                <w:sz w:val="20"/>
                <w:szCs w:val="20"/>
              </w:rPr>
              <w:t>,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så det vil trolig ikke skje</w:t>
            </w:r>
            <w:r w:rsidR="00B52A55" w:rsidRPr="00537CDA">
              <w:rPr>
                <w:rFonts w:cs="Times New Roman"/>
                <w:sz w:val="20"/>
                <w:szCs w:val="20"/>
              </w:rPr>
              <w:t>.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</w:t>
            </w:r>
            <w:r w:rsidR="00B52A55" w:rsidRPr="00537CDA">
              <w:rPr>
                <w:rFonts w:cs="Times New Roman"/>
                <w:sz w:val="20"/>
                <w:szCs w:val="20"/>
              </w:rPr>
              <w:t>M</w:t>
            </w:r>
            <w:r w:rsidR="00824F2B" w:rsidRPr="00537CDA">
              <w:rPr>
                <w:rFonts w:cs="Times New Roman"/>
                <w:sz w:val="20"/>
                <w:szCs w:val="20"/>
              </w:rPr>
              <w:t>en om det skjer</w:t>
            </w:r>
            <w:r w:rsidR="00B52A55" w:rsidRPr="00537CDA">
              <w:rPr>
                <w:rFonts w:cs="Times New Roman"/>
                <w:sz w:val="20"/>
                <w:szCs w:val="20"/>
              </w:rPr>
              <w:t>,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må vi komme med en ny versjon. </w:t>
            </w:r>
            <w:r w:rsidRPr="00537CDA">
              <w:rPr>
                <w:rFonts w:cs="Times New Roman"/>
                <w:sz w:val="20"/>
                <w:szCs w:val="20"/>
              </w:rPr>
              <w:t>Kanskje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</w:t>
            </w:r>
            <w:r w:rsidR="00B52A55" w:rsidRPr="00537CDA">
              <w:rPr>
                <w:rFonts w:cs="Times New Roman"/>
                <w:sz w:val="20"/>
                <w:szCs w:val="20"/>
              </w:rPr>
              <w:t xml:space="preserve">også legge ut </w:t>
            </w:r>
            <w:r w:rsidR="00824F2B" w:rsidRPr="00537CDA">
              <w:rPr>
                <w:rFonts w:cs="Times New Roman"/>
                <w:sz w:val="20"/>
                <w:szCs w:val="20"/>
              </w:rPr>
              <w:t>en mel</w:t>
            </w:r>
            <w:r w:rsidR="00B52A55" w:rsidRPr="00537CDA">
              <w:rPr>
                <w:rFonts w:cs="Times New Roman"/>
                <w:sz w:val="20"/>
                <w:szCs w:val="20"/>
              </w:rPr>
              <w:t>d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ing på nettsiden som </w:t>
            </w:r>
            <w:r w:rsidRPr="00537CDA">
              <w:rPr>
                <w:rFonts w:cs="Times New Roman"/>
                <w:sz w:val="20"/>
                <w:szCs w:val="20"/>
              </w:rPr>
              <w:t>viser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at vi jobber med problemet</w:t>
            </w:r>
          </w:p>
        </w:tc>
      </w:tr>
      <w:tr w:rsidR="00A341FF" w:rsidRPr="00537CDA" w14:paraId="6B6CBEAB" w14:textId="3925185B" w:rsidTr="00A341FF">
        <w:tc>
          <w:tcPr>
            <w:tcW w:w="468" w:type="dxa"/>
          </w:tcPr>
          <w:p w14:paraId="3BF1E5E7" w14:textId="19DCFAFB" w:rsidR="00824F2B" w:rsidRPr="00537CDA" w:rsidRDefault="00824F2B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4A0DB57F" w14:textId="3695D5BB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 xml:space="preserve">Feilinformasjon </w:t>
            </w:r>
            <w:r w:rsidRPr="00537CDA">
              <w:rPr>
                <w:rFonts w:cs="Times New Roman"/>
                <w:sz w:val="20"/>
                <w:szCs w:val="20"/>
              </w:rPr>
              <w:lastRenderedPageBreak/>
              <w:t>gis til spilleren/sluttbruker</w:t>
            </w:r>
          </w:p>
        </w:tc>
        <w:tc>
          <w:tcPr>
            <w:tcW w:w="1350" w:type="dxa"/>
          </w:tcPr>
          <w:p w14:paraId="7DA5989A" w14:textId="5F002BEA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</w:tcPr>
          <w:p w14:paraId="54DC59DC" w14:textId="036B86BD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47027F6" w14:textId="0607F95C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990" w:type="dxa"/>
          </w:tcPr>
          <w:p w14:paraId="7DB9D670" w14:textId="76D1D8A6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14:paraId="5D64913A" w14:textId="1F809CF7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14:paraId="762458BA" w14:textId="126D4EA3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2070" w:type="dxa"/>
          </w:tcPr>
          <w:p w14:paraId="5F242D67" w14:textId="3A54171C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 xml:space="preserve">Om vi får varsler om </w:t>
            </w:r>
            <w:r w:rsidRPr="00537CDA">
              <w:rPr>
                <w:rFonts w:cs="Times New Roman"/>
                <w:sz w:val="20"/>
                <w:szCs w:val="20"/>
              </w:rPr>
              <w:lastRenderedPageBreak/>
              <w:t xml:space="preserve">feilinformasjon kan vi gjøre </w:t>
            </w:r>
            <w:r w:rsidR="00A341FF" w:rsidRPr="00537CDA">
              <w:rPr>
                <w:rFonts w:cs="Times New Roman"/>
                <w:sz w:val="20"/>
                <w:szCs w:val="20"/>
              </w:rPr>
              <w:t>endringen</w:t>
            </w:r>
            <w:r w:rsidRPr="00537CDA">
              <w:rPr>
                <w:rFonts w:cs="Times New Roman"/>
                <w:sz w:val="20"/>
                <w:szCs w:val="20"/>
              </w:rPr>
              <w:t xml:space="preserve"> </w:t>
            </w:r>
            <w:r w:rsidR="00A341FF" w:rsidRPr="00537CDA">
              <w:rPr>
                <w:rFonts w:cs="Times New Roman"/>
                <w:sz w:val="20"/>
                <w:szCs w:val="20"/>
              </w:rPr>
              <w:t>umiddelbart</w:t>
            </w:r>
            <w:r w:rsidRPr="00537CDA">
              <w:rPr>
                <w:rFonts w:cs="Times New Roman"/>
                <w:sz w:val="20"/>
                <w:szCs w:val="20"/>
              </w:rPr>
              <w:t xml:space="preserve"> om det gjelder nettsiden, men spillet er lokalt på maskinen så vi </w:t>
            </w:r>
            <w:r w:rsidR="00B52A55" w:rsidRPr="00537CDA">
              <w:rPr>
                <w:rFonts w:cs="Times New Roman"/>
                <w:sz w:val="20"/>
                <w:szCs w:val="20"/>
              </w:rPr>
              <w:t xml:space="preserve">har </w:t>
            </w:r>
            <w:r w:rsidRPr="00537CDA">
              <w:rPr>
                <w:rFonts w:cs="Times New Roman"/>
                <w:sz w:val="20"/>
                <w:szCs w:val="20"/>
              </w:rPr>
              <w:t xml:space="preserve">liten </w:t>
            </w:r>
            <w:r w:rsidR="00A341FF" w:rsidRPr="00537CDA">
              <w:rPr>
                <w:rFonts w:cs="Times New Roman"/>
                <w:sz w:val="20"/>
                <w:szCs w:val="20"/>
              </w:rPr>
              <w:t>påvirkningskraft</w:t>
            </w:r>
            <w:r w:rsidRPr="00537CDA">
              <w:rPr>
                <w:rFonts w:cs="Times New Roman"/>
                <w:sz w:val="20"/>
                <w:szCs w:val="20"/>
              </w:rPr>
              <w:t xml:space="preserve"> til </w:t>
            </w:r>
            <w:proofErr w:type="gramStart"/>
            <w:r w:rsidRPr="00537CDA">
              <w:rPr>
                <w:rFonts w:cs="Times New Roman"/>
                <w:sz w:val="20"/>
                <w:szCs w:val="20"/>
              </w:rPr>
              <w:t>endre</w:t>
            </w:r>
            <w:proofErr w:type="gramEnd"/>
            <w:r w:rsidRPr="00537CDA">
              <w:rPr>
                <w:rFonts w:cs="Times New Roman"/>
                <w:sz w:val="20"/>
                <w:szCs w:val="20"/>
              </w:rPr>
              <w:t xml:space="preserve"> utgitte </w:t>
            </w:r>
            <w:r w:rsidR="00A341FF" w:rsidRPr="00537CDA">
              <w:rPr>
                <w:rFonts w:cs="Times New Roman"/>
                <w:sz w:val="20"/>
                <w:szCs w:val="20"/>
              </w:rPr>
              <w:t>vers</w:t>
            </w:r>
            <w:r w:rsidR="00B52A55" w:rsidRPr="00537CDA">
              <w:rPr>
                <w:rFonts w:cs="Times New Roman"/>
                <w:sz w:val="20"/>
                <w:szCs w:val="20"/>
              </w:rPr>
              <w:t>jo</w:t>
            </w:r>
            <w:r w:rsidR="00A341FF" w:rsidRPr="00537CDA">
              <w:rPr>
                <w:rFonts w:cs="Times New Roman"/>
                <w:sz w:val="20"/>
                <w:szCs w:val="20"/>
              </w:rPr>
              <w:t>ner</w:t>
            </w:r>
            <w:r w:rsidRPr="00537CD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341FF" w:rsidRPr="00537CDA" w14:paraId="39B8E009" w14:textId="09EEBA2A" w:rsidTr="00A341FF">
        <w:tc>
          <w:tcPr>
            <w:tcW w:w="468" w:type="dxa"/>
          </w:tcPr>
          <w:p w14:paraId="337AA95E" w14:textId="4D9535EA" w:rsidR="00824F2B" w:rsidRPr="00537CDA" w:rsidRDefault="00824F2B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0" w:type="dxa"/>
          </w:tcPr>
          <w:p w14:paraId="03C05883" w14:textId="60AA16C5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Spillet har en negativ påvirkning på spillerens mentale helse eller velvære</w:t>
            </w:r>
          </w:p>
        </w:tc>
        <w:tc>
          <w:tcPr>
            <w:tcW w:w="1350" w:type="dxa"/>
          </w:tcPr>
          <w:p w14:paraId="5F468161" w14:textId="24A19A55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2EDE4613" w14:textId="4F1CA1ED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720" w:type="dxa"/>
          </w:tcPr>
          <w:p w14:paraId="20330698" w14:textId="7AF5E827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90" w:type="dxa"/>
          </w:tcPr>
          <w:p w14:paraId="6090B7D4" w14:textId="04BE5F11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00" w:type="dxa"/>
          </w:tcPr>
          <w:p w14:paraId="2AE92C37" w14:textId="24127591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14:paraId="4E51F88C" w14:textId="0A86977E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2070" w:type="dxa"/>
          </w:tcPr>
          <w:p w14:paraId="26688665" w14:textId="664B71F7" w:rsidR="00824F2B" w:rsidRPr="00537CDA" w:rsidRDefault="00A341FF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vhengighet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er en stor risiko blant </w:t>
            </w:r>
            <w:proofErr w:type="spellStart"/>
            <w:r w:rsidR="00824F2B" w:rsidRPr="00537CDA">
              <w:rPr>
                <w:rFonts w:cs="Times New Roman"/>
                <w:sz w:val="20"/>
                <w:szCs w:val="20"/>
              </w:rPr>
              <w:t>dataspill</w:t>
            </w:r>
            <w:r w:rsidR="00B52A55" w:rsidRPr="00537CDA">
              <w:rPr>
                <w:rFonts w:cs="Times New Roman"/>
                <w:sz w:val="20"/>
                <w:szCs w:val="20"/>
              </w:rPr>
              <w:t>ere</w:t>
            </w:r>
            <w:proofErr w:type="spellEnd"/>
            <w:r w:rsidR="00824F2B" w:rsidRPr="00537CDA">
              <w:rPr>
                <w:rFonts w:cs="Times New Roman"/>
                <w:sz w:val="20"/>
                <w:szCs w:val="20"/>
              </w:rPr>
              <w:t xml:space="preserve">. Om vi får mange tilbakemeldinger gjennom nettsiden som varsler om dette, må vi </w:t>
            </w:r>
            <w:r w:rsidR="00B52A55" w:rsidRPr="00537CDA">
              <w:rPr>
                <w:rFonts w:cs="Times New Roman"/>
                <w:sz w:val="20"/>
                <w:szCs w:val="20"/>
              </w:rPr>
              <w:t xml:space="preserve">midlertidig </w:t>
            </w:r>
            <w:r w:rsidR="00824F2B" w:rsidRPr="00537CDA">
              <w:rPr>
                <w:rFonts w:cs="Times New Roman"/>
                <w:sz w:val="20"/>
                <w:szCs w:val="20"/>
              </w:rPr>
              <w:t>stoppe spillet til vi har kommet med en løsning.</w:t>
            </w:r>
          </w:p>
        </w:tc>
      </w:tr>
      <w:tr w:rsidR="00A341FF" w:rsidRPr="00537CDA" w14:paraId="4C1FBC5F" w14:textId="12F89FD2" w:rsidTr="00A341FF">
        <w:tc>
          <w:tcPr>
            <w:tcW w:w="468" w:type="dxa"/>
          </w:tcPr>
          <w:p w14:paraId="38E2F61C" w14:textId="70423DD4" w:rsidR="00824F2B" w:rsidRPr="00537CDA" w:rsidRDefault="00824F2B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6086656" w14:textId="307FEB06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Spillet/nettsiden inneholder støten</w:t>
            </w:r>
            <w:r w:rsidR="005F3B50" w:rsidRPr="00537CDA">
              <w:rPr>
                <w:rFonts w:cs="Times New Roman"/>
                <w:sz w:val="20"/>
                <w:szCs w:val="20"/>
              </w:rPr>
              <w:t>d</w:t>
            </w:r>
            <w:r w:rsidRPr="00537CDA">
              <w:rPr>
                <w:rFonts w:cs="Times New Roman"/>
                <w:sz w:val="20"/>
                <w:szCs w:val="20"/>
              </w:rPr>
              <w:t>e eller diskriminerende innhold</w:t>
            </w:r>
          </w:p>
        </w:tc>
        <w:tc>
          <w:tcPr>
            <w:tcW w:w="1350" w:type="dxa"/>
          </w:tcPr>
          <w:p w14:paraId="4476BBA9" w14:textId="63B30E4A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A0A2B99" w14:textId="187CF3D1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33740F6" w14:textId="46D8270A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9C3CF92" w14:textId="6B715309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14:paraId="77FEE256" w14:textId="4A557D1D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14:paraId="083DF654" w14:textId="56EEB46B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2070" w:type="dxa"/>
          </w:tcPr>
          <w:p w14:paraId="6717E792" w14:textId="53C45D6B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 xml:space="preserve">Vi kan endre dette raskt på </w:t>
            </w:r>
            <w:r w:rsidR="00A341FF" w:rsidRPr="00537CDA">
              <w:rPr>
                <w:rFonts w:cs="Times New Roman"/>
                <w:sz w:val="20"/>
                <w:szCs w:val="20"/>
              </w:rPr>
              <w:t>nettsiden,</w:t>
            </w:r>
            <w:r w:rsidRPr="00537CDA">
              <w:rPr>
                <w:rFonts w:cs="Times New Roman"/>
                <w:sz w:val="20"/>
                <w:szCs w:val="20"/>
              </w:rPr>
              <w:t xml:space="preserve"> men kan ikke gjøre annet </w:t>
            </w:r>
            <w:r w:rsidR="00A341FF" w:rsidRPr="00537CDA">
              <w:rPr>
                <w:rFonts w:cs="Times New Roman"/>
                <w:sz w:val="20"/>
                <w:szCs w:val="20"/>
              </w:rPr>
              <w:t>enn</w:t>
            </w:r>
            <w:r w:rsidRPr="00537CDA">
              <w:rPr>
                <w:rFonts w:cs="Times New Roman"/>
                <w:sz w:val="20"/>
                <w:szCs w:val="20"/>
              </w:rPr>
              <w:t xml:space="preserve"> å varsle til de som allerede har lastet ned spillet</w:t>
            </w:r>
          </w:p>
        </w:tc>
      </w:tr>
      <w:tr w:rsidR="00A341FF" w:rsidRPr="00537CDA" w14:paraId="2266E409" w14:textId="1B1BB34B" w:rsidTr="00A341FF">
        <w:tc>
          <w:tcPr>
            <w:tcW w:w="468" w:type="dxa"/>
          </w:tcPr>
          <w:p w14:paraId="45DBA3ED" w14:textId="384AD677" w:rsidR="00824F2B" w:rsidRPr="00537CDA" w:rsidRDefault="00824F2B" w:rsidP="00517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162C940A" w14:textId="520DC4E9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Nettsiden virker ikke eller e</w:t>
            </w:r>
            <w:r w:rsidR="005F3B50" w:rsidRPr="00537CDA">
              <w:rPr>
                <w:rFonts w:cs="Times New Roman"/>
                <w:sz w:val="20"/>
                <w:szCs w:val="20"/>
              </w:rPr>
              <w:t>r</w:t>
            </w:r>
            <w:r w:rsidRPr="00537CDA">
              <w:rPr>
                <w:rFonts w:cs="Times New Roman"/>
                <w:sz w:val="20"/>
                <w:szCs w:val="20"/>
              </w:rPr>
              <w:t xml:space="preserve"> veldig treig</w:t>
            </w:r>
          </w:p>
        </w:tc>
        <w:tc>
          <w:tcPr>
            <w:tcW w:w="1350" w:type="dxa"/>
          </w:tcPr>
          <w:p w14:paraId="4C8DB69F" w14:textId="6738096B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3A3E1DA" w14:textId="0CA24FED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11C5E34" w14:textId="6D5E82AC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90" w:type="dxa"/>
          </w:tcPr>
          <w:p w14:paraId="6856F463" w14:textId="758B6E7C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14:paraId="6AEA71C6" w14:textId="5270E9B3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F1BA3C7" w14:textId="7736F54C" w:rsidR="00824F2B" w:rsidRPr="00537CDA" w:rsidRDefault="00824F2B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070" w:type="dxa"/>
          </w:tcPr>
          <w:p w14:paraId="10BA0344" w14:textId="644DE0EE" w:rsidR="00824F2B" w:rsidRPr="00537CDA" w:rsidRDefault="005F3B50" w:rsidP="00517142">
            <w:pPr>
              <w:rPr>
                <w:rFonts w:cs="Times New Roman"/>
                <w:sz w:val="20"/>
                <w:szCs w:val="20"/>
              </w:rPr>
            </w:pPr>
            <w:r w:rsidRPr="00537CDA">
              <w:rPr>
                <w:rFonts w:cs="Times New Roman"/>
                <w:sz w:val="20"/>
                <w:szCs w:val="20"/>
              </w:rPr>
              <w:t>Vi bør s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tenge serveren </w:t>
            </w:r>
            <w:r w:rsidR="00A341FF" w:rsidRPr="00537CDA">
              <w:rPr>
                <w:rFonts w:cs="Times New Roman"/>
                <w:sz w:val="20"/>
                <w:szCs w:val="20"/>
              </w:rPr>
              <w:t>midlertidig</w:t>
            </w:r>
            <w:r w:rsidR="00824F2B" w:rsidRPr="00537CDA">
              <w:rPr>
                <w:rFonts w:cs="Times New Roman"/>
                <w:sz w:val="20"/>
                <w:szCs w:val="20"/>
              </w:rPr>
              <w:t xml:space="preserve"> f</w:t>
            </w:r>
            <w:r w:rsidRPr="00537CDA">
              <w:rPr>
                <w:rFonts w:cs="Times New Roman"/>
                <w:sz w:val="20"/>
                <w:szCs w:val="20"/>
              </w:rPr>
              <w:t>o</w:t>
            </w:r>
            <w:r w:rsidR="00824F2B" w:rsidRPr="00537CDA">
              <w:rPr>
                <w:rFonts w:cs="Times New Roman"/>
                <w:sz w:val="20"/>
                <w:szCs w:val="20"/>
              </w:rPr>
              <w:t>r å finne årsak</w:t>
            </w:r>
            <w:r w:rsidRPr="00537CDA">
              <w:rPr>
                <w:rFonts w:cs="Times New Roman"/>
                <w:sz w:val="20"/>
                <w:szCs w:val="20"/>
              </w:rPr>
              <w:t>en</w:t>
            </w:r>
            <w:r w:rsidR="00824F2B" w:rsidRPr="00537CDA">
              <w:rPr>
                <w:rFonts w:cs="Times New Roman"/>
                <w:sz w:val="20"/>
                <w:szCs w:val="20"/>
              </w:rPr>
              <w:t>. Kan det være DDOS?</w:t>
            </w:r>
          </w:p>
        </w:tc>
      </w:tr>
    </w:tbl>
    <w:p w14:paraId="7D255B56" w14:textId="77777777" w:rsidR="00CE54D9" w:rsidRPr="00537CDA" w:rsidRDefault="00CE54D9" w:rsidP="00517142"/>
    <w:tbl>
      <w:tblPr>
        <w:tblStyle w:val="Vanligtabell3"/>
        <w:tblW w:w="0" w:type="auto"/>
        <w:tblLook w:val="0600" w:firstRow="0" w:lastRow="0" w:firstColumn="0" w:lastColumn="0" w:noHBand="1" w:noVBand="1"/>
      </w:tblPr>
      <w:tblGrid>
        <w:gridCol w:w="1610"/>
        <w:gridCol w:w="1738"/>
        <w:gridCol w:w="6228"/>
      </w:tblGrid>
      <w:tr w:rsidR="00CE54D9" w:rsidRPr="00537CDA" w14:paraId="551C62E2" w14:textId="77777777" w:rsidTr="00646E07">
        <w:trPr>
          <w:trHeight w:val="1637"/>
        </w:trPr>
        <w:tc>
          <w:tcPr>
            <w:tcW w:w="1610" w:type="dxa"/>
          </w:tcPr>
          <w:p w14:paraId="1EB6181E" w14:textId="6632F9DA" w:rsidR="00CE54D9" w:rsidRPr="00537CDA" w:rsidRDefault="00CE54D9" w:rsidP="00517142">
            <w:pPr>
              <w:rPr>
                <w:b/>
                <w:bCs/>
              </w:rPr>
            </w:pPr>
            <w:r w:rsidRPr="00537CDA">
              <w:rPr>
                <w:b/>
                <w:bCs/>
              </w:rPr>
              <w:t>Sannsynlighet:</w:t>
            </w:r>
          </w:p>
          <w:p w14:paraId="7FB67DD8" w14:textId="78FB9293" w:rsidR="00CE54D9" w:rsidRPr="00537CDA" w:rsidRDefault="00CE54D9" w:rsidP="00517142">
            <w:pPr>
              <w:rPr>
                <w:sz w:val="24"/>
              </w:rPr>
            </w:pPr>
            <w:r w:rsidRPr="00537CDA">
              <w:t>1. Svært liten</w:t>
            </w:r>
          </w:p>
          <w:p w14:paraId="7002ED9B" w14:textId="524E7C1C" w:rsidR="00CE54D9" w:rsidRPr="00537CDA" w:rsidRDefault="00CE54D9" w:rsidP="00517142">
            <w:pPr>
              <w:rPr>
                <w:sz w:val="24"/>
              </w:rPr>
            </w:pPr>
            <w:r w:rsidRPr="00537CDA">
              <w:t>2. Liten</w:t>
            </w:r>
          </w:p>
          <w:p w14:paraId="30EB9E67" w14:textId="61153362" w:rsidR="00CE54D9" w:rsidRPr="00537CDA" w:rsidRDefault="00CE54D9" w:rsidP="00517142">
            <w:pPr>
              <w:rPr>
                <w:sz w:val="24"/>
              </w:rPr>
            </w:pPr>
            <w:r w:rsidRPr="00537CDA">
              <w:t>3. Middels</w:t>
            </w:r>
          </w:p>
          <w:p w14:paraId="5FBC4BEA" w14:textId="418BE8B8" w:rsidR="00CE54D9" w:rsidRPr="00537CDA" w:rsidRDefault="00CE54D9" w:rsidP="00517142">
            <w:r w:rsidRPr="00537CDA">
              <w:t>4. Stor</w:t>
            </w:r>
          </w:p>
          <w:p w14:paraId="039C7345" w14:textId="55B93F20" w:rsidR="00CE54D9" w:rsidRPr="00537CDA" w:rsidRDefault="00CE54D9" w:rsidP="00517142">
            <w:r w:rsidRPr="00537CDA">
              <w:lastRenderedPageBreak/>
              <w:t>5. Svært stor</w:t>
            </w:r>
          </w:p>
        </w:tc>
        <w:tc>
          <w:tcPr>
            <w:tcW w:w="1738" w:type="dxa"/>
          </w:tcPr>
          <w:p w14:paraId="372F8F76" w14:textId="77777777" w:rsidR="00CE54D9" w:rsidRPr="00537CDA" w:rsidRDefault="00CE54D9" w:rsidP="00517142">
            <w:pPr>
              <w:rPr>
                <w:b/>
                <w:bCs/>
              </w:rPr>
            </w:pPr>
            <w:r w:rsidRPr="00537CDA">
              <w:rPr>
                <w:b/>
                <w:bCs/>
              </w:rPr>
              <w:lastRenderedPageBreak/>
              <w:t>Konsekvens:</w:t>
            </w:r>
          </w:p>
          <w:p w14:paraId="64B45D09" w14:textId="77777777" w:rsidR="00CE54D9" w:rsidRPr="00537CDA" w:rsidRDefault="00CE54D9" w:rsidP="00517142">
            <w:r w:rsidRPr="00537CDA">
              <w:t>A. Svært liten</w:t>
            </w:r>
          </w:p>
          <w:p w14:paraId="2CDD7435" w14:textId="77777777" w:rsidR="00CE54D9" w:rsidRPr="00537CDA" w:rsidRDefault="00CE54D9" w:rsidP="00517142">
            <w:r w:rsidRPr="00537CDA">
              <w:t>B. Liten</w:t>
            </w:r>
          </w:p>
          <w:p w14:paraId="2AA937D1" w14:textId="77777777" w:rsidR="00CE54D9" w:rsidRPr="00537CDA" w:rsidRDefault="00CE54D9" w:rsidP="00517142">
            <w:r w:rsidRPr="00537CDA">
              <w:t>C. Moderat</w:t>
            </w:r>
          </w:p>
          <w:p w14:paraId="22B80942" w14:textId="77777777" w:rsidR="00CE54D9" w:rsidRPr="00537CDA" w:rsidRDefault="00CE54D9" w:rsidP="00517142">
            <w:r w:rsidRPr="00537CDA">
              <w:t>D. Alvorlig</w:t>
            </w:r>
          </w:p>
          <w:p w14:paraId="23FED0F2" w14:textId="7B8B1BD7" w:rsidR="00CE54D9" w:rsidRPr="00537CDA" w:rsidRDefault="00CE54D9" w:rsidP="00517142">
            <w:r w:rsidRPr="00537CDA">
              <w:lastRenderedPageBreak/>
              <w:t>E. Svært alvorlig</w:t>
            </w:r>
          </w:p>
        </w:tc>
        <w:tc>
          <w:tcPr>
            <w:tcW w:w="6228" w:type="dxa"/>
          </w:tcPr>
          <w:p w14:paraId="03B09570" w14:textId="374CA69D" w:rsidR="00646E07" w:rsidRPr="00537CDA" w:rsidRDefault="00646E07" w:rsidP="00517142">
            <w:pPr>
              <w:rPr>
                <w:b/>
                <w:bCs/>
              </w:rPr>
            </w:pPr>
            <w:r w:rsidRPr="00537CDA">
              <w:rPr>
                <w:b/>
                <w:bCs/>
              </w:rPr>
              <w:lastRenderedPageBreak/>
              <w:t>Risikoverdi (beregnes hver for seg):</w:t>
            </w:r>
          </w:p>
          <w:p w14:paraId="6C41D997" w14:textId="0A643282" w:rsidR="00646E07" w:rsidRPr="00537CDA" w:rsidRDefault="00646E07" w:rsidP="00517142">
            <w:r w:rsidRPr="00537CDA">
              <w:t>Menneske = Sannsynlighet x Konsekvens Menneske</w:t>
            </w:r>
          </w:p>
          <w:p w14:paraId="7CEB8D69" w14:textId="77777777" w:rsidR="00646E07" w:rsidRPr="00537CDA" w:rsidRDefault="00646E07" w:rsidP="00517142">
            <w:r w:rsidRPr="00537CDA">
              <w:t>Ytre miljø = Sannsynlighet x Konsekvens Ytre miljø</w:t>
            </w:r>
          </w:p>
          <w:p w14:paraId="72AE361B" w14:textId="20B44194" w:rsidR="00646E07" w:rsidRPr="00537CDA" w:rsidRDefault="00646E07" w:rsidP="00517142">
            <w:r w:rsidRPr="00537CDA">
              <w:t>Økonomi/materiell = Sannsynlighet x Konsekvens Øk/materiell</w:t>
            </w:r>
          </w:p>
          <w:p w14:paraId="01A29435" w14:textId="2CE97B91" w:rsidR="00CE54D9" w:rsidRPr="00537CDA" w:rsidRDefault="00646E07" w:rsidP="00517142">
            <w:r w:rsidRPr="00537CDA">
              <w:t>Omdømme = Sannsynlighet x Konsekvens Omdømme</w:t>
            </w:r>
          </w:p>
        </w:tc>
      </w:tr>
    </w:tbl>
    <w:p w14:paraId="1BF87521" w14:textId="46E9C36D" w:rsidR="00CE54D9" w:rsidRPr="00537CDA" w:rsidRDefault="00CE54D9" w:rsidP="005171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E54D9" w:rsidRPr="00537CDA" w14:paraId="68E5A9FE" w14:textId="77777777" w:rsidTr="00CE54D9">
        <w:tc>
          <w:tcPr>
            <w:tcW w:w="1915" w:type="dxa"/>
          </w:tcPr>
          <w:p w14:paraId="5DDA87C6" w14:textId="2397A0E1" w:rsidR="00CE54D9" w:rsidRPr="00537CDA" w:rsidRDefault="00646E07" w:rsidP="00517142">
            <w:pPr>
              <w:jc w:val="center"/>
            </w:pPr>
            <w:r w:rsidRPr="00537CDA">
              <w:t>Svært liten</w:t>
            </w:r>
          </w:p>
          <w:p w14:paraId="4D8F14BA" w14:textId="35DAA97E" w:rsidR="00646E07" w:rsidRPr="00537CDA" w:rsidRDefault="00646E07" w:rsidP="00517142">
            <w:pPr>
              <w:jc w:val="center"/>
            </w:pPr>
            <w:r w:rsidRPr="00537CDA">
              <w:t>1</w:t>
            </w:r>
          </w:p>
        </w:tc>
        <w:tc>
          <w:tcPr>
            <w:tcW w:w="1915" w:type="dxa"/>
          </w:tcPr>
          <w:p w14:paraId="334C2F86" w14:textId="535E1399" w:rsidR="00646E07" w:rsidRPr="00537CDA" w:rsidRDefault="00646E07" w:rsidP="00517142">
            <w:pPr>
              <w:jc w:val="center"/>
              <w:rPr>
                <w:sz w:val="24"/>
              </w:rPr>
            </w:pPr>
            <w:r w:rsidRPr="00537CDA">
              <w:t>Liten</w:t>
            </w:r>
          </w:p>
          <w:p w14:paraId="051B0A87" w14:textId="29F060EF" w:rsidR="00CE54D9" w:rsidRPr="00537CDA" w:rsidRDefault="00646E07" w:rsidP="00517142">
            <w:pPr>
              <w:jc w:val="center"/>
            </w:pPr>
            <w:r w:rsidRPr="00537CDA">
              <w:t>2</w:t>
            </w:r>
          </w:p>
        </w:tc>
        <w:tc>
          <w:tcPr>
            <w:tcW w:w="1915" w:type="dxa"/>
          </w:tcPr>
          <w:p w14:paraId="6C124979" w14:textId="6D4C79FA" w:rsidR="00646E07" w:rsidRPr="00537CDA" w:rsidRDefault="00646E07" w:rsidP="00517142">
            <w:pPr>
              <w:jc w:val="center"/>
              <w:rPr>
                <w:sz w:val="24"/>
              </w:rPr>
            </w:pPr>
            <w:r w:rsidRPr="00537CDA">
              <w:t>Middels</w:t>
            </w:r>
          </w:p>
          <w:p w14:paraId="796F802E" w14:textId="53C11948" w:rsidR="00CE54D9" w:rsidRPr="00537CDA" w:rsidRDefault="00646E07" w:rsidP="00517142">
            <w:pPr>
              <w:jc w:val="center"/>
            </w:pPr>
            <w:r w:rsidRPr="00537CDA">
              <w:t>3</w:t>
            </w:r>
          </w:p>
        </w:tc>
        <w:tc>
          <w:tcPr>
            <w:tcW w:w="1915" w:type="dxa"/>
          </w:tcPr>
          <w:p w14:paraId="65586585" w14:textId="0D787136" w:rsidR="00646E07" w:rsidRPr="00537CDA" w:rsidRDefault="00646E07" w:rsidP="00517142">
            <w:pPr>
              <w:jc w:val="center"/>
            </w:pPr>
            <w:r w:rsidRPr="00537CDA">
              <w:t>Stor</w:t>
            </w:r>
          </w:p>
          <w:p w14:paraId="45956C2E" w14:textId="609BCAD4" w:rsidR="00CE54D9" w:rsidRPr="00537CDA" w:rsidRDefault="00646E07" w:rsidP="00517142">
            <w:pPr>
              <w:jc w:val="center"/>
            </w:pPr>
            <w:r w:rsidRPr="00537CDA">
              <w:t>4</w:t>
            </w:r>
          </w:p>
        </w:tc>
        <w:tc>
          <w:tcPr>
            <w:tcW w:w="1916" w:type="dxa"/>
          </w:tcPr>
          <w:p w14:paraId="205FCA27" w14:textId="77777777" w:rsidR="00CE54D9" w:rsidRPr="00537CDA" w:rsidRDefault="00646E07" w:rsidP="00517142">
            <w:pPr>
              <w:jc w:val="center"/>
            </w:pPr>
            <w:r w:rsidRPr="00537CDA">
              <w:t>Svært stor</w:t>
            </w:r>
          </w:p>
          <w:p w14:paraId="10640A23" w14:textId="15DB02DA" w:rsidR="00646E07" w:rsidRPr="00537CDA" w:rsidRDefault="00646E07" w:rsidP="00517142">
            <w:pPr>
              <w:jc w:val="center"/>
            </w:pPr>
            <w:r w:rsidRPr="00537CDA">
              <w:t>5</w:t>
            </w:r>
          </w:p>
        </w:tc>
      </w:tr>
      <w:tr w:rsidR="00CE54D9" w:rsidRPr="00537CDA" w14:paraId="64B77DB8" w14:textId="77777777" w:rsidTr="00CE54D9">
        <w:tc>
          <w:tcPr>
            <w:tcW w:w="1915" w:type="dxa"/>
          </w:tcPr>
          <w:p w14:paraId="4DB767D7" w14:textId="5981B30E" w:rsidR="00CE54D9" w:rsidRPr="00537CDA" w:rsidRDefault="00646E07" w:rsidP="00517142">
            <w:r w:rsidRPr="00537CDA">
              <w:t>1 gang pr 50 år eller sjeldnere</w:t>
            </w:r>
          </w:p>
        </w:tc>
        <w:tc>
          <w:tcPr>
            <w:tcW w:w="1915" w:type="dxa"/>
          </w:tcPr>
          <w:p w14:paraId="10177288" w14:textId="6493A74E" w:rsidR="00CE54D9" w:rsidRPr="00537CDA" w:rsidRDefault="00646E07" w:rsidP="00517142">
            <w:r w:rsidRPr="00537CDA">
              <w:t>1 gang pr 10 år eller sjeldnere</w:t>
            </w:r>
            <w:r w:rsidRPr="00537CDA">
              <w:tab/>
            </w:r>
          </w:p>
        </w:tc>
        <w:tc>
          <w:tcPr>
            <w:tcW w:w="1915" w:type="dxa"/>
          </w:tcPr>
          <w:p w14:paraId="6E91938F" w14:textId="4BE120E4" w:rsidR="00CE54D9" w:rsidRPr="00537CDA" w:rsidRDefault="00646E07" w:rsidP="00517142">
            <w:r w:rsidRPr="00537CDA">
              <w:t>1 gang pr år eller sjeldnere</w:t>
            </w:r>
          </w:p>
        </w:tc>
        <w:tc>
          <w:tcPr>
            <w:tcW w:w="1915" w:type="dxa"/>
          </w:tcPr>
          <w:p w14:paraId="61D6D214" w14:textId="3644A672" w:rsidR="00CE54D9" w:rsidRPr="00537CDA" w:rsidRDefault="00646E07" w:rsidP="00517142">
            <w:r w:rsidRPr="00537CDA">
              <w:t>1 gang pr måned eller sjeldnere</w:t>
            </w:r>
            <w:r w:rsidRPr="00537CDA">
              <w:tab/>
            </w:r>
          </w:p>
        </w:tc>
        <w:tc>
          <w:tcPr>
            <w:tcW w:w="1916" w:type="dxa"/>
          </w:tcPr>
          <w:p w14:paraId="0946304C" w14:textId="1B2B1E6E" w:rsidR="00CE54D9" w:rsidRPr="00537CDA" w:rsidRDefault="00646E07" w:rsidP="00517142">
            <w:r w:rsidRPr="00537CDA">
              <w:t>Skjer ukentlig</w:t>
            </w:r>
          </w:p>
        </w:tc>
      </w:tr>
    </w:tbl>
    <w:p w14:paraId="4F9CFEB3" w14:textId="77777777" w:rsidR="00CE54D9" w:rsidRPr="00537CDA" w:rsidRDefault="00CE54D9" w:rsidP="005171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46E07" w:rsidRPr="00537CDA" w14:paraId="6307A4C9" w14:textId="77777777" w:rsidTr="00CE54D9">
        <w:tc>
          <w:tcPr>
            <w:tcW w:w="1915" w:type="dxa"/>
          </w:tcPr>
          <w:p w14:paraId="52EFC456" w14:textId="547C1188" w:rsidR="00646E07" w:rsidRPr="00537CDA" w:rsidRDefault="00646E07" w:rsidP="00517142">
            <w:pPr>
              <w:jc w:val="center"/>
            </w:pPr>
            <w:r w:rsidRPr="00537CDA">
              <w:t>Gradering</w:t>
            </w:r>
          </w:p>
        </w:tc>
        <w:tc>
          <w:tcPr>
            <w:tcW w:w="1915" w:type="dxa"/>
          </w:tcPr>
          <w:p w14:paraId="534BFE45" w14:textId="3E3916C0" w:rsidR="00646E07" w:rsidRPr="00537CDA" w:rsidRDefault="00646E07" w:rsidP="00517142">
            <w:pPr>
              <w:jc w:val="center"/>
            </w:pPr>
            <w:r w:rsidRPr="00537CDA">
              <w:t>Menneske</w:t>
            </w:r>
          </w:p>
        </w:tc>
        <w:tc>
          <w:tcPr>
            <w:tcW w:w="1915" w:type="dxa"/>
          </w:tcPr>
          <w:p w14:paraId="21C68CD5" w14:textId="77777777" w:rsidR="009618D2" w:rsidRPr="00537CDA" w:rsidRDefault="009618D2" w:rsidP="00517142">
            <w:pPr>
              <w:jc w:val="center"/>
            </w:pPr>
            <w:r w:rsidRPr="00537CDA">
              <w:t>Ytre miljø</w:t>
            </w:r>
          </w:p>
          <w:p w14:paraId="25666D8B" w14:textId="59158D23" w:rsidR="00646E07" w:rsidRPr="00537CDA" w:rsidRDefault="009618D2" w:rsidP="00517142">
            <w:pPr>
              <w:jc w:val="center"/>
            </w:pPr>
            <w:r w:rsidRPr="00537CDA">
              <w:t>Vann, jord og luft</w:t>
            </w:r>
          </w:p>
        </w:tc>
        <w:tc>
          <w:tcPr>
            <w:tcW w:w="1915" w:type="dxa"/>
          </w:tcPr>
          <w:p w14:paraId="6585241E" w14:textId="06D12B5B" w:rsidR="00646E07" w:rsidRPr="00537CDA" w:rsidRDefault="009618D2" w:rsidP="00517142">
            <w:pPr>
              <w:jc w:val="center"/>
            </w:pPr>
            <w:r w:rsidRPr="00537CDA">
              <w:t>Øk/materiell</w:t>
            </w:r>
          </w:p>
        </w:tc>
        <w:tc>
          <w:tcPr>
            <w:tcW w:w="1916" w:type="dxa"/>
          </w:tcPr>
          <w:p w14:paraId="3FC77CB3" w14:textId="7A4C1D51" w:rsidR="00646E07" w:rsidRPr="00537CDA" w:rsidRDefault="009618D2" w:rsidP="00517142">
            <w:pPr>
              <w:jc w:val="center"/>
            </w:pPr>
            <w:r w:rsidRPr="00537CDA">
              <w:t>Omdømme</w:t>
            </w:r>
          </w:p>
        </w:tc>
      </w:tr>
      <w:tr w:rsidR="00646E07" w:rsidRPr="00537CDA" w14:paraId="44986197" w14:textId="77777777" w:rsidTr="00CE54D9">
        <w:tc>
          <w:tcPr>
            <w:tcW w:w="1915" w:type="dxa"/>
          </w:tcPr>
          <w:p w14:paraId="26096529" w14:textId="77777777" w:rsidR="009618D2" w:rsidRPr="00537CDA" w:rsidRDefault="009618D2" w:rsidP="00517142">
            <w:pPr>
              <w:jc w:val="center"/>
            </w:pPr>
            <w:r w:rsidRPr="00537CDA">
              <w:t>E</w:t>
            </w:r>
          </w:p>
          <w:p w14:paraId="37654CAE" w14:textId="517AA76A" w:rsidR="00646E07" w:rsidRPr="00537CDA" w:rsidRDefault="009618D2" w:rsidP="00517142">
            <w:pPr>
              <w:jc w:val="center"/>
            </w:pPr>
            <w:r w:rsidRPr="00537CDA">
              <w:t>Svært Alvorlig</w:t>
            </w:r>
          </w:p>
        </w:tc>
        <w:tc>
          <w:tcPr>
            <w:tcW w:w="1915" w:type="dxa"/>
          </w:tcPr>
          <w:p w14:paraId="443B920B" w14:textId="00BAC3C5" w:rsidR="00646E07" w:rsidRPr="00537CDA" w:rsidRDefault="009618D2" w:rsidP="00517142">
            <w:r w:rsidRPr="00537CDA">
              <w:t>Død</w:t>
            </w:r>
          </w:p>
        </w:tc>
        <w:tc>
          <w:tcPr>
            <w:tcW w:w="1915" w:type="dxa"/>
          </w:tcPr>
          <w:p w14:paraId="3C5E79E0" w14:textId="0E43ABF7" w:rsidR="00646E07" w:rsidRPr="00537CDA" w:rsidRDefault="009618D2" w:rsidP="00517142">
            <w:r w:rsidRPr="00537CDA">
              <w:t>Svært langvarig og ikke reversibel skade</w:t>
            </w:r>
          </w:p>
        </w:tc>
        <w:tc>
          <w:tcPr>
            <w:tcW w:w="1915" w:type="dxa"/>
          </w:tcPr>
          <w:p w14:paraId="0F7663F7" w14:textId="336631CA" w:rsidR="00646E07" w:rsidRPr="00537CDA" w:rsidRDefault="009618D2" w:rsidP="00517142">
            <w:r w:rsidRPr="00537CDA">
              <w:t>Drifts- eller aktivitetsstans &gt;1 år</w:t>
            </w:r>
          </w:p>
        </w:tc>
        <w:tc>
          <w:tcPr>
            <w:tcW w:w="1916" w:type="dxa"/>
          </w:tcPr>
          <w:p w14:paraId="4BE5A930" w14:textId="0FCB835A" w:rsidR="00646E07" w:rsidRPr="00537CDA" w:rsidRDefault="009618D2" w:rsidP="00517142">
            <w:r w:rsidRPr="00537CDA">
              <w:t>Troverdighet og respekt betydelig og varig svekket</w:t>
            </w:r>
          </w:p>
        </w:tc>
      </w:tr>
      <w:tr w:rsidR="00CE54D9" w:rsidRPr="00537CDA" w14:paraId="16B2F98C" w14:textId="77777777" w:rsidTr="00CE54D9">
        <w:tc>
          <w:tcPr>
            <w:tcW w:w="1915" w:type="dxa"/>
          </w:tcPr>
          <w:p w14:paraId="1C3D2268" w14:textId="77777777" w:rsidR="009618D2" w:rsidRPr="00537CDA" w:rsidRDefault="009618D2" w:rsidP="00517142">
            <w:pPr>
              <w:jc w:val="center"/>
            </w:pPr>
            <w:r w:rsidRPr="00537CDA">
              <w:t>D</w:t>
            </w:r>
          </w:p>
          <w:p w14:paraId="09E4ADA1" w14:textId="705DB337" w:rsidR="00CE54D9" w:rsidRPr="00537CDA" w:rsidRDefault="009618D2" w:rsidP="00517142">
            <w:pPr>
              <w:jc w:val="center"/>
            </w:pPr>
            <w:r w:rsidRPr="00537CDA">
              <w:t>Alvorlig</w:t>
            </w:r>
          </w:p>
        </w:tc>
        <w:tc>
          <w:tcPr>
            <w:tcW w:w="1915" w:type="dxa"/>
          </w:tcPr>
          <w:p w14:paraId="6F8A0AAF" w14:textId="77777777" w:rsidR="009618D2" w:rsidRPr="00537CDA" w:rsidRDefault="009618D2" w:rsidP="00517142">
            <w:r w:rsidRPr="00537CDA">
              <w:t xml:space="preserve">Alvorlig personskade. </w:t>
            </w:r>
          </w:p>
          <w:p w14:paraId="24E5AA91" w14:textId="1DC8CA8C" w:rsidR="00CE54D9" w:rsidRPr="00537CDA" w:rsidRDefault="009618D2" w:rsidP="00517142">
            <w:r w:rsidRPr="00537CDA">
              <w:t>Mulig uførhet</w:t>
            </w:r>
          </w:p>
        </w:tc>
        <w:tc>
          <w:tcPr>
            <w:tcW w:w="1915" w:type="dxa"/>
          </w:tcPr>
          <w:p w14:paraId="19CD558B" w14:textId="478859BE" w:rsidR="00CE54D9" w:rsidRPr="00537CDA" w:rsidRDefault="009618D2" w:rsidP="00517142">
            <w:r w:rsidRPr="00537CDA">
              <w:t>Langvarig skade. Lang restitusjonstid</w:t>
            </w:r>
          </w:p>
        </w:tc>
        <w:tc>
          <w:tcPr>
            <w:tcW w:w="1915" w:type="dxa"/>
          </w:tcPr>
          <w:p w14:paraId="11BF5A00" w14:textId="77777777" w:rsidR="009618D2" w:rsidRPr="00537CDA" w:rsidRDefault="009618D2" w:rsidP="00517142">
            <w:r w:rsidRPr="00537CDA">
              <w:t>Driftsstans &gt; ½ år</w:t>
            </w:r>
          </w:p>
          <w:p w14:paraId="7557794E" w14:textId="74EC7B47" w:rsidR="00CE54D9" w:rsidRPr="00537CDA" w:rsidRDefault="009618D2" w:rsidP="00517142">
            <w:r w:rsidRPr="00537CDA">
              <w:t xml:space="preserve">Aktivitetsstans i </w:t>
            </w:r>
            <w:proofErr w:type="spellStart"/>
            <w:r w:rsidRPr="00537CDA">
              <w:t>opp til</w:t>
            </w:r>
            <w:proofErr w:type="spellEnd"/>
            <w:r w:rsidRPr="00537CDA">
              <w:t xml:space="preserve"> 1 år</w:t>
            </w:r>
          </w:p>
        </w:tc>
        <w:tc>
          <w:tcPr>
            <w:tcW w:w="1916" w:type="dxa"/>
          </w:tcPr>
          <w:p w14:paraId="37D58DF0" w14:textId="696291DB" w:rsidR="00CE54D9" w:rsidRPr="00537CDA" w:rsidRDefault="009618D2" w:rsidP="00517142">
            <w:r w:rsidRPr="00537CDA">
              <w:t>Troverdighet og respekt betydelig svekket</w:t>
            </w:r>
          </w:p>
        </w:tc>
      </w:tr>
      <w:tr w:rsidR="00CE54D9" w:rsidRPr="00537CDA" w14:paraId="628EE139" w14:textId="77777777" w:rsidTr="00CE54D9">
        <w:tc>
          <w:tcPr>
            <w:tcW w:w="1915" w:type="dxa"/>
          </w:tcPr>
          <w:p w14:paraId="46DCFA05" w14:textId="77777777" w:rsidR="009618D2" w:rsidRPr="00537CDA" w:rsidRDefault="009618D2" w:rsidP="00517142">
            <w:pPr>
              <w:jc w:val="center"/>
            </w:pPr>
            <w:r w:rsidRPr="00537CDA">
              <w:t>C</w:t>
            </w:r>
          </w:p>
          <w:p w14:paraId="6B1C1CAA" w14:textId="26705D59" w:rsidR="00CE54D9" w:rsidRPr="00537CDA" w:rsidRDefault="009618D2" w:rsidP="00517142">
            <w:pPr>
              <w:jc w:val="center"/>
            </w:pPr>
            <w:r w:rsidRPr="00537CDA">
              <w:t>Moderat</w:t>
            </w:r>
          </w:p>
        </w:tc>
        <w:tc>
          <w:tcPr>
            <w:tcW w:w="1915" w:type="dxa"/>
          </w:tcPr>
          <w:p w14:paraId="3084976D" w14:textId="1002BF28" w:rsidR="00CE54D9" w:rsidRPr="00537CDA" w:rsidRDefault="009618D2" w:rsidP="00517142">
            <w:r w:rsidRPr="00537CDA">
              <w:t>Alvorlig personskade.</w:t>
            </w:r>
          </w:p>
        </w:tc>
        <w:tc>
          <w:tcPr>
            <w:tcW w:w="1915" w:type="dxa"/>
          </w:tcPr>
          <w:p w14:paraId="69B1F933" w14:textId="3E12AE27" w:rsidR="00CE54D9" w:rsidRPr="00537CDA" w:rsidRDefault="009618D2" w:rsidP="00517142">
            <w:r w:rsidRPr="00537CDA">
              <w:t>Mindre skade og lang restitusjonstid</w:t>
            </w:r>
          </w:p>
        </w:tc>
        <w:tc>
          <w:tcPr>
            <w:tcW w:w="1915" w:type="dxa"/>
          </w:tcPr>
          <w:p w14:paraId="6BB21A1A" w14:textId="382916E8" w:rsidR="00CE54D9" w:rsidRPr="00537CDA" w:rsidRDefault="009618D2" w:rsidP="00517142">
            <w:r w:rsidRPr="00537CDA">
              <w:t xml:space="preserve">Drifts- eller aktivitetsstans &lt; 1 </w:t>
            </w:r>
            <w:proofErr w:type="spellStart"/>
            <w:r w:rsidRPr="00537CDA">
              <w:t>mnd</w:t>
            </w:r>
            <w:proofErr w:type="spellEnd"/>
          </w:p>
        </w:tc>
        <w:tc>
          <w:tcPr>
            <w:tcW w:w="1916" w:type="dxa"/>
          </w:tcPr>
          <w:p w14:paraId="2AA04BF6" w14:textId="5A47F77F" w:rsidR="00CE54D9" w:rsidRPr="00537CDA" w:rsidRDefault="009618D2" w:rsidP="00517142">
            <w:r w:rsidRPr="00537CDA">
              <w:t>Troverdighet og respekt svekket</w:t>
            </w:r>
          </w:p>
        </w:tc>
      </w:tr>
      <w:tr w:rsidR="00646E07" w:rsidRPr="00537CDA" w14:paraId="4AB7B54C" w14:textId="77777777" w:rsidTr="00CE54D9">
        <w:tc>
          <w:tcPr>
            <w:tcW w:w="1915" w:type="dxa"/>
          </w:tcPr>
          <w:p w14:paraId="3492829B" w14:textId="77777777" w:rsidR="009618D2" w:rsidRPr="00537CDA" w:rsidRDefault="009618D2" w:rsidP="00517142">
            <w:pPr>
              <w:jc w:val="center"/>
            </w:pPr>
            <w:r w:rsidRPr="00537CDA">
              <w:t>B</w:t>
            </w:r>
          </w:p>
          <w:p w14:paraId="51C28D6E" w14:textId="73A9448E" w:rsidR="00646E07" w:rsidRPr="00537CDA" w:rsidRDefault="009618D2" w:rsidP="00517142">
            <w:pPr>
              <w:jc w:val="center"/>
            </w:pPr>
            <w:r w:rsidRPr="00537CDA">
              <w:t>Liten</w:t>
            </w:r>
          </w:p>
        </w:tc>
        <w:tc>
          <w:tcPr>
            <w:tcW w:w="1915" w:type="dxa"/>
          </w:tcPr>
          <w:p w14:paraId="2FB8A01C" w14:textId="68B91821" w:rsidR="00646E07" w:rsidRPr="00537CDA" w:rsidRDefault="009618D2" w:rsidP="00517142">
            <w:r w:rsidRPr="00537CDA">
              <w:t>Skade som krever medisinsk behandling</w:t>
            </w:r>
          </w:p>
        </w:tc>
        <w:tc>
          <w:tcPr>
            <w:tcW w:w="1915" w:type="dxa"/>
          </w:tcPr>
          <w:p w14:paraId="58E32245" w14:textId="2968A1AC" w:rsidR="00646E07" w:rsidRPr="00537CDA" w:rsidRDefault="009618D2" w:rsidP="00517142">
            <w:r w:rsidRPr="00537CDA">
              <w:t>Mindre skade og kort restitusjonstid</w:t>
            </w:r>
          </w:p>
        </w:tc>
        <w:tc>
          <w:tcPr>
            <w:tcW w:w="1915" w:type="dxa"/>
          </w:tcPr>
          <w:p w14:paraId="1CA69194" w14:textId="74A28C44" w:rsidR="00646E07" w:rsidRPr="00537CDA" w:rsidRDefault="009618D2" w:rsidP="00517142">
            <w:r w:rsidRPr="00537CDA">
              <w:t>Drifts- eller aktivitetsstans &lt; 1 uke</w:t>
            </w:r>
          </w:p>
        </w:tc>
        <w:tc>
          <w:tcPr>
            <w:tcW w:w="1916" w:type="dxa"/>
          </w:tcPr>
          <w:p w14:paraId="3D2B8C72" w14:textId="48E22173" w:rsidR="00646E07" w:rsidRPr="00537CDA" w:rsidRDefault="009618D2" w:rsidP="00517142">
            <w:r w:rsidRPr="00537CDA">
              <w:t>Negativ påvirkning på troverdighet og respekt</w:t>
            </w:r>
          </w:p>
        </w:tc>
      </w:tr>
      <w:tr w:rsidR="00CE54D9" w:rsidRPr="00537CDA" w14:paraId="7AAAF82C" w14:textId="77777777" w:rsidTr="00CE54D9">
        <w:tc>
          <w:tcPr>
            <w:tcW w:w="1915" w:type="dxa"/>
          </w:tcPr>
          <w:p w14:paraId="06ADDD01" w14:textId="77777777" w:rsidR="009618D2" w:rsidRPr="00537CDA" w:rsidRDefault="009618D2" w:rsidP="00517142">
            <w:pPr>
              <w:jc w:val="center"/>
            </w:pPr>
            <w:r w:rsidRPr="00537CDA">
              <w:t>A</w:t>
            </w:r>
          </w:p>
          <w:p w14:paraId="1E634524" w14:textId="5704210A" w:rsidR="00CE54D9" w:rsidRPr="00537CDA" w:rsidRDefault="009618D2" w:rsidP="00517142">
            <w:pPr>
              <w:jc w:val="center"/>
            </w:pPr>
            <w:r w:rsidRPr="00537CDA">
              <w:t>Svært liten</w:t>
            </w:r>
          </w:p>
        </w:tc>
        <w:tc>
          <w:tcPr>
            <w:tcW w:w="1915" w:type="dxa"/>
          </w:tcPr>
          <w:p w14:paraId="61602C1A" w14:textId="40875CEF" w:rsidR="00CE54D9" w:rsidRPr="00537CDA" w:rsidRDefault="009618D2" w:rsidP="00517142">
            <w:r w:rsidRPr="00537CDA">
              <w:t>Skade som krever førstehjelp</w:t>
            </w:r>
          </w:p>
        </w:tc>
        <w:tc>
          <w:tcPr>
            <w:tcW w:w="1915" w:type="dxa"/>
          </w:tcPr>
          <w:p w14:paraId="4188B9DC" w14:textId="6B4A1B88" w:rsidR="00CE54D9" w:rsidRPr="00537CDA" w:rsidRDefault="009618D2" w:rsidP="00517142">
            <w:r w:rsidRPr="00537CDA">
              <w:t>Ubetydelig skade og kort restitusjonstid</w:t>
            </w:r>
          </w:p>
        </w:tc>
        <w:tc>
          <w:tcPr>
            <w:tcW w:w="1915" w:type="dxa"/>
          </w:tcPr>
          <w:p w14:paraId="354F13A6" w14:textId="30FE1E02" w:rsidR="00CE54D9" w:rsidRPr="00537CDA" w:rsidRDefault="009618D2" w:rsidP="00517142">
            <w:r w:rsidRPr="00537CDA">
              <w:t>Drifts- eller aktivitetsstans &lt; 1dag</w:t>
            </w:r>
          </w:p>
        </w:tc>
        <w:tc>
          <w:tcPr>
            <w:tcW w:w="1916" w:type="dxa"/>
          </w:tcPr>
          <w:p w14:paraId="58220062" w14:textId="4FFC5B60" w:rsidR="00CE54D9" w:rsidRPr="00537CDA" w:rsidRDefault="009618D2" w:rsidP="00517142">
            <w:r w:rsidRPr="00537CDA">
              <w:t>Liten påvirkning på troverdighet og respekt</w:t>
            </w:r>
          </w:p>
          <w:p w14:paraId="35B1A245" w14:textId="1FD20BF9" w:rsidR="009618D2" w:rsidRPr="00537CDA" w:rsidRDefault="009618D2" w:rsidP="00517142">
            <w:pPr>
              <w:jc w:val="center"/>
            </w:pPr>
          </w:p>
        </w:tc>
      </w:tr>
    </w:tbl>
    <w:p w14:paraId="7B4DEE13" w14:textId="77777777" w:rsidR="00A341FF" w:rsidRPr="00537CDA" w:rsidRDefault="00A341FF" w:rsidP="00517142"/>
    <w:p w14:paraId="224EB003" w14:textId="3AB74361" w:rsidR="008F547D" w:rsidRPr="00537CDA" w:rsidRDefault="005F3B50" w:rsidP="00517142">
      <w:r w:rsidRPr="00537CDA">
        <w:t>Det er l</w:t>
      </w:r>
      <w:r w:rsidR="00A341FF" w:rsidRPr="00537CDA">
        <w:t xml:space="preserve">itt vanskelig </w:t>
      </w:r>
      <w:r w:rsidRPr="00537CDA">
        <w:t>å</w:t>
      </w:r>
      <w:r w:rsidR="00A341FF" w:rsidRPr="00537CDA">
        <w:t xml:space="preserve"> finne alvorlige problemer med et spill på denne skalaen</w:t>
      </w:r>
      <w:r w:rsidRPr="00537CDA">
        <w:t>,</w:t>
      </w:r>
      <w:r w:rsidR="00A341FF" w:rsidRPr="00537CDA">
        <w:t xml:space="preserve"> så jeg </w:t>
      </w:r>
      <w:r w:rsidRPr="00537CDA">
        <w:t xml:space="preserve">har valgt å se for </w:t>
      </w:r>
      <w:r w:rsidR="00A341FF" w:rsidRPr="00537CDA">
        <w:t>meg at spillet er blitt litt større og at vi har et par tusen brukere.</w:t>
      </w:r>
    </w:p>
    <w:p w14:paraId="3FC3233B" w14:textId="77777777" w:rsidR="008F547D" w:rsidRPr="00537CDA" w:rsidRDefault="008F547D" w:rsidP="00517142">
      <w:pPr>
        <w:pStyle w:val="Overskrift2"/>
      </w:pPr>
      <w:bookmarkStart w:id="15" w:name="_Toc136028047"/>
      <w:r w:rsidRPr="00537CDA">
        <w:lastRenderedPageBreak/>
        <w:t>Forebygging av datatap</w:t>
      </w:r>
      <w:bookmarkEnd w:id="15"/>
    </w:p>
    <w:p w14:paraId="3C2B547E" w14:textId="018E7880" w:rsidR="008F547D" w:rsidRPr="00537CDA" w:rsidRDefault="00E64EAA" w:rsidP="00517142">
      <w:r w:rsidRPr="00537CDA">
        <w:t>Jeg har all kode og alle dokumenter på GitHub, skole</w:t>
      </w:r>
      <w:r w:rsidR="005F3B50" w:rsidRPr="00537CDA">
        <w:t>-</w:t>
      </w:r>
      <w:r w:rsidRPr="00537CDA">
        <w:t>pc, hjemme</w:t>
      </w:r>
      <w:r w:rsidR="005F3B50" w:rsidRPr="00537CDA">
        <w:t>-</w:t>
      </w:r>
      <w:r w:rsidRPr="00537CDA">
        <w:t xml:space="preserve">pc og en eldre versjon av prosjektet på en harddrive hjemme. </w:t>
      </w:r>
      <w:r w:rsidR="008F547D" w:rsidRPr="00537CDA">
        <w:t>Jeg tar back</w:t>
      </w:r>
      <w:r w:rsidRPr="00537CDA">
        <w:t xml:space="preserve">-up av databasen </w:t>
      </w:r>
      <w:r w:rsidR="008F547D" w:rsidRPr="00537CDA">
        <w:t>hver fredag og etter store endringer.</w:t>
      </w:r>
      <w:r w:rsidR="00AD449D" w:rsidRPr="00537CDA">
        <w:t xml:space="preserve"> Jeg ha</w:t>
      </w:r>
      <w:r w:rsidR="005F3B50" w:rsidRPr="00537CDA">
        <w:t xml:space="preserve">r ikke lagt inn en </w:t>
      </w:r>
      <w:r w:rsidR="00AD449D" w:rsidRPr="00537CDA">
        <w:t xml:space="preserve">automatisk </w:t>
      </w:r>
      <w:proofErr w:type="spellStart"/>
      <w:r w:rsidR="00AD449D" w:rsidRPr="00537CDA">
        <w:t>backup</w:t>
      </w:r>
      <w:proofErr w:type="spellEnd"/>
      <w:r w:rsidR="005F3B50" w:rsidRPr="00537CDA">
        <w:t>,</w:t>
      </w:r>
      <w:r w:rsidR="00AD449D" w:rsidRPr="00537CDA">
        <w:t xml:space="preserve"> men</w:t>
      </w:r>
      <w:r w:rsidR="005F3B50" w:rsidRPr="00537CDA">
        <w:t xml:space="preserve"> det vil være en naturlig ting å gjøre dersom jeg skal utvikle spillet videre. </w:t>
      </w:r>
    </w:p>
    <w:p w14:paraId="77E17F2D" w14:textId="243BB9AC" w:rsidR="008840C2" w:rsidRPr="00537CDA" w:rsidRDefault="008840C2" w:rsidP="00517142">
      <w:pPr>
        <w:rPr>
          <w:rFonts w:eastAsiaTheme="majorEastAsia" w:cstheme="majorBidi"/>
          <w:sz w:val="36"/>
          <w:szCs w:val="32"/>
        </w:rPr>
      </w:pPr>
      <w:r w:rsidRPr="00537CDA">
        <w:br w:type="page"/>
      </w:r>
    </w:p>
    <w:p w14:paraId="08FDA05E" w14:textId="493B9D7D" w:rsidR="00662667" w:rsidRPr="00537CDA" w:rsidRDefault="00662667" w:rsidP="00517142">
      <w:pPr>
        <w:pStyle w:val="Overskrift1"/>
      </w:pPr>
      <w:bookmarkStart w:id="16" w:name="_Toc136028048"/>
      <w:r w:rsidRPr="00537CDA">
        <w:lastRenderedPageBreak/>
        <w:t>Egen</w:t>
      </w:r>
      <w:r w:rsidR="00B866B9" w:rsidRPr="00537CDA">
        <w:t>evaluering</w:t>
      </w:r>
      <w:bookmarkEnd w:id="16"/>
    </w:p>
    <w:p w14:paraId="0908C4EC" w14:textId="41CA4FBF" w:rsidR="00FC06B8" w:rsidRPr="00537CDA" w:rsidRDefault="00FC06B8" w:rsidP="00F77D34">
      <w:pPr>
        <w:rPr>
          <w:b/>
          <w:bCs/>
        </w:rPr>
      </w:pPr>
      <w:r w:rsidRPr="00537CDA">
        <w:rPr>
          <w:b/>
          <w:bCs/>
        </w:rPr>
        <w:t>Hvilke utfordringer har du møtt på underveis og hvordan har du løst det?</w:t>
      </w:r>
    </w:p>
    <w:p w14:paraId="2B80863D" w14:textId="11637FAA" w:rsidR="00B23EF1" w:rsidRPr="00537CDA" w:rsidRDefault="00B23EF1" w:rsidP="004D2BBE">
      <w:r w:rsidRPr="00537CDA">
        <w:t xml:space="preserve">En utfordring jeg hadde var </w:t>
      </w:r>
      <w:r w:rsidR="005F3B50" w:rsidRPr="00537CDA">
        <w:t>da</w:t>
      </w:r>
      <w:r w:rsidRPr="00537CDA">
        <w:t xml:space="preserve"> jeg byttet fra en </w:t>
      </w:r>
      <w:proofErr w:type="spellStart"/>
      <w:r w:rsidRPr="00537CDA">
        <w:t>MariaDB</w:t>
      </w:r>
      <w:proofErr w:type="spellEnd"/>
      <w:r w:rsidRPr="00537CDA">
        <w:t xml:space="preserve"> database til en </w:t>
      </w:r>
      <w:proofErr w:type="spellStart"/>
      <w:r w:rsidRPr="00537CDA">
        <w:t>PostgreSQL</w:t>
      </w:r>
      <w:proofErr w:type="spellEnd"/>
      <w:r w:rsidRPr="00537CDA">
        <w:t xml:space="preserve"> database. De er begge </w:t>
      </w:r>
      <w:r w:rsidR="005F3B50" w:rsidRPr="00537CDA">
        <w:t>SQL</w:t>
      </w:r>
      <w:r w:rsidRPr="00537CDA">
        <w:t xml:space="preserve"> </w:t>
      </w:r>
      <w:r w:rsidR="00B721D8" w:rsidRPr="00537CDA">
        <w:t>databaser,</w:t>
      </w:r>
      <w:r w:rsidRPr="00537CDA">
        <w:t xml:space="preserve"> men har litt </w:t>
      </w:r>
      <w:r w:rsidR="005F3B50" w:rsidRPr="00537CDA">
        <w:t xml:space="preserve">forskjellig </w:t>
      </w:r>
      <w:r w:rsidRPr="00537CDA">
        <w:t>synta</w:t>
      </w:r>
      <w:r w:rsidR="005F3B50" w:rsidRPr="00537CDA">
        <w:t>ks</w:t>
      </w:r>
      <w:r w:rsidRPr="00537CDA">
        <w:t xml:space="preserve">. </w:t>
      </w:r>
      <w:r w:rsidR="00537CDA">
        <w:t xml:space="preserve">Syntaksen til </w:t>
      </w:r>
      <w:proofErr w:type="spellStart"/>
      <w:r w:rsidRPr="00537CDA">
        <w:t>Postgres</w:t>
      </w:r>
      <w:proofErr w:type="spellEnd"/>
      <w:r w:rsidRPr="00537CDA">
        <w:t xml:space="preserve"> er litt </w:t>
      </w:r>
      <w:r w:rsidR="00B721D8" w:rsidRPr="00537CDA">
        <w:t>strengere</w:t>
      </w:r>
      <w:r w:rsidR="00537CDA">
        <w:t>. D</w:t>
      </w:r>
      <w:r w:rsidRPr="00537CDA">
        <w:t xml:space="preserve">u må blant annet ha </w:t>
      </w:r>
      <w:r w:rsidR="00B721D8" w:rsidRPr="00537CDA">
        <w:t>doble</w:t>
      </w:r>
      <w:r w:rsidRPr="00537CDA">
        <w:t xml:space="preserve"> hermetegn rundt hvert navn som har en stor bokstav i seg, for at ikke alt skal bli oversatt til </w:t>
      </w:r>
      <w:r w:rsidR="005F3B50" w:rsidRPr="00537CDA">
        <w:t>små bokstaver</w:t>
      </w:r>
      <w:r w:rsidRPr="00537CDA">
        <w:t xml:space="preserve"> når koden kjører</w:t>
      </w:r>
      <w:r w:rsidR="00537CDA">
        <w:t>. Du må også skrive</w:t>
      </w:r>
      <w:r w:rsidRPr="00537CDA">
        <w:t xml:space="preserve"> et enkelt hermetegn når du setter verdier. Dette hadde jeg ikke lest noe sted, men </w:t>
      </w:r>
      <w:r w:rsidR="00B721D8" w:rsidRPr="00537CDA">
        <w:t>skjønte</w:t>
      </w:r>
      <w:r w:rsidRPr="00537CDA">
        <w:t xml:space="preserve"> fort at </w:t>
      </w:r>
      <w:r w:rsidR="00B721D8" w:rsidRPr="00537CDA">
        <w:t xml:space="preserve">enkelt </w:t>
      </w:r>
      <w:r w:rsidRPr="00537CDA">
        <w:t xml:space="preserve">hermetegn var </w:t>
      </w:r>
      <w:r w:rsidR="00B721D8" w:rsidRPr="00537CDA">
        <w:t>til verdier, og</w:t>
      </w:r>
      <w:r w:rsidR="005F3B50" w:rsidRPr="00537CDA">
        <w:t xml:space="preserve"> </w:t>
      </w:r>
      <w:r w:rsidR="00B721D8" w:rsidRPr="00537CDA">
        <w:t>at dobbelt hermetegn var viktig</w:t>
      </w:r>
      <w:r w:rsidR="005F3B50" w:rsidRPr="00537CDA">
        <w:t>,</w:t>
      </w:r>
      <w:r w:rsidR="00B721D8" w:rsidRPr="00537CDA">
        <w:t xml:space="preserve"> men </w:t>
      </w:r>
      <w:r w:rsidR="005F3B50" w:rsidRPr="00537CDA">
        <w:t xml:space="preserve">jeg </w:t>
      </w:r>
      <w:r w:rsidR="00537CDA">
        <w:t xml:space="preserve">forsto først </w:t>
      </w:r>
      <w:r w:rsidR="00B721D8" w:rsidRPr="00537CDA">
        <w:t>ikke helt når jeg skulle bruke de</w:t>
      </w:r>
      <w:r w:rsidR="005F3B50" w:rsidRPr="00537CDA">
        <w:t>m</w:t>
      </w:r>
      <w:r w:rsidR="00B721D8" w:rsidRPr="00537CDA">
        <w:t>. Jeg oppdaget at det var mine tabell</w:t>
      </w:r>
      <w:r w:rsidR="00537CDA">
        <w:t>-</w:t>
      </w:r>
      <w:r w:rsidR="00B721D8" w:rsidRPr="00537CDA">
        <w:t xml:space="preserve"> og kolonnenavn som trengte dobbelt hermetegn (fordi noen av de</w:t>
      </w:r>
      <w:r w:rsidR="00537CDA">
        <w:t>m</w:t>
      </w:r>
      <w:r w:rsidR="00B721D8" w:rsidRPr="00537CDA">
        <w:t xml:space="preserve"> hadde store bokstaver)</w:t>
      </w:r>
      <w:r w:rsidR="00537CDA">
        <w:t>. S</w:t>
      </w:r>
      <w:r w:rsidR="00B721D8" w:rsidRPr="00537CDA">
        <w:t xml:space="preserve">å på et punkt satt jeg alle navn i hermetegn. Etter litt mer eksperimentering har jeg nå skjønt når jeg </w:t>
      </w:r>
      <w:r w:rsidR="00537CDA">
        <w:t xml:space="preserve">må </w:t>
      </w:r>
      <w:r w:rsidR="00B721D8" w:rsidRPr="00537CDA">
        <w:t>bruke hva.</w:t>
      </w:r>
    </w:p>
    <w:p w14:paraId="30774AFB" w14:textId="5D5B766A" w:rsidR="00FC06B8" w:rsidRPr="00537CDA" w:rsidRDefault="00FC06B8" w:rsidP="00F77D34">
      <w:pPr>
        <w:rPr>
          <w:b/>
          <w:bCs/>
        </w:rPr>
      </w:pPr>
      <w:r w:rsidRPr="00537CDA">
        <w:rPr>
          <w:b/>
          <w:bCs/>
        </w:rPr>
        <w:t xml:space="preserve">Hva har du lært av å jobbe med </w:t>
      </w:r>
      <w:proofErr w:type="spellStart"/>
      <w:r w:rsidRPr="00537CDA">
        <w:rPr>
          <w:b/>
          <w:bCs/>
        </w:rPr>
        <w:t>årsoppgaven</w:t>
      </w:r>
      <w:proofErr w:type="spellEnd"/>
      <w:r w:rsidRPr="00537CDA">
        <w:rPr>
          <w:b/>
          <w:bCs/>
        </w:rPr>
        <w:t>?</w:t>
      </w:r>
    </w:p>
    <w:p w14:paraId="6703BF8A" w14:textId="593B4E32" w:rsidR="00AD449D" w:rsidRPr="00537CDA" w:rsidRDefault="00AD449D" w:rsidP="004D2BBE">
      <w:r w:rsidRPr="00537CDA">
        <w:t>Jeg har lært hvordan man setter opp en server pc</w:t>
      </w:r>
      <w:r w:rsidR="00844E6A" w:rsidRPr="00537CDA">
        <w:t>, hva objekter er i et kodespråk, og hvilke lover som er relevante om man vil ha en egen nettside eller gi ut noe på nett. Det har både v</w:t>
      </w:r>
      <w:r w:rsidR="0012602D" w:rsidRPr="00537CDA">
        <w:t>æ</w:t>
      </w:r>
      <w:r w:rsidR="00844E6A" w:rsidRPr="00537CDA">
        <w:t>rt interessant og gøy å se hvordan prosjektet mitt gikk fra et lite spill i konsollvi</w:t>
      </w:r>
      <w:r w:rsidR="0012602D" w:rsidRPr="00537CDA">
        <w:t>n</w:t>
      </w:r>
      <w:r w:rsidR="00844E6A" w:rsidRPr="00537CDA">
        <w:t>duet til hva det har blitt til i dag.</w:t>
      </w:r>
    </w:p>
    <w:p w14:paraId="6B845054" w14:textId="2C75DF37" w:rsidR="00FC06B8" w:rsidRPr="00537CDA" w:rsidRDefault="00FC06B8" w:rsidP="00F77D34">
      <w:pPr>
        <w:rPr>
          <w:b/>
          <w:bCs/>
        </w:rPr>
      </w:pPr>
      <w:r w:rsidRPr="00537CDA">
        <w:rPr>
          <w:b/>
          <w:bCs/>
        </w:rPr>
        <w:t>Hvordan vurderer du det faglige arbeidet du har gjort?</w:t>
      </w:r>
    </w:p>
    <w:p w14:paraId="7D465490" w14:textId="195917CF" w:rsidR="00AD449D" w:rsidRPr="00537CDA" w:rsidRDefault="00AD449D" w:rsidP="004D2BBE">
      <w:r w:rsidRPr="00537CDA">
        <w:t xml:space="preserve">Jeg tror jeg har gjort mye bra. Jeg valgte et </w:t>
      </w:r>
      <w:r w:rsidR="00844E6A" w:rsidRPr="00537CDA">
        <w:t>operativsystem</w:t>
      </w:r>
      <w:r w:rsidRPr="00537CDA">
        <w:t xml:space="preserve"> uten desktop for å tvinge meg ut av ko</w:t>
      </w:r>
      <w:r w:rsidR="0012602D" w:rsidRPr="00537CDA">
        <w:t>m</w:t>
      </w:r>
      <w:r w:rsidRPr="00537CDA">
        <w:t>for</w:t>
      </w:r>
      <w:r w:rsidR="0012602D" w:rsidRPr="00537CDA">
        <w:t>t</w:t>
      </w:r>
      <w:r w:rsidRPr="00537CDA">
        <w:t xml:space="preserve">sonen og lære terminalen og hvordan den fungerer. Jeg valgte en database ingen andre hadde valgt for å utfordre meg selv. Jeg lagde en </w:t>
      </w:r>
      <w:proofErr w:type="spellStart"/>
      <w:r w:rsidRPr="00537CDA">
        <w:t>semi</w:t>
      </w:r>
      <w:proofErr w:type="spellEnd"/>
      <w:r w:rsidR="0012602D" w:rsidRPr="00537CDA">
        <w:t>-</w:t>
      </w:r>
      <w:r w:rsidRPr="00537CDA">
        <w:t>komplisert nettside med flere funksjoner som ikke var nevnt i kriteriene</w:t>
      </w:r>
      <w:r w:rsidR="0012602D" w:rsidRPr="00537CDA">
        <w:t>,</w:t>
      </w:r>
      <w:r w:rsidRPr="00537CDA">
        <w:t xml:space="preserve"> selv om det eg</w:t>
      </w:r>
      <w:r w:rsidR="0012602D" w:rsidRPr="00537CDA">
        <w:t>entlig</w:t>
      </w:r>
      <w:r w:rsidRPr="00537CDA">
        <w:t xml:space="preserve"> er spillet jeg skulle vise utviklings</w:t>
      </w:r>
      <w:r w:rsidR="00844E6A" w:rsidRPr="00537CDA">
        <w:t>kompetanse</w:t>
      </w:r>
      <w:r w:rsidRPr="00537CDA">
        <w:t xml:space="preserve"> med. Og jeg har laget </w:t>
      </w:r>
      <w:r w:rsidR="0012602D" w:rsidRPr="00537CDA">
        <w:t>fire</w:t>
      </w:r>
      <w:r w:rsidRPr="00537CDA">
        <w:t xml:space="preserve"> </w:t>
      </w:r>
      <w:r w:rsidR="00844E6A" w:rsidRPr="00537CDA">
        <w:t>versjoner</w:t>
      </w:r>
      <w:r w:rsidRPr="00537CDA">
        <w:t xml:space="preserve"> av java</w:t>
      </w:r>
      <w:r w:rsidR="0012602D" w:rsidRPr="00537CDA">
        <w:t>-</w:t>
      </w:r>
      <w:r w:rsidRPr="00537CDA">
        <w:t>spillet ettersom jeg lærte mer, og kom med nye id</w:t>
      </w:r>
      <w:r w:rsidR="0012602D" w:rsidRPr="00537CDA">
        <w:t>eer</w:t>
      </w:r>
      <w:r w:rsidRPr="00537CDA">
        <w:t xml:space="preserve"> som fikk meg til å utvide spille</w:t>
      </w:r>
      <w:r w:rsidR="0012602D" w:rsidRPr="00537CDA">
        <w:t>t</w:t>
      </w:r>
      <w:r w:rsidRPr="00537CDA">
        <w:t xml:space="preserve"> i så stor grad at det var enklere å lage et nytt med inspirasjon fra det gamle</w:t>
      </w:r>
      <w:r w:rsidR="0012602D" w:rsidRPr="00537CDA">
        <w:t>.</w:t>
      </w:r>
    </w:p>
    <w:p w14:paraId="54E6ABD8" w14:textId="441B737C" w:rsidR="00AD449D" w:rsidRPr="00537CDA" w:rsidRDefault="00FC06B8" w:rsidP="00F77D34">
      <w:pPr>
        <w:rPr>
          <w:b/>
          <w:bCs/>
        </w:rPr>
      </w:pPr>
      <w:r w:rsidRPr="00537CDA">
        <w:rPr>
          <w:b/>
          <w:bCs/>
        </w:rPr>
        <w:t xml:space="preserve">Hva ville du gjort annerledes om du skulle gjøre </w:t>
      </w:r>
      <w:proofErr w:type="spellStart"/>
      <w:r w:rsidRPr="00537CDA">
        <w:rPr>
          <w:b/>
          <w:bCs/>
        </w:rPr>
        <w:t>årsoppgaven</w:t>
      </w:r>
      <w:proofErr w:type="spellEnd"/>
      <w:r w:rsidRPr="00537CDA">
        <w:rPr>
          <w:b/>
          <w:bCs/>
        </w:rPr>
        <w:t xml:space="preserve"> på nytt?</w:t>
      </w:r>
    </w:p>
    <w:p w14:paraId="3843D326" w14:textId="2793B51E" w:rsidR="008840C2" w:rsidRPr="00537CDA" w:rsidRDefault="00AD449D" w:rsidP="004D2BBE">
      <w:pPr>
        <w:rPr>
          <w:rFonts w:eastAsia="Times New Roman" w:cs="Times New Roman"/>
        </w:rPr>
      </w:pPr>
      <w:r w:rsidRPr="00537CDA">
        <w:t xml:space="preserve">Jeg har jo lært mye gjennom </w:t>
      </w:r>
      <w:proofErr w:type="spellStart"/>
      <w:r w:rsidRPr="00537CDA">
        <w:t>årsoppgaven</w:t>
      </w:r>
      <w:proofErr w:type="spellEnd"/>
      <w:r w:rsidRPr="00537CDA">
        <w:t xml:space="preserve"> og tror om jeg hadde gjort det </w:t>
      </w:r>
      <w:r w:rsidR="00844E6A" w:rsidRPr="00537CDA">
        <w:t>igjen</w:t>
      </w:r>
      <w:r w:rsidRPr="00537CDA">
        <w:t xml:space="preserve"> ville det gått mye raskere nå som jeg kan det jeg trenger </w:t>
      </w:r>
      <w:r w:rsidR="0012602D" w:rsidRPr="00537CDA">
        <w:t>å</w:t>
      </w:r>
      <w:r w:rsidRPr="00537CDA">
        <w:t xml:space="preserve"> kunne. Noe jeg kunne v</w:t>
      </w:r>
      <w:r w:rsidR="0012602D" w:rsidRPr="00537CDA">
        <w:t>æ</w:t>
      </w:r>
      <w:r w:rsidRPr="00537CDA">
        <w:t xml:space="preserve">rt bedre på er å skrive opp </w:t>
      </w:r>
      <w:r w:rsidRPr="00537CDA">
        <w:lastRenderedPageBreak/>
        <w:t xml:space="preserve">tanker og </w:t>
      </w:r>
      <w:r w:rsidR="00844E6A" w:rsidRPr="00537CDA">
        <w:t>idéer</w:t>
      </w:r>
      <w:r w:rsidRPr="00537CDA">
        <w:t xml:space="preserve"> </w:t>
      </w:r>
      <w:r w:rsidR="0012602D" w:rsidRPr="00537CDA">
        <w:t>underveis,</w:t>
      </w:r>
      <w:r w:rsidRPr="00537CDA">
        <w:t xml:space="preserve"> så jeg ikke risikerer </w:t>
      </w:r>
      <w:r w:rsidR="0012602D" w:rsidRPr="00537CDA">
        <w:t>å</w:t>
      </w:r>
      <w:r w:rsidRPr="00537CDA">
        <w:t xml:space="preserve"> glemme de</w:t>
      </w:r>
      <w:r w:rsidR="0012602D" w:rsidRPr="00537CDA">
        <w:t>m</w:t>
      </w:r>
      <w:r w:rsidRPr="00537CDA">
        <w:t>. Jeg f</w:t>
      </w:r>
      <w:r w:rsidR="0012602D" w:rsidRPr="00537CDA">
        <w:t>å</w:t>
      </w:r>
      <w:r w:rsidRPr="00537CDA">
        <w:t xml:space="preserve">r fort høye ambisjoner og finner mange måter </w:t>
      </w:r>
      <w:r w:rsidR="0012602D" w:rsidRPr="00537CDA">
        <w:t>å</w:t>
      </w:r>
      <w:r w:rsidRPr="00537CDA">
        <w:t xml:space="preserve"> utvide prosjektet</w:t>
      </w:r>
      <w:r w:rsidR="0012602D" w:rsidRPr="00537CDA">
        <w:t xml:space="preserve"> på</w:t>
      </w:r>
      <w:r w:rsidRPr="00537CDA">
        <w:t xml:space="preserve">, men jeg risikerer </w:t>
      </w:r>
      <w:r w:rsidR="0012602D" w:rsidRPr="00537CDA">
        <w:t>å</w:t>
      </w:r>
      <w:r w:rsidRPr="00537CDA">
        <w:t xml:space="preserve"> glemme noen </w:t>
      </w:r>
      <w:r w:rsidR="0012602D" w:rsidRPr="00537CDA">
        <w:t>av dem ders</w:t>
      </w:r>
      <w:r w:rsidRPr="00537CDA">
        <w:t>om jeg ikke har det skriftlig</w:t>
      </w:r>
      <w:r w:rsidR="0012602D" w:rsidRPr="00537CDA">
        <w:t>.</w:t>
      </w:r>
      <w:r w:rsidR="008840C2" w:rsidRPr="00537CDA">
        <w:br w:type="page"/>
      </w:r>
    </w:p>
    <w:p w14:paraId="2FD1D835" w14:textId="20D8CD2C" w:rsidR="00662667" w:rsidRPr="00537CDA" w:rsidRDefault="00662667" w:rsidP="00517142">
      <w:pPr>
        <w:pStyle w:val="Overskrift1"/>
      </w:pPr>
      <w:bookmarkStart w:id="17" w:name="_Toc136028049"/>
      <w:r w:rsidRPr="00537CDA">
        <w:lastRenderedPageBreak/>
        <w:t>Kilder</w:t>
      </w:r>
      <w:bookmarkEnd w:id="17"/>
    </w:p>
    <w:p w14:paraId="4D587F4F" w14:textId="4B59C7AF" w:rsidR="005A5B2E" w:rsidRPr="00537CDA" w:rsidRDefault="00000000" w:rsidP="00517142">
      <w:pPr>
        <w:rPr>
          <w:szCs w:val="24"/>
        </w:rPr>
      </w:pPr>
      <w:hyperlink r:id="rId16" w:history="1">
        <w:r w:rsidR="00754620" w:rsidRPr="00537CDA">
          <w:rPr>
            <w:rStyle w:val="Hyperkobling"/>
            <w:szCs w:val="24"/>
          </w:rPr>
          <w:t>https://lovdata.no/</w:t>
        </w:r>
      </w:hyperlink>
      <w:r w:rsidR="00754620" w:rsidRPr="00537CDA">
        <w:rPr>
          <w:szCs w:val="24"/>
        </w:rPr>
        <w:t>: Her hentet jeg lovene jeg syntes var relevante til oppgaven min</w:t>
      </w:r>
    </w:p>
    <w:p w14:paraId="6438153F" w14:textId="3D7FCE68" w:rsidR="00754620" w:rsidRPr="00537CDA" w:rsidRDefault="00000000" w:rsidP="00517142">
      <w:pPr>
        <w:rPr>
          <w:szCs w:val="24"/>
        </w:rPr>
      </w:pPr>
      <w:hyperlink r:id="rId17" w:history="1">
        <w:r w:rsidR="00754620" w:rsidRPr="00537CDA">
          <w:rPr>
            <w:rStyle w:val="Hyperkobling"/>
            <w:szCs w:val="24"/>
          </w:rPr>
          <w:t>https://stackoverflow.com/</w:t>
        </w:r>
      </w:hyperlink>
      <w:r w:rsidR="00754620" w:rsidRPr="00537CDA">
        <w:rPr>
          <w:szCs w:val="24"/>
        </w:rPr>
        <w:t xml:space="preserve">: </w:t>
      </w:r>
      <w:r w:rsidR="003F1AC5" w:rsidRPr="00537CDA">
        <w:rPr>
          <w:szCs w:val="24"/>
        </w:rPr>
        <w:t xml:space="preserve">Jeg lette her når </w:t>
      </w:r>
      <w:r w:rsidR="00754620" w:rsidRPr="00537CDA">
        <w:rPr>
          <w:szCs w:val="24"/>
        </w:rPr>
        <w:t>hadde generelle syntax</w:t>
      </w:r>
      <w:r w:rsidR="003F1AC5" w:rsidRPr="00537CDA">
        <w:rPr>
          <w:szCs w:val="24"/>
        </w:rPr>
        <w:t>-</w:t>
      </w:r>
      <w:r w:rsidR="00754620" w:rsidRPr="00537CDA">
        <w:rPr>
          <w:szCs w:val="24"/>
        </w:rPr>
        <w:t>problemer.</w:t>
      </w:r>
    </w:p>
    <w:p w14:paraId="78652D88" w14:textId="5EBCDFF0" w:rsidR="00754620" w:rsidRPr="00537CDA" w:rsidRDefault="00000000" w:rsidP="00517142">
      <w:pPr>
        <w:rPr>
          <w:szCs w:val="24"/>
        </w:rPr>
      </w:pPr>
      <w:hyperlink r:id="rId18" w:history="1">
        <w:r w:rsidR="00754620" w:rsidRPr="00537CDA">
          <w:rPr>
            <w:rStyle w:val="Hyperkobling"/>
            <w:szCs w:val="24"/>
          </w:rPr>
          <w:t>https://www.geeksforgeeks.org/</w:t>
        </w:r>
      </w:hyperlink>
      <w:r w:rsidR="003F1AC5" w:rsidRPr="00537CDA">
        <w:rPr>
          <w:szCs w:val="24"/>
        </w:rPr>
        <w:t>: Har også mange gode introduksjons sider for funksjoner</w:t>
      </w:r>
    </w:p>
    <w:p w14:paraId="11D0DBD4" w14:textId="66A4E23B" w:rsidR="00754620" w:rsidRPr="00537CDA" w:rsidRDefault="00000000" w:rsidP="00517142">
      <w:pPr>
        <w:rPr>
          <w:szCs w:val="24"/>
        </w:rPr>
      </w:pPr>
      <w:hyperlink r:id="rId19" w:history="1">
        <w:r w:rsidR="0013224C" w:rsidRPr="00537CDA">
          <w:rPr>
            <w:rStyle w:val="Hyperkobling"/>
            <w:szCs w:val="24"/>
          </w:rPr>
          <w:t>https://www.w3schools.com/</w:t>
        </w:r>
      </w:hyperlink>
      <w:r w:rsidR="003F1AC5" w:rsidRPr="00537CDA">
        <w:rPr>
          <w:szCs w:val="24"/>
        </w:rPr>
        <w:t xml:space="preserve">: Her lærte jeg mye grunnleggende kunnskap samt enkel </w:t>
      </w:r>
      <w:proofErr w:type="spellStart"/>
      <w:r w:rsidR="003F1AC5" w:rsidRPr="00537CDA">
        <w:rPr>
          <w:szCs w:val="24"/>
        </w:rPr>
        <w:t>sql</w:t>
      </w:r>
      <w:proofErr w:type="spellEnd"/>
      <w:r w:rsidR="003F1AC5" w:rsidRPr="00537CDA">
        <w:rPr>
          <w:szCs w:val="24"/>
        </w:rPr>
        <w:t xml:space="preserve"> syntax</w:t>
      </w:r>
    </w:p>
    <w:p w14:paraId="66E2F024" w14:textId="12E24E86" w:rsidR="00754620" w:rsidRPr="00537CDA" w:rsidRDefault="00000000" w:rsidP="00517142">
      <w:pPr>
        <w:rPr>
          <w:szCs w:val="24"/>
        </w:rPr>
      </w:pPr>
      <w:hyperlink r:id="rId20" w:history="1">
        <w:r w:rsidR="0013224C" w:rsidRPr="00537CDA">
          <w:rPr>
            <w:rStyle w:val="Hyperkobling"/>
            <w:szCs w:val="24"/>
          </w:rPr>
          <w:t>https://www.youtube.com/RyiSnow/</w:t>
        </w:r>
      </w:hyperlink>
      <w:r w:rsidR="003F1AC5" w:rsidRPr="00537CDA">
        <w:rPr>
          <w:szCs w:val="24"/>
        </w:rPr>
        <w:t xml:space="preserve">: Jeg lærte om Java </w:t>
      </w:r>
      <w:r w:rsidR="00363367" w:rsidRPr="00537CDA">
        <w:rPr>
          <w:szCs w:val="24"/>
        </w:rPr>
        <w:t>bibliotekene</w:t>
      </w:r>
      <w:r w:rsidR="003F1AC5" w:rsidRPr="00537CDA">
        <w:rPr>
          <w:szCs w:val="24"/>
        </w:rPr>
        <w:t xml:space="preserve"> </w:t>
      </w:r>
      <w:proofErr w:type="spellStart"/>
      <w:r w:rsidR="003F1AC5" w:rsidRPr="00537CDA">
        <w:rPr>
          <w:szCs w:val="24"/>
        </w:rPr>
        <w:t>java.atw</w:t>
      </w:r>
      <w:proofErr w:type="spellEnd"/>
      <w:r w:rsidR="003F1AC5" w:rsidRPr="00537CDA">
        <w:rPr>
          <w:szCs w:val="24"/>
        </w:rPr>
        <w:t xml:space="preserve"> og </w:t>
      </w:r>
      <w:proofErr w:type="spellStart"/>
      <w:proofErr w:type="gramStart"/>
      <w:r w:rsidR="003F1AC5" w:rsidRPr="00537CDA">
        <w:rPr>
          <w:szCs w:val="24"/>
        </w:rPr>
        <w:t>javax.swing</w:t>
      </w:r>
      <w:proofErr w:type="spellEnd"/>
      <w:proofErr w:type="gramEnd"/>
      <w:r w:rsidR="003F1AC5" w:rsidRPr="00537CDA">
        <w:rPr>
          <w:szCs w:val="24"/>
        </w:rPr>
        <w:t xml:space="preserve"> av </w:t>
      </w:r>
      <w:proofErr w:type="spellStart"/>
      <w:r w:rsidR="00363367" w:rsidRPr="00537CDA">
        <w:rPr>
          <w:szCs w:val="24"/>
        </w:rPr>
        <w:t>YouTube</w:t>
      </w:r>
      <w:proofErr w:type="spellEnd"/>
      <w:r w:rsidR="00363367" w:rsidRPr="00537CDA">
        <w:rPr>
          <w:szCs w:val="24"/>
        </w:rPr>
        <w:t xml:space="preserve"> kanalen</w:t>
      </w:r>
      <w:r w:rsidR="003F1AC5" w:rsidRPr="00537CDA">
        <w:rPr>
          <w:szCs w:val="24"/>
        </w:rPr>
        <w:t xml:space="preserve"> </w:t>
      </w:r>
      <w:proofErr w:type="spellStart"/>
      <w:r w:rsidR="003F1AC5" w:rsidRPr="00537CDA">
        <w:rPr>
          <w:szCs w:val="24"/>
        </w:rPr>
        <w:t>RyiSnow</w:t>
      </w:r>
      <w:proofErr w:type="spellEnd"/>
      <w:r w:rsidR="003F1AC5" w:rsidRPr="00537CDA">
        <w:rPr>
          <w:szCs w:val="24"/>
        </w:rPr>
        <w:t xml:space="preserve"> </w:t>
      </w:r>
      <w:r w:rsidR="00363367" w:rsidRPr="00537CDA">
        <w:rPr>
          <w:szCs w:val="24"/>
        </w:rPr>
        <w:t xml:space="preserve">i hans </w:t>
      </w:r>
      <w:proofErr w:type="spellStart"/>
      <w:r w:rsidR="00363367" w:rsidRPr="00537CDA">
        <w:rPr>
          <w:szCs w:val="24"/>
        </w:rPr>
        <w:t>tutoriel</w:t>
      </w:r>
      <w:proofErr w:type="spellEnd"/>
    </w:p>
    <w:p w14:paraId="4885422C" w14:textId="6E72E1E0" w:rsidR="00754620" w:rsidRPr="00537CDA" w:rsidRDefault="00000000" w:rsidP="00517142">
      <w:pPr>
        <w:rPr>
          <w:szCs w:val="24"/>
        </w:rPr>
      </w:pPr>
      <w:hyperlink r:id="rId21" w:history="1">
        <w:r w:rsidR="00754620" w:rsidRPr="00537CDA">
          <w:rPr>
            <w:rStyle w:val="Hyperkobling"/>
            <w:szCs w:val="24"/>
          </w:rPr>
          <w:t>https://www.php.net/</w:t>
        </w:r>
      </w:hyperlink>
      <w:r w:rsidR="003F1AC5" w:rsidRPr="00537CDA">
        <w:rPr>
          <w:szCs w:val="24"/>
        </w:rPr>
        <w:t xml:space="preserve">: brukte jeg når jeg bytta til </w:t>
      </w:r>
      <w:proofErr w:type="spellStart"/>
      <w:r w:rsidR="003F1AC5" w:rsidRPr="00537CDA">
        <w:rPr>
          <w:szCs w:val="24"/>
        </w:rPr>
        <w:t>postgres</w:t>
      </w:r>
      <w:proofErr w:type="spellEnd"/>
      <w:r w:rsidR="003F1AC5" w:rsidRPr="00537CDA">
        <w:rPr>
          <w:szCs w:val="24"/>
        </w:rPr>
        <w:t xml:space="preserve"> og måtte finne nye </w:t>
      </w:r>
      <w:proofErr w:type="spellStart"/>
      <w:r w:rsidR="003F1AC5" w:rsidRPr="00537CDA">
        <w:rPr>
          <w:szCs w:val="24"/>
        </w:rPr>
        <w:t>php</w:t>
      </w:r>
      <w:proofErr w:type="spellEnd"/>
      <w:r w:rsidR="003F1AC5" w:rsidRPr="00537CDA">
        <w:rPr>
          <w:szCs w:val="24"/>
        </w:rPr>
        <w:t xml:space="preserve"> funksjoner får å </w:t>
      </w:r>
      <w:proofErr w:type="spellStart"/>
      <w:r w:rsidR="003F1AC5" w:rsidRPr="00537CDA">
        <w:rPr>
          <w:szCs w:val="24"/>
        </w:rPr>
        <w:t>komunisere</w:t>
      </w:r>
      <w:proofErr w:type="spellEnd"/>
      <w:r w:rsidR="003F1AC5" w:rsidRPr="00537CDA">
        <w:rPr>
          <w:szCs w:val="24"/>
        </w:rPr>
        <w:t xml:space="preserve"> med databasen.</w:t>
      </w:r>
    </w:p>
    <w:p w14:paraId="4C95DF1B" w14:textId="00EB7866" w:rsidR="00754620" w:rsidRPr="00537CDA" w:rsidRDefault="00000000" w:rsidP="00517142">
      <w:pPr>
        <w:rPr>
          <w:szCs w:val="24"/>
        </w:rPr>
      </w:pPr>
      <w:hyperlink r:id="rId22" w:history="1">
        <w:r w:rsidR="00363367" w:rsidRPr="00537CDA">
          <w:rPr>
            <w:rStyle w:val="Hyperkobling"/>
            <w:szCs w:val="24"/>
          </w:rPr>
          <w:t>https://i.ntnu.no/documents/</w:t>
        </w:r>
      </w:hyperlink>
      <w:r w:rsidR="00363367" w:rsidRPr="00537CDA">
        <w:rPr>
          <w:szCs w:val="24"/>
        </w:rPr>
        <w:t>: hadde et risikovurderings skjema jeg brukte, med små endringer.</w:t>
      </w:r>
    </w:p>
    <w:p w14:paraId="1BEE00B2" w14:textId="4327B5EC" w:rsidR="00363367" w:rsidRPr="00537CDA" w:rsidRDefault="00363367" w:rsidP="00517142">
      <w:pPr>
        <w:rPr>
          <w:szCs w:val="24"/>
        </w:rPr>
      </w:pPr>
      <w:r w:rsidRPr="00537CDA">
        <w:rPr>
          <w:szCs w:val="24"/>
        </w:rPr>
        <w:t>Jeg har også brukt diverse filer fra OneDrive undervisningsmateriell mappen fra skolen.</w:t>
      </w:r>
    </w:p>
    <w:sectPr w:rsidR="00363367" w:rsidRPr="00537CDA" w:rsidSect="006A7BF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9655" w14:textId="77777777" w:rsidR="00F1724E" w:rsidRDefault="00F1724E" w:rsidP="006A7BF5">
      <w:pPr>
        <w:spacing w:after="0" w:line="240" w:lineRule="auto"/>
      </w:pPr>
      <w:r>
        <w:separator/>
      </w:r>
    </w:p>
  </w:endnote>
  <w:endnote w:type="continuationSeparator" w:id="0">
    <w:p w14:paraId="6925F012" w14:textId="77777777" w:rsidR="00F1724E" w:rsidRDefault="00F1724E" w:rsidP="006A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78EDC" w14:textId="20C6BB01" w:rsidR="006A7BF5" w:rsidRDefault="006A7BF5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00E99" w14:textId="77777777" w:rsidR="006A7BF5" w:rsidRDefault="006A7B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7361" w14:textId="77777777" w:rsidR="00F1724E" w:rsidRDefault="00F1724E" w:rsidP="006A7BF5">
      <w:pPr>
        <w:spacing w:after="0" w:line="240" w:lineRule="auto"/>
      </w:pPr>
      <w:r>
        <w:separator/>
      </w:r>
    </w:p>
  </w:footnote>
  <w:footnote w:type="continuationSeparator" w:id="0">
    <w:p w14:paraId="345B6B2E" w14:textId="77777777" w:rsidR="00F1724E" w:rsidRDefault="00F1724E" w:rsidP="006A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4EA0" w14:textId="74E764FC" w:rsidR="006A7BF5" w:rsidRPr="006A7BF5" w:rsidRDefault="006A7BF5">
    <w:pPr>
      <w:pStyle w:val="Topptekst"/>
    </w:pPr>
    <w:r w:rsidRPr="006A7BF5">
      <w:t>August Brynsrud</w:t>
    </w:r>
    <w:r w:rsidRPr="006A7BF5">
      <w:ptab w:relativeTo="margin" w:alignment="center" w:leader="none"/>
    </w:r>
    <w:r w:rsidR="001639F4">
      <w:t>Eksamen vår</w:t>
    </w:r>
    <w:r w:rsidR="00233AD8">
      <w:t xml:space="preserve"> </w:t>
    </w:r>
    <w:r w:rsidRPr="006A7BF5">
      <w:t>2023</w:t>
    </w:r>
    <w:r w:rsidRPr="006A7BF5">
      <w:ptab w:relativeTo="margin" w:alignment="right" w:leader="none"/>
    </w:r>
    <w:r w:rsidRPr="006A7BF5">
      <w:t>Vg2 informasjonsteknolo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804"/>
    <w:multiLevelType w:val="hybridMultilevel"/>
    <w:tmpl w:val="8B3E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876"/>
    <w:multiLevelType w:val="hybridMultilevel"/>
    <w:tmpl w:val="2490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6D4023"/>
    <w:multiLevelType w:val="hybridMultilevel"/>
    <w:tmpl w:val="6C14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24572"/>
    <w:multiLevelType w:val="hybridMultilevel"/>
    <w:tmpl w:val="CF4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1821"/>
    <w:multiLevelType w:val="hybridMultilevel"/>
    <w:tmpl w:val="B094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D48"/>
    <w:multiLevelType w:val="hybridMultilevel"/>
    <w:tmpl w:val="E8F6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F473B"/>
    <w:multiLevelType w:val="hybridMultilevel"/>
    <w:tmpl w:val="9DF0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41557">
    <w:abstractNumId w:val="3"/>
  </w:num>
  <w:num w:numId="2" w16cid:durableId="2101944788">
    <w:abstractNumId w:val="7"/>
  </w:num>
  <w:num w:numId="3" w16cid:durableId="696857516">
    <w:abstractNumId w:val="1"/>
  </w:num>
  <w:num w:numId="4" w16cid:durableId="270750727">
    <w:abstractNumId w:val="0"/>
  </w:num>
  <w:num w:numId="5" w16cid:durableId="64651148">
    <w:abstractNumId w:val="2"/>
  </w:num>
  <w:num w:numId="6" w16cid:durableId="1758135293">
    <w:abstractNumId w:val="5"/>
  </w:num>
  <w:num w:numId="7" w16cid:durableId="2041470116">
    <w:abstractNumId w:val="6"/>
  </w:num>
  <w:num w:numId="8" w16cid:durableId="1983189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52"/>
    <w:rsid w:val="00012F0A"/>
    <w:rsid w:val="000251FD"/>
    <w:rsid w:val="00034A0B"/>
    <w:rsid w:val="00037ED1"/>
    <w:rsid w:val="00041FC8"/>
    <w:rsid w:val="00042033"/>
    <w:rsid w:val="00064F74"/>
    <w:rsid w:val="00086B9F"/>
    <w:rsid w:val="000A7D30"/>
    <w:rsid w:val="000E7CAB"/>
    <w:rsid w:val="00117D09"/>
    <w:rsid w:val="0012602D"/>
    <w:rsid w:val="0013224C"/>
    <w:rsid w:val="00142729"/>
    <w:rsid w:val="001577DD"/>
    <w:rsid w:val="001639F4"/>
    <w:rsid w:val="00177365"/>
    <w:rsid w:val="001C5C54"/>
    <w:rsid w:val="001E2788"/>
    <w:rsid w:val="001E46FF"/>
    <w:rsid w:val="00222A73"/>
    <w:rsid w:val="00233AD8"/>
    <w:rsid w:val="002401DC"/>
    <w:rsid w:val="00241C7F"/>
    <w:rsid w:val="00256190"/>
    <w:rsid w:val="00277A96"/>
    <w:rsid w:val="0029583C"/>
    <w:rsid w:val="002A3108"/>
    <w:rsid w:val="002C1123"/>
    <w:rsid w:val="002F649C"/>
    <w:rsid w:val="00302B29"/>
    <w:rsid w:val="003130BD"/>
    <w:rsid w:val="00315971"/>
    <w:rsid w:val="00315CB4"/>
    <w:rsid w:val="003349DB"/>
    <w:rsid w:val="0035614A"/>
    <w:rsid w:val="00363367"/>
    <w:rsid w:val="00371D4B"/>
    <w:rsid w:val="003F1AC5"/>
    <w:rsid w:val="00406588"/>
    <w:rsid w:val="00466EFB"/>
    <w:rsid w:val="00497118"/>
    <w:rsid w:val="004A7D6A"/>
    <w:rsid w:val="004D2BBE"/>
    <w:rsid w:val="004E38CB"/>
    <w:rsid w:val="00517142"/>
    <w:rsid w:val="00537CDA"/>
    <w:rsid w:val="00570F91"/>
    <w:rsid w:val="00595093"/>
    <w:rsid w:val="005A5B2E"/>
    <w:rsid w:val="005C0938"/>
    <w:rsid w:val="005F3B50"/>
    <w:rsid w:val="00620620"/>
    <w:rsid w:val="00622159"/>
    <w:rsid w:val="006442FB"/>
    <w:rsid w:val="0064630B"/>
    <w:rsid w:val="00646E07"/>
    <w:rsid w:val="00662667"/>
    <w:rsid w:val="00694F76"/>
    <w:rsid w:val="006A08FA"/>
    <w:rsid w:val="006A7BF5"/>
    <w:rsid w:val="007236E0"/>
    <w:rsid w:val="0072522C"/>
    <w:rsid w:val="00742086"/>
    <w:rsid w:val="0075360F"/>
    <w:rsid w:val="00754620"/>
    <w:rsid w:val="007663B7"/>
    <w:rsid w:val="00792FF4"/>
    <w:rsid w:val="00793652"/>
    <w:rsid w:val="007C51FE"/>
    <w:rsid w:val="007C77C0"/>
    <w:rsid w:val="00813055"/>
    <w:rsid w:val="00824F26"/>
    <w:rsid w:val="00824F2B"/>
    <w:rsid w:val="00844E6A"/>
    <w:rsid w:val="008840C2"/>
    <w:rsid w:val="008C563E"/>
    <w:rsid w:val="008F547D"/>
    <w:rsid w:val="00923ADC"/>
    <w:rsid w:val="009618D2"/>
    <w:rsid w:val="009F1062"/>
    <w:rsid w:val="00A3160D"/>
    <w:rsid w:val="00A32372"/>
    <w:rsid w:val="00A323B3"/>
    <w:rsid w:val="00A341FF"/>
    <w:rsid w:val="00A43A70"/>
    <w:rsid w:val="00A50314"/>
    <w:rsid w:val="00A6003B"/>
    <w:rsid w:val="00A62E22"/>
    <w:rsid w:val="00A7654F"/>
    <w:rsid w:val="00AC6ED9"/>
    <w:rsid w:val="00AD449D"/>
    <w:rsid w:val="00AE0BBA"/>
    <w:rsid w:val="00AE5AC1"/>
    <w:rsid w:val="00B14B72"/>
    <w:rsid w:val="00B23EF1"/>
    <w:rsid w:val="00B34FE9"/>
    <w:rsid w:val="00B50A65"/>
    <w:rsid w:val="00B52A55"/>
    <w:rsid w:val="00B64A6F"/>
    <w:rsid w:val="00B721D8"/>
    <w:rsid w:val="00B866B9"/>
    <w:rsid w:val="00BB0207"/>
    <w:rsid w:val="00BB2F86"/>
    <w:rsid w:val="00BC22F6"/>
    <w:rsid w:val="00C141D9"/>
    <w:rsid w:val="00C14F73"/>
    <w:rsid w:val="00C34EEF"/>
    <w:rsid w:val="00C71DE4"/>
    <w:rsid w:val="00C81FB2"/>
    <w:rsid w:val="00C86952"/>
    <w:rsid w:val="00CE54D9"/>
    <w:rsid w:val="00CF232A"/>
    <w:rsid w:val="00D0457C"/>
    <w:rsid w:val="00D21600"/>
    <w:rsid w:val="00D52993"/>
    <w:rsid w:val="00D73724"/>
    <w:rsid w:val="00D819BD"/>
    <w:rsid w:val="00DA3658"/>
    <w:rsid w:val="00DB061D"/>
    <w:rsid w:val="00DC6060"/>
    <w:rsid w:val="00DD312D"/>
    <w:rsid w:val="00DD5B56"/>
    <w:rsid w:val="00E64EAA"/>
    <w:rsid w:val="00EF6FB0"/>
    <w:rsid w:val="00F13707"/>
    <w:rsid w:val="00F1724E"/>
    <w:rsid w:val="00F418C0"/>
    <w:rsid w:val="00F77D34"/>
    <w:rsid w:val="00F819D0"/>
    <w:rsid w:val="00F94E23"/>
    <w:rsid w:val="00F95F33"/>
    <w:rsid w:val="00FA4045"/>
    <w:rsid w:val="00FC06B8"/>
    <w:rsid w:val="00FC411A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B336C2"/>
  <w15:docId w15:val="{9892DA3C-D118-4AF1-A2AF-3BC38145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FB"/>
    <w:pPr>
      <w:spacing w:line="360" w:lineRule="auto"/>
    </w:pPr>
    <w:rPr>
      <w:rFonts w:ascii="Times New Roman" w:hAnsi="Times New Roman"/>
      <w:color w:val="000000" w:themeColor="text1"/>
      <w:sz w:val="24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62667"/>
    <w:pPr>
      <w:keepNext/>
      <w:keepLines/>
      <w:spacing w:before="240" w:after="24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62667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D2BBE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unhideWhenUsed/>
    <w:rsid w:val="002F649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F649C"/>
    <w:rPr>
      <w:color w:val="0563C1" w:themeColor="hyperlink"/>
      <w:u w:val="single"/>
    </w:rPr>
  </w:style>
  <w:style w:type="paragraph" w:customStyle="1" w:styleId="Underoverskrift">
    <w:name w:val="Underoverskrift"/>
    <w:basedOn w:val="Overskrift1"/>
    <w:link w:val="UnderoverskriftChar"/>
    <w:rsid w:val="002F649C"/>
    <w:rPr>
      <w:rFonts w:cstheme="majorHAnsi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2667"/>
    <w:rPr>
      <w:rFonts w:ascii="Times New Roman" w:eastAsiaTheme="majorEastAsia" w:hAnsi="Times New Roman" w:cstheme="majorBidi"/>
      <w:color w:val="000000" w:themeColor="text1"/>
      <w:sz w:val="36"/>
      <w:szCs w:val="32"/>
      <w:lang w:val="nb-NO"/>
    </w:rPr>
  </w:style>
  <w:style w:type="character" w:customStyle="1" w:styleId="UnderoverskriftChar">
    <w:name w:val="Underoverskrift Char"/>
    <w:basedOn w:val="Standardskriftforavsnitt"/>
    <w:link w:val="Underoverskrift"/>
    <w:rsid w:val="002F649C"/>
    <w:rPr>
      <w:rFonts w:asciiTheme="majorHAnsi" w:eastAsiaTheme="majorEastAsia" w:hAnsiTheme="majorHAnsi" w:cstheme="majorHAnsi"/>
      <w:color w:val="000000" w:themeColor="text1"/>
      <w:sz w:val="32"/>
      <w:szCs w:val="32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6A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7BF5"/>
  </w:style>
  <w:style w:type="paragraph" w:styleId="Bunntekst">
    <w:name w:val="footer"/>
    <w:basedOn w:val="Normal"/>
    <w:link w:val="BunntekstTegn"/>
    <w:uiPriority w:val="99"/>
    <w:unhideWhenUsed/>
    <w:rsid w:val="006A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7BF5"/>
  </w:style>
  <w:style w:type="paragraph" w:styleId="Ingenmellomrom">
    <w:name w:val="No Spacing"/>
    <w:link w:val="IngenmellomromTegn"/>
    <w:uiPriority w:val="1"/>
    <w:rsid w:val="006A7BF5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A7BF5"/>
    <w:rPr>
      <w:rFonts w:eastAsiaTheme="minorEastAsia"/>
    </w:rPr>
  </w:style>
  <w:style w:type="paragraph" w:styleId="Tittel">
    <w:name w:val="Title"/>
    <w:basedOn w:val="Normal"/>
    <w:next w:val="Normal"/>
    <w:link w:val="TittelTegn"/>
    <w:uiPriority w:val="10"/>
    <w:qFormat/>
    <w:rsid w:val="00233A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33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2667"/>
    <w:rPr>
      <w:rFonts w:ascii="Times New Roman" w:eastAsiaTheme="majorEastAsia" w:hAnsi="Times New Roman" w:cstheme="majorBidi"/>
      <w:color w:val="000000" w:themeColor="text1"/>
      <w:sz w:val="32"/>
      <w:szCs w:val="26"/>
      <w:lang w:val="nb-NO"/>
    </w:rPr>
  </w:style>
  <w:style w:type="paragraph" w:customStyle="1" w:styleId="Heading3">
    <w:name w:val="Heading 3."/>
    <w:basedOn w:val="Normal"/>
    <w:link w:val="Heading3Char"/>
    <w:rsid w:val="00662667"/>
    <w:rPr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2BBE"/>
    <w:rPr>
      <w:rFonts w:ascii="Times New Roman" w:eastAsiaTheme="majorEastAsia" w:hAnsi="Times New Roman" w:cstheme="majorBidi"/>
      <w:color w:val="000000" w:themeColor="text1"/>
      <w:sz w:val="28"/>
      <w:szCs w:val="24"/>
      <w:lang w:val="nb-NO"/>
    </w:rPr>
  </w:style>
  <w:style w:type="character" w:customStyle="1" w:styleId="Heading3Char">
    <w:name w:val="Heading 3. Char"/>
    <w:basedOn w:val="Standardskriftforavsnitt"/>
    <w:link w:val="Heading3"/>
    <w:rsid w:val="00662667"/>
    <w:rPr>
      <w:rFonts w:ascii="Times New Roman" w:hAnsi="Times New Roman"/>
      <w:b/>
      <w:bCs/>
      <w:color w:val="000000" w:themeColor="text1"/>
      <w:sz w:val="28"/>
      <w:szCs w:val="28"/>
      <w:lang w:val="nb-NO"/>
    </w:rPr>
  </w:style>
  <w:style w:type="paragraph" w:styleId="INNH3">
    <w:name w:val="toc 3"/>
    <w:basedOn w:val="Normal"/>
    <w:next w:val="Normal"/>
    <w:autoRedefine/>
    <w:uiPriority w:val="39"/>
    <w:unhideWhenUsed/>
    <w:rsid w:val="00662667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662667"/>
    <w:pPr>
      <w:spacing w:after="100"/>
      <w:ind w:left="240"/>
    </w:pPr>
  </w:style>
  <w:style w:type="paragraph" w:styleId="Listeavsnitt">
    <w:name w:val="List Paragraph"/>
    <w:basedOn w:val="Normal"/>
    <w:uiPriority w:val="34"/>
    <w:rsid w:val="002A3108"/>
    <w:pPr>
      <w:ind w:left="720"/>
      <w:contextualSpacing/>
    </w:pPr>
  </w:style>
  <w:style w:type="table" w:styleId="Tabellrutenett">
    <w:name w:val="Table Grid"/>
    <w:basedOn w:val="Vanligtabell"/>
    <w:uiPriority w:val="39"/>
    <w:rsid w:val="0040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646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75462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95093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1322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06B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188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19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geeksforgeeks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hp.net/" TargetMode="External"/><Relationship Id="rId7" Type="http://schemas.openxmlformats.org/officeDocument/2006/relationships/styles" Target="styles.xml"/><Relationship Id="rId12" Type="http://schemas.openxmlformats.org/officeDocument/2006/relationships/hyperlink" Target="https://github.com/AugustSabr/EksamenInformasjonsteknologi" TargetMode="External"/><Relationship Id="rId17" Type="http://schemas.openxmlformats.org/officeDocument/2006/relationships/hyperlink" Target="https://stackoverflow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" TargetMode="External"/><Relationship Id="rId20" Type="http://schemas.openxmlformats.org/officeDocument/2006/relationships/hyperlink" Target="https://www.youtube.com/RyiSnow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w3school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i.ntnu.no/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08E42B262B646923553834AF74F49" ma:contentTypeVersion="14" ma:contentTypeDescription="Opprett et nytt dokument." ma:contentTypeScope="" ma:versionID="2ab462d0865d5524a0d8b4bf2a3ae23d">
  <xsd:schema xmlns:xsd="http://www.w3.org/2001/XMLSchema" xmlns:xs="http://www.w3.org/2001/XMLSchema" xmlns:p="http://schemas.microsoft.com/office/2006/metadata/properties" xmlns:ns3="7d18e2bc-a522-41b1-b04f-a7c90ddf6d94" xmlns:ns4="ca895afb-26c3-4d2d-990f-56cd0b9d28b1" targetNamespace="http://schemas.microsoft.com/office/2006/metadata/properties" ma:root="true" ma:fieldsID="4fc25155b329eb81de16c1abe8aa4a44" ns3:_="" ns4:_="">
    <xsd:import namespace="7d18e2bc-a522-41b1-b04f-a7c90ddf6d94"/>
    <xsd:import namespace="ca895afb-26c3-4d2d-990f-56cd0b9d2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e2bc-a522-41b1-b04f-a7c90ddf6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5afb-26c3-4d2d-990f-56cd0b9d2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B744C-DC5B-45DE-9A79-3A35BB1EA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6DAEE-6BA1-4CA2-9819-592D8E1CE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135EA-DCB9-48CE-9425-9671E15733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1750D6-EC45-4323-B308-34568733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e2bc-a522-41b1-b04f-a7c90ddf6d94"/>
    <ds:schemaRef ds:uri="ca895afb-26c3-4d2d-990f-56cd0b9d2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7</TotalTime>
  <Pages>17</Pages>
  <Words>227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subject>Eksamen</dc:subject>
  <dc:creator>August Brynsrud</dc:creator>
  <cp:keywords/>
  <dc:description/>
  <cp:lastModifiedBy>August Brynsrud</cp:lastModifiedBy>
  <cp:revision>4</cp:revision>
  <dcterms:created xsi:type="dcterms:W3CDTF">2022-12-08T21:21:00Z</dcterms:created>
  <dcterms:modified xsi:type="dcterms:W3CDTF">2023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08E42B262B646923553834AF74F49</vt:lpwstr>
  </property>
</Properties>
</file>